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061E78" w14:textId="561197AC" w:rsidR="00C31E42" w:rsidRDefault="00502474" w:rsidP="00F72165">
      <w:pPr>
        <w:tabs>
          <w:tab w:val="left" w:pos="270"/>
          <w:tab w:val="left" w:pos="450"/>
          <w:tab w:val="left" w:pos="540"/>
        </w:tabs>
        <w:spacing w:after="0"/>
        <w:ind w:left="450" w:right="18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roject on Employee Management System</w:t>
      </w:r>
    </w:p>
    <w:p w14:paraId="7509CFBF" w14:textId="77777777" w:rsidR="00F72165" w:rsidRPr="00C31E42" w:rsidRDefault="00F72165" w:rsidP="00F72165">
      <w:pPr>
        <w:tabs>
          <w:tab w:val="left" w:pos="270"/>
          <w:tab w:val="left" w:pos="450"/>
          <w:tab w:val="left" w:pos="540"/>
        </w:tabs>
        <w:spacing w:after="0"/>
        <w:ind w:left="450" w:right="180"/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ECBB762" w14:textId="586986E6" w:rsidR="00C31E42" w:rsidRPr="001A2085" w:rsidRDefault="00C31E42" w:rsidP="00C31E42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1A2085">
        <w:rPr>
          <w:rFonts w:ascii="Times New Roman" w:hAnsi="Times New Roman" w:cs="Times New Roman"/>
          <w:b/>
          <w:sz w:val="32"/>
          <w:szCs w:val="24"/>
        </w:rPr>
        <w:t xml:space="preserve">By Group no. </w:t>
      </w:r>
      <w:r w:rsidR="00F72165">
        <w:rPr>
          <w:rFonts w:ascii="Times New Roman" w:hAnsi="Times New Roman" w:cs="Times New Roman"/>
          <w:b/>
          <w:sz w:val="32"/>
          <w:szCs w:val="24"/>
        </w:rPr>
        <w:t>2 – AIML (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1E42" w:rsidRPr="001A2085" w14:paraId="78FAB1D1" w14:textId="77777777" w:rsidTr="00C31E42">
        <w:tc>
          <w:tcPr>
            <w:tcW w:w="4675" w:type="dxa"/>
          </w:tcPr>
          <w:p w14:paraId="684729FA" w14:textId="3530283A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1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Shreya Shahi</w:t>
            </w:r>
          </w:p>
        </w:tc>
        <w:tc>
          <w:tcPr>
            <w:tcW w:w="4675" w:type="dxa"/>
          </w:tcPr>
          <w:p w14:paraId="0D2253EF" w14:textId="094627BC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6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Pawan Shetty</w:t>
            </w:r>
          </w:p>
        </w:tc>
      </w:tr>
      <w:tr w:rsidR="00C31E42" w:rsidRPr="001A2085" w14:paraId="744FDD9D" w14:textId="77777777" w:rsidTr="00C31E42">
        <w:tc>
          <w:tcPr>
            <w:tcW w:w="4675" w:type="dxa"/>
          </w:tcPr>
          <w:p w14:paraId="44848F65" w14:textId="13840E6B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2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Aayan Shaikh</w:t>
            </w:r>
          </w:p>
        </w:tc>
        <w:tc>
          <w:tcPr>
            <w:tcW w:w="4675" w:type="dxa"/>
          </w:tcPr>
          <w:p w14:paraId="2C7DE1E5" w14:textId="636F1A35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7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Rishith Shetty</w:t>
            </w:r>
          </w:p>
        </w:tc>
      </w:tr>
      <w:tr w:rsidR="00C31E42" w:rsidRPr="001A2085" w14:paraId="5D2E5771" w14:textId="77777777" w:rsidTr="00C31E42">
        <w:tc>
          <w:tcPr>
            <w:tcW w:w="4675" w:type="dxa"/>
          </w:tcPr>
          <w:p w14:paraId="36F5BE8E" w14:textId="4C29CE13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3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Ayan Shaikh</w:t>
            </w:r>
          </w:p>
        </w:tc>
        <w:tc>
          <w:tcPr>
            <w:tcW w:w="4675" w:type="dxa"/>
          </w:tcPr>
          <w:p w14:paraId="0C9C246E" w14:textId="384D44F6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8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Aryan Shinde</w:t>
            </w:r>
          </w:p>
        </w:tc>
      </w:tr>
      <w:tr w:rsidR="00C31E42" w:rsidRPr="001A2085" w14:paraId="12ABB2EE" w14:textId="77777777" w:rsidTr="00C31E42">
        <w:tc>
          <w:tcPr>
            <w:tcW w:w="4675" w:type="dxa"/>
          </w:tcPr>
          <w:p w14:paraId="55DD6ED4" w14:textId="4EB103C8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4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Saaem Shaikh</w:t>
            </w:r>
          </w:p>
        </w:tc>
        <w:tc>
          <w:tcPr>
            <w:tcW w:w="4675" w:type="dxa"/>
          </w:tcPr>
          <w:p w14:paraId="2AF1A09F" w14:textId="075B65D1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9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Rohit Shinde</w:t>
            </w:r>
          </w:p>
        </w:tc>
      </w:tr>
      <w:tr w:rsidR="00C31E42" w:rsidRPr="001A2085" w14:paraId="03F7076D" w14:textId="77777777" w:rsidTr="00C31E42">
        <w:tc>
          <w:tcPr>
            <w:tcW w:w="4675" w:type="dxa"/>
          </w:tcPr>
          <w:p w14:paraId="5FFC0CA8" w14:textId="77EAE452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5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</w:t>
            </w:r>
            <w:r w:rsidR="00820E07">
              <w:rPr>
                <w:rFonts w:ascii="Times New Roman" w:hAnsi="Times New Roman" w:cs="Times New Roman"/>
                <w:sz w:val="32"/>
                <w:szCs w:val="24"/>
              </w:rPr>
              <w:t>Amankumar Sharma</w:t>
            </w:r>
          </w:p>
        </w:tc>
        <w:tc>
          <w:tcPr>
            <w:tcW w:w="4675" w:type="dxa"/>
          </w:tcPr>
          <w:p w14:paraId="637E6BB6" w14:textId="585DAB3C" w:rsidR="00C31E42" w:rsidRPr="001A2085" w:rsidRDefault="00C31E42" w:rsidP="00C31E42">
            <w:pPr>
              <w:rPr>
                <w:rFonts w:ascii="Times New Roman" w:hAnsi="Times New Roman" w:cs="Times New Roman"/>
                <w:sz w:val="32"/>
                <w:szCs w:val="24"/>
              </w:rPr>
            </w:pPr>
            <w:r w:rsidRPr="001A2085">
              <w:rPr>
                <w:rFonts w:ascii="Times New Roman" w:hAnsi="Times New Roman" w:cs="Times New Roman"/>
                <w:sz w:val="32"/>
                <w:szCs w:val="24"/>
              </w:rPr>
              <w:t>10.</w:t>
            </w:r>
            <w:r w:rsidR="00CC568B">
              <w:rPr>
                <w:rFonts w:ascii="Times New Roman" w:hAnsi="Times New Roman" w:cs="Times New Roman"/>
                <w:sz w:val="32"/>
                <w:szCs w:val="24"/>
              </w:rPr>
              <w:t xml:space="preserve"> Anmol Shukla</w:t>
            </w:r>
          </w:p>
        </w:tc>
      </w:tr>
    </w:tbl>
    <w:p w14:paraId="36E4A010" w14:textId="77777777" w:rsidR="00C31E42" w:rsidRPr="00C31E42" w:rsidRDefault="00C31E42" w:rsidP="00C31E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BDD59E1" w14:textId="77777777" w:rsidR="00C31E42" w:rsidRPr="00C31E42" w:rsidRDefault="00C31E42" w:rsidP="00C31E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5CE054C" w14:textId="2D39F09A" w:rsidR="00C31E42" w:rsidRPr="00E21366" w:rsidRDefault="009C7083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1366">
        <w:rPr>
          <w:rFonts w:ascii="Times New Roman" w:hAnsi="Times New Roman" w:cs="Times New Roman"/>
          <w:b/>
          <w:sz w:val="36"/>
          <w:szCs w:val="36"/>
        </w:rPr>
        <w:t>An</w:t>
      </w:r>
      <w:r w:rsidR="00C31E42" w:rsidRPr="00E21366">
        <w:rPr>
          <w:rFonts w:ascii="Times New Roman" w:hAnsi="Times New Roman" w:cs="Times New Roman"/>
          <w:b/>
          <w:sz w:val="36"/>
          <w:szCs w:val="36"/>
        </w:rPr>
        <w:t xml:space="preserve"> Innovative </w:t>
      </w:r>
      <w:r w:rsidR="00502474" w:rsidRPr="00E21366">
        <w:rPr>
          <w:rFonts w:ascii="Times New Roman" w:hAnsi="Times New Roman" w:cs="Times New Roman"/>
          <w:b/>
          <w:sz w:val="36"/>
          <w:szCs w:val="36"/>
        </w:rPr>
        <w:t>Examination (</w:t>
      </w:r>
      <w:r w:rsidR="00C31E42" w:rsidRPr="00E21366">
        <w:rPr>
          <w:rFonts w:ascii="Times New Roman" w:hAnsi="Times New Roman" w:cs="Times New Roman"/>
          <w:b/>
          <w:sz w:val="36"/>
          <w:szCs w:val="36"/>
        </w:rPr>
        <w:t xml:space="preserve">IE) Report </w:t>
      </w:r>
    </w:p>
    <w:p w14:paraId="7BAE187C" w14:textId="77777777" w:rsidR="001A2085" w:rsidRDefault="001A2085" w:rsidP="001A20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Submitted </w:t>
      </w:r>
      <w:r w:rsidR="00E21366">
        <w:rPr>
          <w:rFonts w:ascii="Times New Roman" w:hAnsi="Times New Roman" w:cs="Times New Roman"/>
          <w:b/>
          <w:sz w:val="36"/>
          <w:szCs w:val="36"/>
        </w:rPr>
        <w:t xml:space="preserve">for the </w:t>
      </w:r>
    </w:p>
    <w:p w14:paraId="60EE5231" w14:textId="77777777" w:rsidR="00C31E42" w:rsidRDefault="001A2085" w:rsidP="001A208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</w:t>
      </w:r>
      <w:r w:rsidR="00E21366">
        <w:rPr>
          <w:rFonts w:ascii="Times New Roman" w:hAnsi="Times New Roman" w:cs="Times New Roman"/>
          <w:b/>
          <w:sz w:val="36"/>
          <w:szCs w:val="36"/>
        </w:rPr>
        <w:t xml:space="preserve">ubject of </w:t>
      </w:r>
    </w:p>
    <w:p w14:paraId="30E1A0C8" w14:textId="28551ECF" w:rsidR="001A2085" w:rsidRDefault="00502474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ramming for Problem Solving</w:t>
      </w:r>
    </w:p>
    <w:p w14:paraId="77C76DB8" w14:textId="77777777" w:rsidR="00F72165" w:rsidRDefault="00F72165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35C3F9D" w14:textId="77777777" w:rsidR="000755AA" w:rsidRDefault="000755AA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AE1D51F" w14:textId="77777777" w:rsidR="00C31E42" w:rsidRPr="00E21366" w:rsidRDefault="00C31E42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21366">
        <w:rPr>
          <w:rFonts w:ascii="Times New Roman" w:hAnsi="Times New Roman" w:cs="Times New Roman"/>
          <w:b/>
          <w:sz w:val="36"/>
          <w:szCs w:val="36"/>
        </w:rPr>
        <w:t xml:space="preserve">Under the Guidance of </w:t>
      </w:r>
    </w:p>
    <w:p w14:paraId="24B9F682" w14:textId="77777777" w:rsidR="001A2085" w:rsidRDefault="001A2085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D329074" w14:textId="77777777" w:rsidR="001A2085" w:rsidRDefault="001A2085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EBB8765" w14:textId="5FBD0F05" w:rsidR="00F72165" w:rsidRDefault="009C7083" w:rsidP="00E21366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s. Priya Salunke</w:t>
      </w:r>
    </w:p>
    <w:p w14:paraId="235A4542" w14:textId="7C0439AB" w:rsidR="00C31E42" w:rsidRDefault="009C7083" w:rsidP="00C31E4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Asst. </w:t>
      </w:r>
      <w:r w:rsidR="00F72165">
        <w:rPr>
          <w:rFonts w:ascii="Times New Roman" w:hAnsi="Times New Roman" w:cs="Times New Roman"/>
          <w:b/>
          <w:sz w:val="44"/>
          <w:szCs w:val="44"/>
        </w:rPr>
        <w:t>Professor</w:t>
      </w:r>
    </w:p>
    <w:p w14:paraId="591FAA19" w14:textId="77777777" w:rsidR="001A2085" w:rsidRPr="00C31E42" w:rsidRDefault="001A2085" w:rsidP="00C31E42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ECD78F8" w14:textId="77777777" w:rsidR="00E21366" w:rsidRDefault="00C31E42" w:rsidP="005D28E5">
      <w:pPr>
        <w:jc w:val="center"/>
        <w:rPr>
          <w:rFonts w:ascii="Times New Roman" w:hAnsi="Times New Roman" w:cs="Times New Roman"/>
          <w:b/>
          <w:sz w:val="28"/>
          <w:szCs w:val="36"/>
        </w:rPr>
      </w:pPr>
      <w:r w:rsidRPr="001A2085">
        <w:rPr>
          <w:rFonts w:ascii="Times New Roman" w:hAnsi="Times New Roman" w:cs="Times New Roman"/>
          <w:b/>
          <w:sz w:val="28"/>
          <w:szCs w:val="36"/>
        </w:rPr>
        <w:t>A.Y.</w:t>
      </w:r>
      <w:r w:rsidR="005D28E5">
        <w:rPr>
          <w:rFonts w:ascii="Times New Roman" w:hAnsi="Times New Roman" w:cs="Times New Roman"/>
          <w:b/>
          <w:sz w:val="28"/>
          <w:szCs w:val="36"/>
        </w:rPr>
        <w:t xml:space="preserve"> 2024-25</w:t>
      </w:r>
    </w:p>
    <w:p w14:paraId="6FE7B558" w14:textId="77777777" w:rsidR="00F72165" w:rsidRDefault="00F72165" w:rsidP="005D28E5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3932D84C" w14:textId="77777777" w:rsidR="009C7083" w:rsidRDefault="009C7083" w:rsidP="005D28E5">
      <w:pP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A4DFF72" w14:textId="2DEB64FB" w:rsidR="00F72165" w:rsidRPr="00F72165" w:rsidRDefault="00CE7B48" w:rsidP="00F72165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lastRenderedPageBreak/>
        <w:t>Abstract</w:t>
      </w:r>
      <w:r w:rsidR="00F72165" w:rsidRPr="002F679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:</w:t>
      </w:r>
    </w:p>
    <w:p w14:paraId="7E7AD26A" w14:textId="19956460" w:rsidR="00F72165" w:rsidRDefault="00CE7B48" w:rsidP="00F72165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E7B48">
        <w:rPr>
          <w:rFonts w:ascii="Times New Roman" w:hAnsi="Times New Roman" w:cs="Times New Roman"/>
          <w:b/>
          <w:sz w:val="24"/>
          <w:szCs w:val="24"/>
        </w:rPr>
        <w:t xml:space="preserve">The </w:t>
      </w:r>
      <w:r w:rsidRPr="00CE7B48">
        <w:rPr>
          <w:rFonts w:ascii="Times New Roman" w:hAnsi="Times New Roman" w:cs="Times New Roman"/>
          <w:b/>
          <w:bCs/>
          <w:sz w:val="24"/>
          <w:szCs w:val="24"/>
        </w:rPr>
        <w:t>Employee Management System (EMS)</w:t>
      </w:r>
      <w:r w:rsidRPr="00CE7B48">
        <w:rPr>
          <w:rFonts w:ascii="Times New Roman" w:hAnsi="Times New Roman" w:cs="Times New Roman"/>
          <w:b/>
          <w:sz w:val="24"/>
          <w:szCs w:val="24"/>
        </w:rPr>
        <w:t xml:space="preserve"> is a web-based application designed to streamline and enhance the management of human resources within an organization. Built using Python, Flask, </w:t>
      </w:r>
      <w:r w:rsidR="00A30E9F">
        <w:rPr>
          <w:rFonts w:ascii="Times New Roman" w:hAnsi="Times New Roman" w:cs="Times New Roman"/>
          <w:b/>
          <w:sz w:val="24"/>
          <w:szCs w:val="24"/>
        </w:rPr>
        <w:t>Appwrite</w:t>
      </w:r>
      <w:r w:rsidRPr="00CE7B48">
        <w:rPr>
          <w:rFonts w:ascii="Times New Roman" w:hAnsi="Times New Roman" w:cs="Times New Roman"/>
          <w:b/>
          <w:sz w:val="24"/>
          <w:szCs w:val="24"/>
        </w:rPr>
        <w:t>, and Bootstrap, EMS offers a modern, user-friendly interface for managing employees, departments, and HR-related tasks efficiently. Currently in its early development stages, EMS aims to provide an intuitive and robust solution, with future updates driven by user feedback.</w:t>
      </w:r>
    </w:p>
    <w:p w14:paraId="69655CDF" w14:textId="77777777" w:rsidR="00CE7B48" w:rsidRPr="00F72165" w:rsidRDefault="00CE7B48" w:rsidP="00F72165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736DDA91" w14:textId="77777777" w:rsidR="00F72165" w:rsidRPr="00F72165" w:rsidRDefault="00F72165" w:rsidP="00F72165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3D398CA" w14:textId="52F2F740" w:rsidR="00F72165" w:rsidRPr="00F72165" w:rsidRDefault="00F72165" w:rsidP="00F72165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7216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Introduction</w:t>
      </w:r>
      <w:r w:rsidRPr="002F679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:</w:t>
      </w:r>
    </w:p>
    <w:p w14:paraId="267A2960" w14:textId="25C4D6E3" w:rsidR="002F679B" w:rsidRDefault="00100CBB" w:rsidP="002F679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100CBB">
        <w:rPr>
          <w:rFonts w:ascii="Times New Roman" w:hAnsi="Times New Roman" w:cs="Times New Roman"/>
          <w:b/>
          <w:sz w:val="24"/>
          <w:szCs w:val="24"/>
        </w:rPr>
        <w:t>Human Resource Management is a crucial aspect of any organization, involving tasks like employee data management, leave tracking, and departmental coordination. The Employee Management System (EMS) addresses these needs by providing a digital platform that simplifies HR tasks, ensuring efficiency and accuracy. This report outlines the system's architecture, implementation, and potential for future enhancements.</w:t>
      </w:r>
    </w:p>
    <w:p w14:paraId="4DE81052" w14:textId="77777777" w:rsidR="00100CBB" w:rsidRDefault="00100CBB" w:rsidP="002F679B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36F346AC" w14:textId="77777777" w:rsidR="002F679B" w:rsidRDefault="002F679B" w:rsidP="00F72165">
      <w:pPr>
        <w:rPr>
          <w:rFonts w:ascii="Times New Roman" w:hAnsi="Times New Roman" w:cs="Times New Roman"/>
          <w:bCs/>
          <w:sz w:val="32"/>
          <w:szCs w:val="32"/>
          <w:lang w:val="en-IN"/>
        </w:rPr>
      </w:pPr>
    </w:p>
    <w:p w14:paraId="6C3EFF62" w14:textId="7CED4B43" w:rsidR="00F72165" w:rsidRPr="00F72165" w:rsidRDefault="00100CBB" w:rsidP="00F72165">
      <w:pPr>
        <w:rPr>
          <w:rFonts w:ascii="Times New Roman" w:hAnsi="Times New Roman" w:cs="Times New Roman"/>
          <w:b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sz w:val="32"/>
          <w:szCs w:val="32"/>
          <w:highlight w:val="yellow"/>
          <w:lang w:val="en-IN"/>
        </w:rPr>
        <w:t>Background</w:t>
      </w:r>
      <w:r w:rsidR="002F679B" w:rsidRPr="002F679B">
        <w:rPr>
          <w:rFonts w:ascii="Times New Roman" w:hAnsi="Times New Roman" w:cs="Times New Roman"/>
          <w:b/>
          <w:sz w:val="32"/>
          <w:szCs w:val="32"/>
          <w:highlight w:val="yellow"/>
          <w:lang w:val="en-IN"/>
        </w:rPr>
        <w:t>:</w:t>
      </w:r>
    </w:p>
    <w:p w14:paraId="038E57E0" w14:textId="77777777" w:rsidR="00100CBB" w:rsidRPr="00100CBB" w:rsidRDefault="00100CBB" w:rsidP="00100CBB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CBB">
        <w:rPr>
          <w:rFonts w:ascii="Times New Roman" w:hAnsi="Times New Roman" w:cs="Times New Roman"/>
          <w:bCs/>
          <w:sz w:val="24"/>
          <w:szCs w:val="24"/>
          <w:lang w:val="en-IN"/>
        </w:rPr>
        <w:t>Managing human resources manually or through outdated systems can lead to inefficiencies, data errors, and time-consuming processes. EMS offers a solution by leveraging modern web technologies to create a scalable, secure, and easy-to-use HR management tool. By integrating a responsive front-end and a reliable backend, EMS ensures seamless interaction and data management.</w:t>
      </w:r>
    </w:p>
    <w:p w14:paraId="06CDDE81" w14:textId="77777777" w:rsidR="00100CBB" w:rsidRPr="00100CBB" w:rsidRDefault="00100CBB" w:rsidP="00100CBB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00CBB">
        <w:rPr>
          <w:rFonts w:ascii="Times New Roman" w:hAnsi="Times New Roman" w:cs="Times New Roman"/>
          <w:b/>
          <w:bCs/>
          <w:sz w:val="24"/>
          <w:szCs w:val="24"/>
          <w:lang w:val="en-IN"/>
        </w:rPr>
        <w:t>Objectives:</w:t>
      </w:r>
    </w:p>
    <w:p w14:paraId="22DDC232" w14:textId="77777777" w:rsidR="00100CBB" w:rsidRPr="00100CBB" w:rsidRDefault="00100CBB" w:rsidP="00100CBB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CBB">
        <w:rPr>
          <w:rFonts w:ascii="Times New Roman" w:hAnsi="Times New Roman" w:cs="Times New Roman"/>
          <w:bCs/>
          <w:sz w:val="24"/>
          <w:szCs w:val="24"/>
          <w:lang w:val="en-IN"/>
        </w:rPr>
        <w:t>Automate HR tasks like employee registration, leave requests, and department management.</w:t>
      </w:r>
    </w:p>
    <w:p w14:paraId="306FCF02" w14:textId="77777777" w:rsidR="00100CBB" w:rsidRPr="00100CBB" w:rsidRDefault="00100CBB" w:rsidP="00100CBB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CBB">
        <w:rPr>
          <w:rFonts w:ascii="Times New Roman" w:hAnsi="Times New Roman" w:cs="Times New Roman"/>
          <w:bCs/>
          <w:sz w:val="24"/>
          <w:szCs w:val="24"/>
          <w:lang w:val="en-IN"/>
        </w:rPr>
        <w:t>Provide a secure platform for storing employee data.</w:t>
      </w:r>
    </w:p>
    <w:p w14:paraId="4C654735" w14:textId="77777777" w:rsidR="00100CBB" w:rsidRPr="00100CBB" w:rsidRDefault="00100CBB" w:rsidP="00100CBB">
      <w:pPr>
        <w:numPr>
          <w:ilvl w:val="0"/>
          <w:numId w:val="10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100CBB">
        <w:rPr>
          <w:rFonts w:ascii="Times New Roman" w:hAnsi="Times New Roman" w:cs="Times New Roman"/>
          <w:bCs/>
          <w:sz w:val="24"/>
          <w:szCs w:val="24"/>
          <w:lang w:val="en-IN"/>
        </w:rPr>
        <w:t>Enhance productivity through a user-friendly interface.</w:t>
      </w:r>
    </w:p>
    <w:p w14:paraId="34A391DF" w14:textId="77777777" w:rsidR="00F72165" w:rsidRPr="00F72165" w:rsidRDefault="00F72165" w:rsidP="00F72165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2DD9EE82" w14:textId="77777777" w:rsidR="00F72165" w:rsidRPr="00F72165" w:rsidRDefault="00F72165" w:rsidP="00F72165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0465D420" w14:textId="77777777" w:rsidR="00100CBB" w:rsidRDefault="00100CBB" w:rsidP="00F72165">
      <w:pPr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</w:pPr>
    </w:p>
    <w:p w14:paraId="1BF867D7" w14:textId="234D911E" w:rsidR="00F72165" w:rsidRPr="00F72165" w:rsidRDefault="005C20E0" w:rsidP="00F72165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5C20E0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System Description</w:t>
      </w:r>
      <w:r w:rsidR="00F72165" w:rsidRPr="00F7216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:</w:t>
      </w:r>
    </w:p>
    <w:p w14:paraId="2F6C7A1D" w14:textId="1F1C28BF" w:rsidR="00121500" w:rsidRPr="00121500" w:rsidRDefault="00121500" w:rsidP="00121500">
      <w:pPr>
        <w:rPr>
          <w:rFonts w:ascii="Times New Roman" w:hAnsi="Times New Roman" w:cs="Times New Roman"/>
          <w:sz w:val="24"/>
          <w:szCs w:val="24"/>
          <w:u w:val="single"/>
        </w:rPr>
      </w:pPr>
      <w:r w:rsidRPr="00121500">
        <w:rPr>
          <w:rStyle w:val="Strong"/>
          <w:rFonts w:ascii="Times New Roman" w:hAnsi="Times New Roman" w:cs="Times New Roman"/>
          <w:sz w:val="24"/>
          <w:szCs w:val="24"/>
          <w:highlight w:val="cyan"/>
          <w:u w:val="single"/>
        </w:rPr>
        <w:t>Block Diagram:</w:t>
      </w:r>
    </w:p>
    <w:p w14:paraId="6F9565CD" w14:textId="77777777" w:rsidR="00121500" w:rsidRDefault="00121500" w:rsidP="00121500">
      <w:pPr>
        <w:pStyle w:val="NormalWeb"/>
      </w:pPr>
      <w:r>
        <w:t>Below is a conceptual block diagram representing the EMS architecture:</w:t>
      </w:r>
    </w:p>
    <w:p w14:paraId="09AE3DBA" w14:textId="4EB774EB" w:rsidR="00017159" w:rsidRDefault="00017159" w:rsidP="00017159">
      <w:pPr>
        <w:pStyle w:val="NormalWeb"/>
        <w:jc w:val="center"/>
      </w:pPr>
      <w:r w:rsidRPr="00017159">
        <w:rPr>
          <w:noProof/>
        </w:rPr>
        <w:drawing>
          <wp:inline distT="0" distB="0" distL="0" distR="0" wp14:anchorId="6F0D440B" wp14:editId="0CAEECB8">
            <wp:extent cx="4877223" cy="502964"/>
            <wp:effectExtent l="0" t="0" r="0" b="0"/>
            <wp:docPr id="2108699756" name="Picture 1" descr="A black background with pink and purpl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99756" name="Picture 1" descr="A black background with pink and purpl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32C3" w14:textId="7E905921" w:rsidR="00017159" w:rsidRPr="00017159" w:rsidRDefault="00017159" w:rsidP="00017159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017159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val="en-IN"/>
        </w:rPr>
        <w:t>Module Overview:</w:t>
      </w:r>
    </w:p>
    <w:p w14:paraId="36EC23CE" w14:textId="77777777" w:rsidR="00017159" w:rsidRPr="00017159" w:rsidRDefault="00017159" w:rsidP="00017159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017159">
        <w:rPr>
          <w:rFonts w:ascii="Times New Roman" w:hAnsi="Times New Roman" w:cs="Times New Roman"/>
          <w:b/>
          <w:bCs/>
          <w:sz w:val="24"/>
          <w:szCs w:val="24"/>
          <w:lang w:val="en-IN"/>
        </w:rPr>
        <w:t>Admin Module:</w:t>
      </w:r>
      <w:r w:rsidRPr="0001715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017159">
        <w:rPr>
          <w:rFonts w:ascii="Times New Roman" w:hAnsi="Times New Roman" w:cs="Times New Roman"/>
          <w:bCs/>
          <w:sz w:val="24"/>
          <w:szCs w:val="24"/>
          <w:lang w:val="en-IN"/>
        </w:rPr>
        <w:t>Handles employee and department management, leave approvals, and advance tracking.</w:t>
      </w:r>
    </w:p>
    <w:p w14:paraId="1C265BD2" w14:textId="77777777" w:rsidR="00017159" w:rsidRPr="00017159" w:rsidRDefault="00017159" w:rsidP="00017159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017159">
        <w:rPr>
          <w:rFonts w:ascii="Times New Roman" w:hAnsi="Times New Roman" w:cs="Times New Roman"/>
          <w:b/>
          <w:bCs/>
          <w:sz w:val="24"/>
          <w:szCs w:val="24"/>
          <w:lang w:val="en-IN"/>
        </w:rPr>
        <w:t>Authentication Module:</w:t>
      </w:r>
      <w:r w:rsidRPr="0001715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017159">
        <w:rPr>
          <w:rFonts w:ascii="Times New Roman" w:hAnsi="Times New Roman" w:cs="Times New Roman"/>
          <w:bCs/>
          <w:sz w:val="24"/>
          <w:szCs w:val="24"/>
          <w:lang w:val="en-IN"/>
        </w:rPr>
        <w:t>Ensures secure user login, registration, and password management.</w:t>
      </w:r>
    </w:p>
    <w:p w14:paraId="069D53CB" w14:textId="77777777" w:rsidR="00017159" w:rsidRDefault="00017159" w:rsidP="00017159">
      <w:pPr>
        <w:numPr>
          <w:ilvl w:val="0"/>
          <w:numId w:val="11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017159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Module:</w:t>
      </w:r>
      <w:r w:rsidRPr="00017159">
        <w:rPr>
          <w:rFonts w:ascii="Times New Roman" w:hAnsi="Times New Roman" w:cs="Times New Roman"/>
          <w:b/>
          <w:sz w:val="24"/>
          <w:szCs w:val="24"/>
          <w:lang w:val="en-IN"/>
        </w:rPr>
        <w:t xml:space="preserve"> </w:t>
      </w:r>
      <w:r w:rsidRPr="00017159">
        <w:rPr>
          <w:rFonts w:ascii="Times New Roman" w:hAnsi="Times New Roman" w:cs="Times New Roman"/>
          <w:bCs/>
          <w:sz w:val="24"/>
          <w:szCs w:val="24"/>
          <w:lang w:val="en-IN"/>
        </w:rPr>
        <w:t>Allows employees to request leaves, advances, and view their follow-ups.</w:t>
      </w:r>
    </w:p>
    <w:p w14:paraId="735BB074" w14:textId="77777777" w:rsidR="00F72165" w:rsidRPr="00F72165" w:rsidRDefault="00F72165" w:rsidP="00F72165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123CA743" w14:textId="671B9E0E" w:rsidR="008A35D3" w:rsidRPr="00F72165" w:rsidRDefault="00BC0E84" w:rsidP="00BC0E84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BC0E84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System Workflow</w:t>
      </w:r>
      <w:r w:rsidR="008A35D3" w:rsidRPr="002F679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:</w:t>
      </w:r>
    </w:p>
    <w:p w14:paraId="07554885" w14:textId="0F48DB02" w:rsidR="00BC0E84" w:rsidRPr="00BC0E84" w:rsidRDefault="00BC0E84" w:rsidP="00BC0E84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</w:pPr>
      <w:r w:rsidRPr="00BC0E84">
        <w:rPr>
          <w:rFonts w:ascii="Times New Roman" w:eastAsiaTheme="minorEastAsia" w:hAnsi="Times New Roman" w:cs="Times New Roman"/>
          <w:b/>
          <w:bCs/>
          <w:sz w:val="24"/>
          <w:szCs w:val="24"/>
          <w:lang w:val="en-IN"/>
        </w:rPr>
        <w:t>Login/Register:</w:t>
      </w:r>
      <w:r w:rsidRPr="00BC0E84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 xml:space="preserve"> Users log in or register via the authentication module.</w:t>
      </w:r>
    </w:p>
    <w:p w14:paraId="6DCBD52E" w14:textId="3B66BFB1" w:rsidR="00BC0E84" w:rsidRPr="00BC0E84" w:rsidRDefault="00BC0E84" w:rsidP="00BC0E84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</w:pPr>
      <w:r w:rsidRPr="00BC0E84">
        <w:rPr>
          <w:rFonts w:ascii="Times New Roman" w:eastAsiaTheme="minorEastAsia" w:hAnsi="Times New Roman" w:cs="Times New Roman"/>
          <w:b/>
          <w:bCs/>
          <w:sz w:val="24"/>
          <w:szCs w:val="24"/>
          <w:lang w:val="en-IN"/>
        </w:rPr>
        <w:t>Admin Dashboard:</w:t>
      </w:r>
      <w:r w:rsidRPr="00BC0E84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 xml:space="preserve"> Administrators can manage employees, view leave requests, and track advances.</w:t>
      </w:r>
    </w:p>
    <w:p w14:paraId="3FBE2EC3" w14:textId="302A50F0" w:rsidR="00BC0E84" w:rsidRPr="00BC0E84" w:rsidRDefault="00BC0E84" w:rsidP="00BC0E84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</w:pPr>
      <w:r w:rsidRPr="00BC0E84">
        <w:rPr>
          <w:rFonts w:ascii="Times New Roman" w:eastAsiaTheme="minorEastAsia" w:hAnsi="Times New Roman" w:cs="Times New Roman"/>
          <w:b/>
          <w:bCs/>
          <w:sz w:val="24"/>
          <w:szCs w:val="24"/>
          <w:lang w:val="en-IN"/>
        </w:rPr>
        <w:t>User Dashboard:</w:t>
      </w:r>
      <w:r w:rsidRPr="00BC0E84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 xml:space="preserve"> Employees can manage their profile, request leaves, and check approvals.</w:t>
      </w:r>
    </w:p>
    <w:p w14:paraId="5A242723" w14:textId="7B95BAC0" w:rsidR="00F428E3" w:rsidRDefault="00BC0E84" w:rsidP="00BC0E84">
      <w:pPr>
        <w:pStyle w:val="ListParagraph"/>
        <w:numPr>
          <w:ilvl w:val="0"/>
          <w:numId w:val="12"/>
        </w:numPr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</w:pPr>
      <w:r w:rsidRPr="00BC0E84">
        <w:rPr>
          <w:rFonts w:ascii="Times New Roman" w:eastAsiaTheme="minorEastAsia" w:hAnsi="Times New Roman" w:cs="Times New Roman"/>
          <w:b/>
          <w:bCs/>
          <w:sz w:val="24"/>
          <w:szCs w:val="24"/>
          <w:lang w:val="en-IN"/>
        </w:rPr>
        <w:t>Database Interaction:</w:t>
      </w:r>
      <w:r w:rsidRPr="00BC0E84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 xml:space="preserve"> The Flask SQL Alchemy ORM connects the application to the </w:t>
      </w:r>
      <w:r w:rsidR="00A30E9F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>Appwrite</w:t>
      </w:r>
      <w:r w:rsidRPr="00BC0E84"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  <w:t xml:space="preserve"> database.</w:t>
      </w:r>
    </w:p>
    <w:p w14:paraId="091AD691" w14:textId="77777777" w:rsidR="00F428E3" w:rsidRPr="00F428E3" w:rsidRDefault="00F428E3" w:rsidP="00F428E3">
      <w:pPr>
        <w:pBdr>
          <w:bottom w:val="single" w:sz="4" w:space="1" w:color="auto"/>
        </w:pBdr>
        <w:rPr>
          <w:rFonts w:ascii="Times New Roman" w:eastAsiaTheme="minorEastAsia" w:hAnsi="Times New Roman" w:cs="Times New Roman"/>
          <w:bCs/>
          <w:sz w:val="24"/>
          <w:szCs w:val="24"/>
          <w:lang w:val="en-IN"/>
        </w:rPr>
      </w:pPr>
    </w:p>
    <w:p w14:paraId="32AE7686" w14:textId="77777777" w:rsidR="00F428E3" w:rsidRDefault="00F428E3" w:rsidP="008A35D3">
      <w:pP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40CE2E8" w14:textId="77777777" w:rsidR="00E95DEC" w:rsidRDefault="00E95DEC" w:rsidP="008A35D3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56C7489D" w14:textId="77777777" w:rsidR="00E95DEC" w:rsidRDefault="00E95DEC" w:rsidP="008A35D3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57AF51C5" w14:textId="77777777" w:rsidR="00E95DEC" w:rsidRDefault="00E95DEC" w:rsidP="008A35D3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7D5B9D6E" w14:textId="77777777" w:rsidR="00E95DEC" w:rsidRDefault="00E95DEC" w:rsidP="008A35D3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049E9553" w14:textId="77777777" w:rsidR="00E95DEC" w:rsidRDefault="00E95DEC" w:rsidP="008A35D3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0CFCD1AC" w14:textId="77777777" w:rsidR="00E95DEC" w:rsidRDefault="00E95DEC" w:rsidP="008A35D3">
      <w:pPr>
        <w:rPr>
          <w:rFonts w:ascii="Times New Roman" w:hAnsi="Times New Roman" w:cs="Times New Roman"/>
          <w:b/>
          <w:sz w:val="32"/>
          <w:szCs w:val="32"/>
          <w:highlight w:val="yellow"/>
        </w:rPr>
      </w:pPr>
    </w:p>
    <w:p w14:paraId="1CBE6070" w14:textId="52D33DF5" w:rsidR="008A35D3" w:rsidRPr="008A35D3" w:rsidRDefault="003847B4" w:rsidP="008A35D3">
      <w:pPr>
        <w:rPr>
          <w:rFonts w:ascii="Times New Roman" w:eastAsiaTheme="minorEastAsia" w:hAnsi="Times New Roman" w:cs="Times New Roman"/>
          <w:b/>
          <w:sz w:val="32"/>
          <w:szCs w:val="32"/>
          <w:lang w:val="en-IN"/>
        </w:rPr>
      </w:pPr>
      <w:r w:rsidRPr="003847B4">
        <w:rPr>
          <w:rFonts w:ascii="Times New Roman" w:hAnsi="Times New Roman" w:cs="Times New Roman"/>
          <w:b/>
          <w:sz w:val="32"/>
          <w:szCs w:val="32"/>
          <w:highlight w:val="yellow"/>
        </w:rPr>
        <w:lastRenderedPageBreak/>
        <w:t>Results and Discussions</w:t>
      </w:r>
      <w:r w:rsidR="00F428E3" w:rsidRPr="00F428E3">
        <w:rPr>
          <w:rFonts w:ascii="Times New Roman" w:hAnsi="Times New Roman" w:cs="Times New Roman"/>
          <w:b/>
          <w:sz w:val="32"/>
          <w:szCs w:val="32"/>
          <w:highlight w:val="yellow"/>
          <w:lang w:val="en-IN"/>
        </w:rPr>
        <w:t>:</w:t>
      </w:r>
    </w:p>
    <w:p w14:paraId="707544AF" w14:textId="77777777" w:rsidR="003847B4" w:rsidRPr="003847B4" w:rsidRDefault="003847B4" w:rsidP="003847B4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3847B4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val="en-IN"/>
        </w:rPr>
        <w:t>Screenshots of the Project:</w:t>
      </w:r>
    </w:p>
    <w:p w14:paraId="34A46FE4" w14:textId="09CF68D2" w:rsidR="0071070E" w:rsidRDefault="0071070E" w:rsidP="0071070E">
      <w:pPr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71070E">
        <w:rPr>
          <w:rFonts w:ascii="Times New Roman" w:hAnsi="Times New Roman" w:cs="Times New Roman"/>
          <w:bCs/>
          <w:noProof/>
          <w:sz w:val="24"/>
          <w:szCs w:val="24"/>
          <w:lang w:val="en-IN"/>
        </w:rPr>
        <w:drawing>
          <wp:inline distT="0" distB="0" distL="0" distR="0" wp14:anchorId="74F4F975" wp14:editId="0C6604D5">
            <wp:extent cx="5318980" cy="2537460"/>
            <wp:effectExtent l="0" t="0" r="0" b="0"/>
            <wp:docPr id="885825767" name="Picture 1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825767" name="Picture 1" descr="A screenshot of a login box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926" cy="25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E34A" w14:textId="77777777" w:rsidR="006F5DD3" w:rsidRPr="003847B4" w:rsidRDefault="006F5DD3" w:rsidP="0071070E">
      <w:pPr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8B48E03" w14:textId="2E4338E6" w:rsidR="003847B4" w:rsidRDefault="0071070E" w:rsidP="00BD2FD0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7B4">
        <w:rPr>
          <w:rFonts w:ascii="Times New Roman" w:hAnsi="Times New Roman" w:cs="Times New Roman"/>
          <w:b/>
          <w:bCs/>
          <w:sz w:val="24"/>
          <w:szCs w:val="24"/>
          <w:lang w:val="en-IN"/>
        </w:rPr>
        <w:t>Login Page</w:t>
      </w:r>
    </w:p>
    <w:p w14:paraId="1684248D" w14:textId="77777777" w:rsidR="006F5DD3" w:rsidRDefault="006F5DD3" w:rsidP="00BD2FD0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CD8D4B5" w14:textId="6EA24D89" w:rsidR="00BD2FD0" w:rsidRDefault="00C1228D" w:rsidP="00C1228D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C1228D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638582C5" wp14:editId="636341E8">
            <wp:extent cx="5442528" cy="2590800"/>
            <wp:effectExtent l="0" t="0" r="6350" b="0"/>
            <wp:docPr id="874074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744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796" cy="259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C563" w14:textId="77777777" w:rsidR="006F5DD3" w:rsidRPr="003847B4" w:rsidRDefault="006F5DD3" w:rsidP="00C1228D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A70BE58" w14:textId="62CE8670" w:rsidR="00B66CF3" w:rsidRDefault="0071070E" w:rsidP="00BD2FD0">
      <w:pPr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847B4">
        <w:rPr>
          <w:rFonts w:ascii="Times New Roman" w:hAnsi="Times New Roman" w:cs="Times New Roman"/>
          <w:b/>
          <w:bCs/>
          <w:sz w:val="24"/>
          <w:szCs w:val="24"/>
          <w:lang w:val="en-IN"/>
        </w:rPr>
        <w:t>Admin Dashboard</w:t>
      </w:r>
    </w:p>
    <w:p w14:paraId="63C6888A" w14:textId="1F88694B" w:rsidR="00BD2FD0" w:rsidRDefault="00A11992" w:rsidP="00A11992">
      <w:pPr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A11992">
        <w:rPr>
          <w:rFonts w:ascii="Times New Roman" w:hAnsi="Times New Roman" w:cs="Times New Roman"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4F3C25FB" wp14:editId="10F9E919">
            <wp:extent cx="5521575" cy="2613660"/>
            <wp:effectExtent l="0" t="0" r="3175" b="0"/>
            <wp:docPr id="13695245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45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6743" cy="26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DCBC" w14:textId="77777777" w:rsidR="006F5DD3" w:rsidRPr="003847B4" w:rsidRDefault="006F5DD3" w:rsidP="00A11992">
      <w:pPr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776AC488" w14:textId="48CDB6B8" w:rsidR="00A11992" w:rsidRDefault="003847B4" w:rsidP="00A11992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7B4">
        <w:rPr>
          <w:rFonts w:ascii="Times New Roman" w:hAnsi="Times New Roman" w:cs="Times New Roman"/>
          <w:b/>
          <w:bCs/>
          <w:sz w:val="24"/>
          <w:szCs w:val="24"/>
          <w:lang w:val="en-IN"/>
        </w:rPr>
        <w:t>Employee List</w:t>
      </w:r>
    </w:p>
    <w:p w14:paraId="50937523" w14:textId="7A8CB6E3" w:rsidR="003847B4" w:rsidRDefault="006438C5" w:rsidP="00A11992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711DF5">
        <w:rPr>
          <w:rFonts w:ascii="Times New Roman" w:hAnsi="Times New Roman" w:cs="Times New Roman"/>
          <w:bCs/>
          <w:noProof/>
          <w:sz w:val="24"/>
          <w:szCs w:val="24"/>
          <w:lang w:val="en-IN"/>
        </w:rPr>
        <w:drawing>
          <wp:anchor distT="0" distB="0" distL="114300" distR="114300" simplePos="0" relativeHeight="251658240" behindDoc="0" locked="0" layoutInCell="1" allowOverlap="1" wp14:anchorId="122D81A8" wp14:editId="55362124">
            <wp:simplePos x="0" y="0"/>
            <wp:positionH relativeFrom="column">
              <wp:posOffset>689610</wp:posOffset>
            </wp:positionH>
            <wp:positionV relativeFrom="paragraph">
              <wp:posOffset>290830</wp:posOffset>
            </wp:positionV>
            <wp:extent cx="5669280" cy="2689860"/>
            <wp:effectExtent l="0" t="0" r="7620" b="0"/>
            <wp:wrapTopAndBottom/>
            <wp:docPr id="15431277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7709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46B64" w14:textId="0D146802" w:rsidR="00BD2FD0" w:rsidRPr="003847B4" w:rsidRDefault="00BD2FD0" w:rsidP="006438C5">
      <w:pPr>
        <w:ind w:left="1080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401A970" w14:textId="77777777" w:rsidR="003847B4" w:rsidRDefault="003847B4" w:rsidP="00B66CF3">
      <w:pPr>
        <w:ind w:left="1080"/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7B4">
        <w:rPr>
          <w:rFonts w:ascii="Times New Roman" w:hAnsi="Times New Roman" w:cs="Times New Roman"/>
          <w:b/>
          <w:bCs/>
          <w:sz w:val="24"/>
          <w:szCs w:val="24"/>
          <w:lang w:val="en-IN"/>
        </w:rPr>
        <w:t>Advance Request Form</w:t>
      </w:r>
    </w:p>
    <w:p w14:paraId="5385D17C" w14:textId="77777777" w:rsidR="00BD2FD0" w:rsidRPr="003847B4" w:rsidRDefault="00BD2FD0" w:rsidP="00B66CF3">
      <w:pPr>
        <w:ind w:left="1080"/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692F3BD5" w14:textId="77777777" w:rsidR="00F428E3" w:rsidRDefault="00F428E3" w:rsidP="00F428E3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5B49415E" w14:textId="77777777" w:rsidR="00A11992" w:rsidRDefault="00A11992" w:rsidP="00F428E3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4EAE3C3A" w14:textId="618C5619" w:rsidR="00A11992" w:rsidRDefault="006E70D5" w:rsidP="00A1199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E70D5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lastRenderedPageBreak/>
        <w:drawing>
          <wp:inline distT="0" distB="0" distL="0" distR="0" wp14:anchorId="5FCFDF03" wp14:editId="0B1BD5FA">
            <wp:extent cx="6172200" cy="2927985"/>
            <wp:effectExtent l="0" t="0" r="0" b="5715"/>
            <wp:docPr id="944664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644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A5321" w14:textId="77777777" w:rsidR="00A529F3" w:rsidRDefault="00A529F3" w:rsidP="00A1199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1DFD715" w14:textId="7B5C17C3" w:rsidR="00A11992" w:rsidRDefault="00A529F3" w:rsidP="00A1199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529F3"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inline distT="0" distB="0" distL="0" distR="0" wp14:anchorId="17089CF6" wp14:editId="591B4583">
            <wp:extent cx="6172200" cy="2931795"/>
            <wp:effectExtent l="0" t="0" r="0" b="1905"/>
            <wp:docPr id="1879298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29800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6D08" w14:textId="77777777" w:rsidR="00A529F3" w:rsidRDefault="00A529F3" w:rsidP="00A1199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3895C7F" w14:textId="0D4958C9" w:rsidR="00A11992" w:rsidRDefault="00A11992" w:rsidP="00A1199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3847B4">
        <w:rPr>
          <w:rFonts w:ascii="Times New Roman" w:hAnsi="Times New Roman" w:cs="Times New Roman"/>
          <w:b/>
          <w:bCs/>
          <w:sz w:val="24"/>
          <w:szCs w:val="24"/>
          <w:lang w:val="en-IN"/>
        </w:rPr>
        <w:t>Leave Management</w:t>
      </w:r>
    </w:p>
    <w:p w14:paraId="12123890" w14:textId="77777777" w:rsidR="00A529F3" w:rsidRPr="008A35D3" w:rsidRDefault="00A529F3" w:rsidP="00A1199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bCs/>
          <w:sz w:val="24"/>
          <w:szCs w:val="24"/>
          <w:lang w:val="en-IN"/>
        </w:rPr>
      </w:pPr>
    </w:p>
    <w:p w14:paraId="0A26D2AC" w14:textId="77777777" w:rsidR="00BD2FD0" w:rsidRDefault="00BD2FD0" w:rsidP="00F72165">
      <w:pPr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</w:pPr>
    </w:p>
    <w:p w14:paraId="614EC179" w14:textId="51313B04" w:rsidR="00F72165" w:rsidRPr="00F72165" w:rsidRDefault="0006132A" w:rsidP="00F72165">
      <w:pP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06132A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lastRenderedPageBreak/>
        <w:t>Conclusion and Future Scope</w:t>
      </w:r>
      <w:r w:rsidR="00F72165" w:rsidRPr="00F7216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:</w:t>
      </w:r>
    </w:p>
    <w:p w14:paraId="79D64BCD" w14:textId="77777777" w:rsidR="003E7FDF" w:rsidRPr="003E7FDF" w:rsidRDefault="003E7FDF" w:rsidP="004E1140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3E7FDF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val="en-IN"/>
        </w:rPr>
        <w:t>Conclusion:</w:t>
      </w:r>
    </w:p>
    <w:p w14:paraId="2D270311" w14:textId="77777777" w:rsidR="003E7FDF" w:rsidRPr="003E7FDF" w:rsidRDefault="003E7FDF" w:rsidP="004E1140">
      <w:pPr>
        <w:ind w:left="360"/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E7FDF">
        <w:rPr>
          <w:rFonts w:ascii="Times New Roman" w:hAnsi="Times New Roman" w:cs="Times New Roman"/>
          <w:bCs/>
          <w:sz w:val="24"/>
          <w:szCs w:val="24"/>
          <w:lang w:val="en-IN"/>
        </w:rPr>
        <w:t>The Employee Management System demonstrates the potential of web technologies in simplifying HR tasks. With its modular structure and robust backend, the system is well-suited for small to medium-sized organizations.</w:t>
      </w:r>
    </w:p>
    <w:p w14:paraId="4CAD65F0" w14:textId="77777777" w:rsidR="003E7FDF" w:rsidRPr="003E7FDF" w:rsidRDefault="003E7FDF" w:rsidP="004E1140">
      <w:pPr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3E7FDF">
        <w:rPr>
          <w:rFonts w:ascii="Times New Roman" w:hAnsi="Times New Roman" w:cs="Times New Roman"/>
          <w:b/>
          <w:bCs/>
          <w:sz w:val="24"/>
          <w:szCs w:val="24"/>
          <w:highlight w:val="cyan"/>
          <w:u w:val="single"/>
          <w:lang w:val="en-IN"/>
        </w:rPr>
        <w:t>Future Scope:</w:t>
      </w:r>
    </w:p>
    <w:p w14:paraId="332C7BF5" w14:textId="77777777" w:rsidR="003E7FDF" w:rsidRPr="003E7FDF" w:rsidRDefault="003E7FDF" w:rsidP="004E1140">
      <w:pPr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E7FDF">
        <w:rPr>
          <w:rFonts w:ascii="Times New Roman" w:hAnsi="Times New Roman" w:cs="Times New Roman"/>
          <w:b/>
          <w:bCs/>
          <w:sz w:val="24"/>
          <w:szCs w:val="24"/>
          <w:lang w:val="en-IN"/>
        </w:rPr>
        <w:t>Integration of Analytics:</w:t>
      </w:r>
      <w:r w:rsidRPr="003E7FD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Add data visualization to track employee performance and HR trends.</w:t>
      </w:r>
    </w:p>
    <w:p w14:paraId="4C9C42B1" w14:textId="77777777" w:rsidR="003E7FDF" w:rsidRPr="003E7FDF" w:rsidRDefault="003E7FDF" w:rsidP="004E1140">
      <w:pPr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E7FDF">
        <w:rPr>
          <w:rFonts w:ascii="Times New Roman" w:hAnsi="Times New Roman" w:cs="Times New Roman"/>
          <w:b/>
          <w:bCs/>
          <w:sz w:val="24"/>
          <w:szCs w:val="24"/>
          <w:lang w:val="en-IN"/>
        </w:rPr>
        <w:t>Cloud Deployment:</w:t>
      </w:r>
      <w:r w:rsidRPr="003E7FD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Host the system on a cloud platform for wider accessibility.</w:t>
      </w:r>
    </w:p>
    <w:p w14:paraId="21B74E3A" w14:textId="77777777" w:rsidR="003E7FDF" w:rsidRPr="003E7FDF" w:rsidRDefault="003E7FDF" w:rsidP="004E1140">
      <w:pPr>
        <w:numPr>
          <w:ilvl w:val="0"/>
          <w:numId w:val="14"/>
        </w:numPr>
        <w:rPr>
          <w:rFonts w:ascii="Times New Roman" w:hAnsi="Times New Roman" w:cs="Times New Roman"/>
          <w:bCs/>
          <w:sz w:val="24"/>
          <w:szCs w:val="24"/>
          <w:lang w:val="en-IN"/>
        </w:rPr>
      </w:pPr>
      <w:r w:rsidRPr="003E7FDF">
        <w:rPr>
          <w:rFonts w:ascii="Times New Roman" w:hAnsi="Times New Roman" w:cs="Times New Roman"/>
          <w:b/>
          <w:bCs/>
          <w:sz w:val="24"/>
          <w:szCs w:val="24"/>
          <w:lang w:val="en-IN"/>
        </w:rPr>
        <w:t>Advanced Features:</w:t>
      </w:r>
      <w:r w:rsidRPr="003E7FDF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 Incorporate AI for predictive HR management, such as employee retention analysis.</w:t>
      </w:r>
    </w:p>
    <w:p w14:paraId="42C2C309" w14:textId="77777777" w:rsidR="002F679B" w:rsidRDefault="002F679B" w:rsidP="002F679B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CBEFC12" w14:textId="77777777" w:rsidR="002F679B" w:rsidRDefault="002F679B" w:rsidP="00F72165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5D21C8B0" w14:textId="44C10A8F" w:rsidR="00F72165" w:rsidRPr="00F72165" w:rsidRDefault="00F72165" w:rsidP="002F679B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F72165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Acknowledgment</w:t>
      </w:r>
      <w:r w:rsidR="002F679B" w:rsidRPr="002F679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:</w:t>
      </w:r>
    </w:p>
    <w:p w14:paraId="4359C960" w14:textId="6C394252" w:rsidR="00F72165" w:rsidRDefault="00F72165" w:rsidP="002F679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  <w:r w:rsidRPr="00F72165">
        <w:rPr>
          <w:rFonts w:ascii="Times New Roman" w:hAnsi="Times New Roman" w:cs="Times New Roman"/>
          <w:b/>
          <w:sz w:val="24"/>
          <w:szCs w:val="24"/>
          <w:lang w:val="en-IN"/>
        </w:rPr>
        <w:t xml:space="preserve">We extend our gratitude to Professor </w:t>
      </w:r>
      <w:r w:rsidR="003E7FDF">
        <w:rPr>
          <w:rFonts w:ascii="Times New Roman" w:hAnsi="Times New Roman" w:cs="Times New Roman"/>
          <w:b/>
          <w:sz w:val="24"/>
          <w:szCs w:val="24"/>
          <w:lang w:val="en-IN"/>
        </w:rPr>
        <w:t>Ms. Priya Salunke</w:t>
      </w:r>
      <w:r w:rsidRPr="00F72165">
        <w:rPr>
          <w:rFonts w:ascii="Times New Roman" w:hAnsi="Times New Roman" w:cs="Times New Roman"/>
          <w:b/>
          <w:sz w:val="24"/>
          <w:szCs w:val="24"/>
          <w:lang w:val="en-IN"/>
        </w:rPr>
        <w:t xml:space="preserve"> for her invaluable guidance in </w:t>
      </w:r>
      <w:r w:rsidR="003E7FDF">
        <w:rPr>
          <w:rFonts w:ascii="Times New Roman" w:hAnsi="Times New Roman" w:cs="Times New Roman"/>
          <w:b/>
          <w:sz w:val="24"/>
          <w:szCs w:val="24"/>
          <w:lang w:val="en-IN"/>
        </w:rPr>
        <w:t xml:space="preserve">the subject of </w:t>
      </w:r>
      <w:r w:rsidR="004E1140">
        <w:rPr>
          <w:rFonts w:ascii="Times New Roman" w:hAnsi="Times New Roman" w:cs="Times New Roman"/>
          <w:b/>
          <w:sz w:val="24"/>
          <w:szCs w:val="24"/>
          <w:lang w:val="en-IN"/>
        </w:rPr>
        <w:t>Programming for Problem Solving</w:t>
      </w:r>
      <w:r w:rsidRPr="00F72165">
        <w:rPr>
          <w:rFonts w:ascii="Times New Roman" w:hAnsi="Times New Roman" w:cs="Times New Roman"/>
          <w:b/>
          <w:sz w:val="24"/>
          <w:szCs w:val="24"/>
          <w:lang w:val="en-IN"/>
        </w:rPr>
        <w:t>. Her insights and challenging questions significantly enhanced this work. Special thanks to Thakur College of Engineering &amp; Technology for providing access to research resources and facilities essential for this project.</w:t>
      </w:r>
    </w:p>
    <w:p w14:paraId="213C2D44" w14:textId="77777777" w:rsidR="00973259" w:rsidRDefault="00973259" w:rsidP="002F679B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5216DF54" w14:textId="77777777" w:rsidR="0078086F" w:rsidRDefault="0078086F" w:rsidP="00A85889">
      <w:pP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7257AE2E" w14:textId="77777777" w:rsidR="00A85889" w:rsidRPr="00973259" w:rsidRDefault="00A85889" w:rsidP="00A85889">
      <w:pPr>
        <w:rPr>
          <w:rFonts w:ascii="Times New Roman" w:hAnsi="Times New Roman" w:cs="Times New Roman"/>
          <w:b/>
          <w:bCs/>
          <w:smallCaps/>
          <w:color w:val="5A5A5A" w:themeColor="text1" w:themeTint="A5"/>
          <w:sz w:val="24"/>
          <w:szCs w:val="24"/>
          <w:lang w:val="en-IN"/>
        </w:rPr>
      </w:pPr>
      <w:r w:rsidRPr="00973259">
        <w:rPr>
          <w:rFonts w:ascii="Times New Roman" w:hAnsi="Times New Roman" w:cs="Times New Roman"/>
          <w:b/>
          <w:bCs/>
          <w:smallCaps/>
          <w:color w:val="5A5A5A" w:themeColor="text1" w:themeTint="A5"/>
          <w:sz w:val="24"/>
          <w:szCs w:val="24"/>
          <w:lang w:val="en-IN"/>
        </w:rPr>
        <w:t>References</w:t>
      </w:r>
    </w:p>
    <w:p w14:paraId="28C1FCDE" w14:textId="77777777" w:rsidR="00A85889" w:rsidRPr="00973259" w:rsidRDefault="00A85889" w:rsidP="00A85889">
      <w:pPr>
        <w:numPr>
          <w:ilvl w:val="0"/>
          <w:numId w:val="15"/>
        </w:numPr>
        <w:rPr>
          <w:rFonts w:ascii="Times New Roman" w:hAnsi="Times New Roman" w:cs="Times New Roman"/>
          <w:b/>
          <w:bCs/>
          <w:smallCaps/>
          <w:color w:val="5A5A5A" w:themeColor="text1" w:themeTint="A5"/>
          <w:sz w:val="24"/>
          <w:szCs w:val="24"/>
          <w:lang w:val="en-IN"/>
        </w:rPr>
      </w:pPr>
      <w:r w:rsidRPr="00973259">
        <w:rPr>
          <w:rFonts w:ascii="Times New Roman" w:hAnsi="Times New Roman" w:cs="Times New Roman"/>
          <w:b/>
          <w:bCs/>
          <w:smallCaps/>
          <w:color w:val="5A5A5A" w:themeColor="text1" w:themeTint="A5"/>
          <w:sz w:val="24"/>
          <w:szCs w:val="24"/>
          <w:lang w:val="en-IN"/>
        </w:rPr>
        <w:t>Flask Documentation</w:t>
      </w:r>
    </w:p>
    <w:p w14:paraId="350EA8B1" w14:textId="14B41C76" w:rsidR="00A85889" w:rsidRDefault="002726F6" w:rsidP="00A85889">
      <w:pPr>
        <w:numPr>
          <w:ilvl w:val="0"/>
          <w:numId w:val="15"/>
        </w:numPr>
        <w:rPr>
          <w:rFonts w:ascii="Times New Roman" w:hAnsi="Times New Roman" w:cs="Times New Roman"/>
          <w:b/>
          <w:bCs/>
          <w:smallCaps/>
          <w:color w:val="5A5A5A" w:themeColor="text1" w:themeTint="A5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mallCaps/>
          <w:color w:val="5A5A5A" w:themeColor="text1" w:themeTint="A5"/>
          <w:sz w:val="24"/>
          <w:szCs w:val="24"/>
          <w:lang w:val="en-IN"/>
        </w:rPr>
        <w:t>Appwrit</w:t>
      </w:r>
      <w:r w:rsidR="00A85889" w:rsidRPr="00973259">
        <w:rPr>
          <w:rFonts w:ascii="Times New Roman" w:hAnsi="Times New Roman" w:cs="Times New Roman"/>
          <w:b/>
          <w:bCs/>
          <w:smallCaps/>
          <w:color w:val="5A5A5A" w:themeColor="text1" w:themeTint="A5"/>
          <w:sz w:val="24"/>
          <w:szCs w:val="24"/>
          <w:lang w:val="en-IN"/>
        </w:rPr>
        <w:t>e Documentation</w:t>
      </w:r>
    </w:p>
    <w:p w14:paraId="0E6A5230" w14:textId="77777777" w:rsidR="00A85889" w:rsidRPr="00973259" w:rsidRDefault="00A85889" w:rsidP="00A85889">
      <w:pPr>
        <w:numPr>
          <w:ilvl w:val="0"/>
          <w:numId w:val="15"/>
        </w:numPr>
        <w:rPr>
          <w:rFonts w:ascii="Times New Roman" w:hAnsi="Times New Roman" w:cs="Times New Roman"/>
          <w:b/>
          <w:bCs/>
          <w:smallCaps/>
          <w:color w:val="5A5A5A" w:themeColor="text1" w:themeTint="A5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mallCaps/>
          <w:color w:val="5A5A5A" w:themeColor="text1" w:themeTint="A5"/>
          <w:sz w:val="24"/>
          <w:szCs w:val="24"/>
          <w:lang w:val="en-IN"/>
        </w:rPr>
        <w:t>Bootsrap Documentation</w:t>
      </w:r>
    </w:p>
    <w:p w14:paraId="7325897E" w14:textId="77777777" w:rsidR="0078086F" w:rsidRDefault="0078086F" w:rsidP="0097325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05E1C11F" w14:textId="77777777" w:rsidR="0078086F" w:rsidRDefault="0078086F" w:rsidP="0097325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4C9158D5" w14:textId="77777777" w:rsidR="0078086F" w:rsidRDefault="0078086F" w:rsidP="0097325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3647C103" w14:textId="77777777" w:rsidR="0078086F" w:rsidRDefault="0078086F" w:rsidP="0097325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7F881C79" w14:textId="77777777" w:rsidR="0078086F" w:rsidRDefault="0078086F" w:rsidP="0097325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highlight w:val="yellow"/>
        </w:rPr>
      </w:pPr>
    </w:p>
    <w:p w14:paraId="46297A2D" w14:textId="79C46CA0" w:rsidR="0059105B" w:rsidRDefault="00D96309" w:rsidP="0097325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D96309">
        <w:rPr>
          <w:rFonts w:ascii="Times New Roman" w:hAnsi="Times New Roman" w:cs="Times New Roman"/>
          <w:b/>
          <w:bCs/>
          <w:sz w:val="32"/>
          <w:szCs w:val="32"/>
          <w:highlight w:val="yellow"/>
        </w:rPr>
        <w:t>Annexure (Code)</w:t>
      </w:r>
      <w:r w:rsidR="00973259" w:rsidRPr="002F679B">
        <w:rPr>
          <w:rFonts w:ascii="Times New Roman" w:hAnsi="Times New Roman" w:cs="Times New Roman"/>
          <w:b/>
          <w:bCs/>
          <w:sz w:val="32"/>
          <w:szCs w:val="32"/>
          <w:highlight w:val="yellow"/>
          <w:lang w:val="en-IN"/>
        </w:rPr>
        <w:t>:</w:t>
      </w:r>
    </w:p>
    <w:p w14:paraId="4BEE89D7" w14:textId="631C8B71" w:rsidR="006070E1" w:rsidRPr="006070E1" w:rsidRDefault="00315CC3" w:rsidP="006070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6070E1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  <w:t>Authentication:</w:t>
      </w:r>
    </w:p>
    <w:p w14:paraId="4911AC52" w14:textId="43A957B0" w:rsidR="00403C2C" w:rsidRPr="0076380B" w:rsidRDefault="007B3568" w:rsidP="0076380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>Login Pag</w:t>
      </w:r>
      <w:r w:rsid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>e</w:t>
      </w:r>
    </w:p>
    <w:p w14:paraId="1377B6C5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!DOCTYPE html&gt;</w:t>
      </w:r>
    </w:p>
    <w:p w14:paraId="72AB547E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&lt;htm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la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n"&gt;</w:t>
      </w:r>
    </w:p>
    <w:p w14:paraId="31D55711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head&gt;</w:t>
      </w:r>
    </w:p>
    <w:p w14:paraId="6079F33A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Charset declaration to specify the character encoding for the document --&gt;</w:t>
      </w:r>
    </w:p>
    <w:p w14:paraId="4174DFEC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har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tf-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3BBF3122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Ensures that the page is displayed correctly on different versions of Internet Explorer --&gt;</w:t>
      </w:r>
    </w:p>
    <w:p w14:paraId="30CCBB5F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ttp-equiv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X-UA-Compatib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E=edg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393CF312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Makes the page responsive by setting the viewport properties for mobile devices --&gt;</w:t>
      </w:r>
    </w:p>
    <w:p w14:paraId="7245BEEB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viewpor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idth=device-width, initial-scale=1, shrink-to-fit=no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78BA4537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Description meta tag for SEO purposes, currently empty --&gt;</w:t>
      </w:r>
    </w:p>
    <w:p w14:paraId="1CFE34F6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scripti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5F427D15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Author meta tag, currently empty --&gt;</w:t>
      </w:r>
    </w:p>
    <w:p w14:paraId="14C585EB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utho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78AF4270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Title of the webpage, displayed in the browser tab --&gt;</w:t>
      </w:r>
    </w:p>
    <w:p w14:paraId="7694BA1F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title&gt;</w:t>
      </w:r>
      <w:r>
        <w:rPr>
          <w:rFonts w:ascii="Consolas" w:hAnsi="Consolas" w:cs="Courier New"/>
          <w:color w:val="000000"/>
          <w:sz w:val="17"/>
          <w:szCs w:val="17"/>
        </w:rPr>
        <w:t>Login</w:t>
      </w:r>
      <w:r>
        <w:rPr>
          <w:rFonts w:ascii="Consolas" w:hAnsi="Consolas" w:cs="Courier New"/>
          <w:sz w:val="17"/>
          <w:szCs w:val="17"/>
        </w:rPr>
        <w:t>&lt;/title&gt;</w:t>
      </w:r>
    </w:p>
    <w:p w14:paraId="42B525C8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Link to the external CSS file for styling the page --&gt;</w:t>
      </w:r>
    </w:p>
    <w:p w14:paraId="3A774080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ref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static/css/styles.cs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0BF235FC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FontAwesome script to provide icons for the page (used for FontAwesome icons) --&gt;</w:t>
      </w:r>
    </w:p>
    <w:p w14:paraId="660DC2F6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s://use.fontawesome.com/releases/v6.3.0/js/all.j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rossorig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nonymous"&gt;&lt;/script&gt;</w:t>
      </w:r>
    </w:p>
    <w:p w14:paraId="38FD3CF9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head&gt;</w:t>
      </w:r>
    </w:p>
    <w:p w14:paraId="6618DB9F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AE4152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bod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g-primary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&lt;!-- Set the background color of the page using the 'bg-primary' class --&gt;</w:t>
      </w:r>
    </w:p>
    <w:p w14:paraId="520CC978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ayoutAuthentication"&gt;</w:t>
      </w:r>
    </w:p>
    <w:p w14:paraId="4F99E2E6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&lt;!-- Main content area for authentication --&gt;</w:t>
      </w:r>
    </w:p>
    <w:p w14:paraId="5DA27761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ayoutAuthentication_content"&gt;</w:t>
      </w:r>
    </w:p>
    <w:p w14:paraId="3CCABEAC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main&gt;</w:t>
      </w:r>
    </w:p>
    <w:p w14:paraId="49019EAE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ainer"&gt;</w:t>
      </w:r>
    </w:p>
    <w:p w14:paraId="5E315D04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Row to center the login card --&gt;</w:t>
      </w:r>
    </w:p>
    <w:p w14:paraId="26CA3A32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row justify-content-center"&gt;</w:t>
      </w:r>
    </w:p>
    <w:p w14:paraId="37275E8A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l-lg-5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&lt;!-- Define the column size for the login card --&gt;</w:t>
      </w:r>
    </w:p>
    <w:p w14:paraId="7C62ADD2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 shadow-lg border-0 rounded-lg mt-5"&gt;</w:t>
      </w:r>
    </w:p>
    <w:p w14:paraId="70B33B63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Header section of the card --&gt;</w:t>
      </w:r>
    </w:p>
    <w:p w14:paraId="26FA2699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-header"&gt;</w:t>
      </w:r>
    </w:p>
    <w:p w14:paraId="65A78921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h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center font-weight-light my-4"&gt;</w:t>
      </w:r>
      <w:r>
        <w:rPr>
          <w:rFonts w:ascii="Consolas" w:hAnsi="Consolas" w:cs="Courier New"/>
          <w:color w:val="000000"/>
          <w:sz w:val="17"/>
          <w:szCs w:val="17"/>
        </w:rPr>
        <w:t>Login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6744B71D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231C49A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</w:p>
    <w:p w14:paraId="5A502574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Flask error message handling --&gt;</w:t>
      </w:r>
    </w:p>
    <w:p w14:paraId="4FB9C75B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ainer"&gt;</w:t>
      </w:r>
    </w:p>
    <w:p w14:paraId="2521BD56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{% for message in get_flashed_messages() %}</w:t>
      </w:r>
    </w:p>
    <w:p w14:paraId="1A694677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lert alert-warnin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o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lert"&gt;</w:t>
      </w:r>
    </w:p>
    <w:p w14:paraId="53C0FBE0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center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{ message }}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D8BA681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17F6C71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{% endfor %}</w:t>
      </w:r>
    </w:p>
    <w:p w14:paraId="70701320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69A97EE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Body of the card --&gt;</w:t>
      </w:r>
    </w:p>
    <w:p w14:paraId="43C34F1E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-body"&gt;</w:t>
      </w:r>
    </w:p>
    <w:p w14:paraId="36BEFA94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Login form that sends POST request --&gt;</w:t>
      </w:r>
    </w:p>
    <w:p w14:paraId="579FE0F2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for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c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meth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OST"&gt;</w:t>
      </w:r>
    </w:p>
    <w:p w14:paraId="2B85944F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Employee ID field --&gt;</w:t>
      </w:r>
    </w:p>
    <w:p w14:paraId="3E975FDC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floating mb-3"&gt;</w:t>
      </w:r>
    </w:p>
    <w:p w14:paraId="5045477F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ployee_i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ployee_i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umbe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ployee I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equired/&gt;</w:t>
      </w:r>
    </w:p>
    <w:p w14:paraId="0CD4C568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lab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atricule"&gt;</w:t>
      </w:r>
      <w:r>
        <w:rPr>
          <w:rFonts w:ascii="Consolas" w:hAnsi="Consolas" w:cs="Courier New"/>
          <w:color w:val="000000"/>
          <w:sz w:val="17"/>
          <w:szCs w:val="17"/>
        </w:rPr>
        <w:t>Employee Id</w:t>
      </w:r>
      <w:r>
        <w:rPr>
          <w:rFonts w:ascii="Consolas" w:hAnsi="Consolas" w:cs="Courier New"/>
          <w:sz w:val="17"/>
          <w:szCs w:val="17"/>
        </w:rPr>
        <w:t>&lt;/label&gt;</w:t>
      </w:r>
    </w:p>
    <w:p w14:paraId="59A5DA55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AB5C785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B40E96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Password field --&gt;</w:t>
      </w:r>
    </w:p>
    <w:p w14:paraId="28A05F18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floating mb-3"&gt;</w:t>
      </w:r>
    </w:p>
    <w:p w14:paraId="2B6CE3F4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asswor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nputPasswor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asswor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asswor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equired/&gt;</w:t>
      </w:r>
    </w:p>
    <w:p w14:paraId="0B71BF04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lab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nputPassword"&gt;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r>
        <w:rPr>
          <w:rFonts w:ascii="Consolas" w:hAnsi="Consolas" w:cs="Courier New"/>
          <w:sz w:val="17"/>
          <w:szCs w:val="17"/>
        </w:rPr>
        <w:t>&lt;/label&gt;</w:t>
      </w:r>
    </w:p>
    <w:p w14:paraId="25B9B8D9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0F51FBE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CF9DBB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Forgot password link and submit button --&gt;</w:t>
      </w:r>
    </w:p>
    <w:p w14:paraId="55E2E360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-flex align-items-center justify-content-between mt-4 mb-0"&gt;</w:t>
      </w:r>
    </w:p>
    <w:p w14:paraId="7C39CEE9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mal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ref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{{url_for('auth.motdepass')}}"&gt;</w:t>
      </w:r>
      <w:r>
        <w:rPr>
          <w:rFonts w:ascii="Consolas" w:hAnsi="Consolas" w:cs="Courier New"/>
          <w:color w:val="000000"/>
          <w:sz w:val="17"/>
          <w:szCs w:val="17"/>
        </w:rPr>
        <w:t>Forgot Password?</w:t>
      </w:r>
      <w:r>
        <w:rPr>
          <w:rFonts w:ascii="Consolas" w:hAnsi="Consolas" w:cs="Courier New"/>
          <w:sz w:val="17"/>
          <w:szCs w:val="17"/>
        </w:rPr>
        <w:t>&lt;/a&gt;</w:t>
      </w:r>
    </w:p>
    <w:p w14:paraId="50C3B635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ubmi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tn btn-primary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ogin"&gt;</w:t>
      </w:r>
    </w:p>
    <w:p w14:paraId="7F31E8F1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8C24FA6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/form&gt;</w:t>
      </w:r>
    </w:p>
    <w:p w14:paraId="117674F0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870E8AB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9A948D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Footer of the card with a link to the registration page --&gt;</w:t>
      </w:r>
    </w:p>
    <w:p w14:paraId="3B41DA69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-footer text-center py-3"&gt;</w:t>
      </w:r>
    </w:p>
    <w:p w14:paraId="6864CB47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mall"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ref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{{url_for('auth.register')}}"&gt;</w:t>
      </w:r>
      <w:r>
        <w:rPr>
          <w:rFonts w:ascii="Consolas" w:hAnsi="Consolas" w:cs="Courier New"/>
          <w:color w:val="000000"/>
          <w:sz w:val="17"/>
          <w:szCs w:val="17"/>
        </w:rPr>
        <w:t>Need an account? Sign up!</w:t>
      </w:r>
      <w:r>
        <w:rPr>
          <w:rFonts w:ascii="Consolas" w:hAnsi="Consolas" w:cs="Courier New"/>
          <w:sz w:val="17"/>
          <w:szCs w:val="17"/>
        </w:rPr>
        <w:t>&lt;/a&gt;&lt;/div&gt;</w:t>
      </w:r>
    </w:p>
    <w:p w14:paraId="7DD75A86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9B8D0EC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233CC85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839DB8A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EA81313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0F0A6DB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/main&gt;</w:t>
      </w:r>
    </w:p>
    <w:p w14:paraId="4B3DE910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122EBEC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3C17FCB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1507E64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Bootstrap JavaScript for handling UI components --&gt;</w:t>
      </w:r>
    </w:p>
    <w:p w14:paraId="480D8E88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s://cdn.jsdelivr.net/npm/bootstrap@5.2.3/dist/js/bootstrap.bundle.min.j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rossorig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nonymous"&gt;&lt;/script&gt;</w:t>
      </w:r>
    </w:p>
    <w:p w14:paraId="4B21C6D4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Custom JavaScript for additional scripts if required --&gt;</w:t>
      </w:r>
    </w:p>
    <w:p w14:paraId="69D5A188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static/js/scripts.js"&gt;&lt;/script&gt;</w:t>
      </w:r>
    </w:p>
    <w:p w14:paraId="43A2DB89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body&gt;</w:t>
      </w:r>
    </w:p>
    <w:p w14:paraId="59CCFDA5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6. &lt;/html&gt;</w:t>
      </w:r>
    </w:p>
    <w:p w14:paraId="282B8BD8" w14:textId="77777777" w:rsidR="0078086F" w:rsidRDefault="0078086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0812461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84C2311" w14:textId="77777777" w:rsidR="006070E1" w:rsidRDefault="006070E1" w:rsidP="006070E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1F018D5" w14:textId="77777777" w:rsidR="00A85889" w:rsidRDefault="00A85889" w:rsidP="006070E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60EB325" w14:textId="77777777" w:rsidR="00A85889" w:rsidRDefault="00A85889" w:rsidP="00A858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B60714F" w14:textId="77777777" w:rsidR="0076380B" w:rsidRDefault="0076380B" w:rsidP="00A858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62FF7385" w14:textId="77777777" w:rsidR="0076380B" w:rsidRDefault="0076380B" w:rsidP="00A858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756D2D5" w14:textId="77777777" w:rsidR="0076380B" w:rsidRDefault="0076380B" w:rsidP="00A858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2DD1FF34" w14:textId="7CFB4E02" w:rsidR="007B3568" w:rsidRDefault="0059446A" w:rsidP="00A858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A85889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Registration Page</w:t>
      </w:r>
    </w:p>
    <w:p w14:paraId="490C4FFA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!DOCTYPE html&gt;</w:t>
      </w:r>
    </w:p>
    <w:p w14:paraId="78650049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&lt;htm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la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n"&gt;</w:t>
      </w:r>
    </w:p>
    <w:p w14:paraId="55C8E1E3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head&gt;</w:t>
      </w:r>
    </w:p>
    <w:p w14:paraId="168E9490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Charset declaration to specify the character encoding for the document --&gt;</w:t>
      </w:r>
    </w:p>
    <w:p w14:paraId="76E61CA5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har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tf-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74E5D8F4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30C101F3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Ensures that the page is displayed correctly on different versions of Internet Explorer --&gt;</w:t>
      </w:r>
    </w:p>
    <w:p w14:paraId="7774A41C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ttp-equiv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X-UA-Compatib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E=edg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50C8C866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41BCBF35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Makes the page responsive by setting the viewport properties for mobile devices --&gt;</w:t>
      </w:r>
    </w:p>
    <w:p w14:paraId="0100190B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viewpor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idth=device-width, initial-scale=1, shrink-to-fit=no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7BCD64BA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119E3A72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Description meta tag for SEO purposes, currently empty --&gt;</w:t>
      </w:r>
    </w:p>
    <w:p w14:paraId="7E34E4A1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scripti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4E33DDB0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36CC83AD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Author meta tag, currently empty --&gt;</w:t>
      </w:r>
    </w:p>
    <w:p w14:paraId="5EE45C69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utho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79BA1CCE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73F003EB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Title of the webpage, displayed in the browser tab --&gt;</w:t>
      </w:r>
    </w:p>
    <w:p w14:paraId="59D33C97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title&gt;</w:t>
      </w:r>
      <w:r>
        <w:rPr>
          <w:rFonts w:ascii="Consolas" w:hAnsi="Consolas" w:cs="Courier New"/>
          <w:color w:val="000000"/>
          <w:sz w:val="17"/>
          <w:szCs w:val="17"/>
        </w:rPr>
        <w:t>Login</w:t>
      </w:r>
      <w:r>
        <w:rPr>
          <w:rFonts w:ascii="Consolas" w:hAnsi="Consolas" w:cs="Courier New"/>
          <w:sz w:val="17"/>
          <w:szCs w:val="17"/>
        </w:rPr>
        <w:t>&lt;/title&gt;</w:t>
      </w:r>
    </w:p>
    <w:p w14:paraId="17C84E31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7A6C5F66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Link to the external CSS file for styling the page --&gt;</w:t>
      </w:r>
    </w:p>
    <w:p w14:paraId="2A94D5B3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ref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static/css/styles.cs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2AD7016E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155EA4CB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FontAwesome script to provide icons for the page (used for FontAwesome icons) --&gt;</w:t>
      </w:r>
    </w:p>
    <w:p w14:paraId="6AE4AC53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s://use.fontawesome.com/releases/v6.3.0/js/all.j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rossorig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nonymous"&gt;&lt;/script&gt;</w:t>
      </w:r>
    </w:p>
    <w:p w14:paraId="61B3EF46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head&gt;</w:t>
      </w:r>
    </w:p>
    <w:p w14:paraId="4EEF4BD6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3D30CD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bod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g-primary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&lt;!-- Set the background color of the page using the 'bg-primary' class --&gt;</w:t>
      </w:r>
    </w:p>
    <w:p w14:paraId="3F85FD11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ayoutAuthentication"&gt;</w:t>
      </w:r>
    </w:p>
    <w:p w14:paraId="124A51CA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&lt;!-- Main content area for authentication --&gt;</w:t>
      </w:r>
    </w:p>
    <w:p w14:paraId="48307957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ayoutAuthentication_content"&gt;</w:t>
      </w:r>
    </w:p>
    <w:p w14:paraId="06ABD8F9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main&gt;</w:t>
      </w:r>
    </w:p>
    <w:p w14:paraId="09AF7E2F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ainer"&gt;</w:t>
      </w:r>
    </w:p>
    <w:p w14:paraId="2C888D9E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Row to center the login card --&gt;</w:t>
      </w:r>
    </w:p>
    <w:p w14:paraId="0DADB740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row justify-content-center"&gt;</w:t>
      </w:r>
    </w:p>
    <w:p w14:paraId="5C5BC55A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l-lg-5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&lt;!-- Define the column size for the login card --&gt;</w:t>
      </w:r>
    </w:p>
    <w:p w14:paraId="47AEE2E3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 shadow-lg border-0 rounded-lg mt-5"&gt;</w:t>
      </w:r>
    </w:p>
    <w:p w14:paraId="1B430C76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Header section of the card --&gt;</w:t>
      </w:r>
    </w:p>
    <w:p w14:paraId="7641D737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-header"&gt;</w:t>
      </w:r>
    </w:p>
    <w:p w14:paraId="56EA5CB4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h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center font-weight-light my-4"&gt;</w:t>
      </w:r>
      <w:r>
        <w:rPr>
          <w:rFonts w:ascii="Consolas" w:hAnsi="Consolas" w:cs="Courier New"/>
          <w:color w:val="000000"/>
          <w:sz w:val="17"/>
          <w:szCs w:val="17"/>
        </w:rPr>
        <w:t>Login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77F34BD1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BB07661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</w:p>
    <w:p w14:paraId="4BBA3EFB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Flask error message handling --&gt;</w:t>
      </w:r>
    </w:p>
    <w:p w14:paraId="430EF18F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ainer"&gt;</w:t>
      </w:r>
    </w:p>
    <w:p w14:paraId="2F55D4A4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{% for message in get_flashed_messages() %}</w:t>
      </w:r>
    </w:p>
    <w:p w14:paraId="0ACB5B51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lert alert-warning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o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lert"&gt;</w:t>
      </w:r>
    </w:p>
    <w:p w14:paraId="367AEDB2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Error message is displayed here from Flask's flash system --&gt;</w:t>
      </w:r>
    </w:p>
    <w:p w14:paraId="24FD9324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</w:t>
      </w:r>
      <w:r>
        <w:rPr>
          <w:rFonts w:ascii="Consolas" w:hAnsi="Consolas" w:cs="Courier New"/>
          <w:color w:val="000000"/>
          <w:sz w:val="17"/>
          <w:szCs w:val="17"/>
        </w:rPr>
        <w:t>tex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ig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center</w:t>
      </w:r>
      <w:r>
        <w:rPr>
          <w:rFonts w:ascii="Consolas" w:hAnsi="Consolas" w:cs="Courier New"/>
          <w:sz w:val="17"/>
          <w:szCs w:val="17"/>
        </w:rPr>
        <w:t>"&gt;</w:t>
      </w:r>
      <w:r>
        <w:rPr>
          <w:rFonts w:ascii="Consolas" w:hAnsi="Consolas" w:cs="Courier New"/>
          <w:color w:val="000000"/>
          <w:sz w:val="17"/>
          <w:szCs w:val="17"/>
        </w:rPr>
        <w:t>{{ message }}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F029EE0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295C634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{% endfor %}</w:t>
      </w:r>
    </w:p>
    <w:p w14:paraId="16E16FAB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1859E21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</w:p>
    <w:p w14:paraId="5E103BDE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Body of the card with the form for user login --&gt;</w:t>
      </w:r>
    </w:p>
    <w:p w14:paraId="2FD5925C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-body"&gt;</w:t>
      </w:r>
    </w:p>
    <w:p w14:paraId="2F5C9DAD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Login form that sends POST request to the server for authentication --&gt;</w:t>
      </w:r>
    </w:p>
    <w:p w14:paraId="0F19CFEA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for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c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meth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OST"&gt;</w:t>
      </w:r>
    </w:p>
    <w:p w14:paraId="6C4A0438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</w:p>
    <w:p w14:paraId="6E90CBBB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Employee ID input field --&gt;</w:t>
      </w:r>
    </w:p>
    <w:p w14:paraId="43E4BAA5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floating mb-3"&gt;</w:t>
      </w:r>
    </w:p>
    <w:p w14:paraId="38D93391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ployee_i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ployee_i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umbe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ployee I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equired/&gt;</w:t>
      </w:r>
    </w:p>
    <w:p w14:paraId="7F9C2387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lab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mployee_id"&gt;</w:t>
      </w:r>
      <w:r>
        <w:rPr>
          <w:rFonts w:ascii="Consolas" w:hAnsi="Consolas" w:cs="Courier New"/>
          <w:color w:val="000000"/>
          <w:sz w:val="17"/>
          <w:szCs w:val="17"/>
        </w:rPr>
        <w:t>Employee Id</w:t>
      </w:r>
      <w:r>
        <w:rPr>
          <w:rFonts w:ascii="Consolas" w:hAnsi="Consolas" w:cs="Courier New"/>
          <w:sz w:val="17"/>
          <w:szCs w:val="17"/>
        </w:rPr>
        <w:t>&lt;/label&gt;</w:t>
      </w:r>
    </w:p>
    <w:p w14:paraId="240BFACA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AA0DDE3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86D4AC0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Password input field --&gt;</w:t>
      </w:r>
    </w:p>
    <w:p w14:paraId="63D94FD6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floating mb-3"&gt;</w:t>
      </w:r>
    </w:p>
    <w:p w14:paraId="22D8A567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asswor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nputPasswor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asswor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asswor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equired/&gt;</w:t>
      </w:r>
    </w:p>
    <w:p w14:paraId="6C4E2008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lab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nputPassword"&gt;</w:t>
      </w:r>
      <w:r>
        <w:rPr>
          <w:rFonts w:ascii="Consolas" w:hAnsi="Consolas" w:cs="Courier New"/>
          <w:color w:val="000000"/>
          <w:sz w:val="17"/>
          <w:szCs w:val="17"/>
        </w:rPr>
        <w:t>Password</w:t>
      </w:r>
      <w:r>
        <w:rPr>
          <w:rFonts w:ascii="Consolas" w:hAnsi="Consolas" w:cs="Courier New"/>
          <w:sz w:val="17"/>
          <w:szCs w:val="17"/>
        </w:rPr>
        <w:t>&lt;/label&gt;</w:t>
      </w:r>
    </w:p>
    <w:p w14:paraId="0C2FB4EA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D3C3EF7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4847EC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Forgot password link and login button --&gt;</w:t>
      </w:r>
    </w:p>
    <w:p w14:paraId="0EFBF96F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-flex align-items-center justify-content-between mt-4 mb-0"&gt;</w:t>
      </w:r>
    </w:p>
    <w:p w14:paraId="739CE2D9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mal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ref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{{url_for('auth.motdepass')}}"&gt;</w:t>
      </w:r>
      <w:r>
        <w:rPr>
          <w:rFonts w:ascii="Consolas" w:hAnsi="Consolas" w:cs="Courier New"/>
          <w:color w:val="000000"/>
          <w:sz w:val="17"/>
          <w:szCs w:val="17"/>
        </w:rPr>
        <w:t>Forgot Password?</w:t>
      </w:r>
      <w:r>
        <w:rPr>
          <w:rFonts w:ascii="Consolas" w:hAnsi="Consolas" w:cs="Courier New"/>
          <w:sz w:val="17"/>
          <w:szCs w:val="17"/>
        </w:rPr>
        <w:t>&lt;/a&gt;</w:t>
      </w:r>
    </w:p>
    <w:p w14:paraId="64B7A2A1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ubmi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tn btn-primary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ogin"&gt;</w:t>
      </w:r>
    </w:p>
    <w:p w14:paraId="73E6E7CE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C57CA8F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/form&gt;</w:t>
      </w:r>
    </w:p>
    <w:p w14:paraId="4F02D28C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A5435C7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9FE2DE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Footer of the card with a link to the registration page --&gt;</w:t>
      </w:r>
    </w:p>
    <w:p w14:paraId="4FCF34BE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-footer text-center py-3"&gt;</w:t>
      </w:r>
    </w:p>
    <w:p w14:paraId="5B272B8C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mall"&gt;&lt;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ref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{{url_for('auth.register')}}"&gt;</w:t>
      </w:r>
      <w:r>
        <w:rPr>
          <w:rFonts w:ascii="Consolas" w:hAnsi="Consolas" w:cs="Courier New"/>
          <w:color w:val="000000"/>
          <w:sz w:val="17"/>
          <w:szCs w:val="17"/>
        </w:rPr>
        <w:t>Need an account? Sign up!</w:t>
      </w:r>
      <w:r>
        <w:rPr>
          <w:rFonts w:ascii="Consolas" w:hAnsi="Consolas" w:cs="Courier New"/>
          <w:sz w:val="17"/>
          <w:szCs w:val="17"/>
        </w:rPr>
        <w:t>&lt;/a&gt;&lt;/div&gt;</w:t>
      </w:r>
    </w:p>
    <w:p w14:paraId="08BE817D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F7A53E8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2F1A74C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BABFB67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FD894BB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2CE9C94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/main&gt;</w:t>
      </w:r>
    </w:p>
    <w:p w14:paraId="7B59C103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D4E9BFB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BC2CAD2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EB9D93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Bootstrap JavaScript for handling UI components --&gt;</w:t>
      </w:r>
    </w:p>
    <w:p w14:paraId="4C08EE96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s://cdn.jsdelivr.net/npm/bootstrap@5.2.3/dist/js/bootstrap.bundle.min.j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rossorig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nonymous"&gt;&lt;/script&gt;</w:t>
      </w:r>
    </w:p>
    <w:p w14:paraId="0DB5D6B3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13FA3B37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Custom JavaScript for additional functionality or scripts --&gt;</w:t>
      </w:r>
    </w:p>
    <w:p w14:paraId="01BE6A93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static/js/scripts.js"&gt;&lt;/script&gt;</w:t>
      </w:r>
    </w:p>
    <w:p w14:paraId="010B48B9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body&gt;</w:t>
      </w:r>
    </w:p>
    <w:p w14:paraId="28F180FB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97. &lt;/html&gt;</w:t>
      </w:r>
    </w:p>
    <w:p w14:paraId="53EDE841" w14:textId="77777777" w:rsidR="00B673F1" w:rsidRDefault="00B673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90280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2B58A7B" w14:textId="77777777" w:rsidR="00A85889" w:rsidRDefault="00A85889" w:rsidP="00A858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7D15B05" w14:textId="77777777" w:rsidR="00B673F1" w:rsidRDefault="00B673F1" w:rsidP="00A858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6A4E888" w14:textId="77777777" w:rsidR="00B673F1" w:rsidRDefault="00B673F1" w:rsidP="00A858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01C14FAD" w14:textId="77777777" w:rsidR="00B673F1" w:rsidRPr="006070E1" w:rsidRDefault="00B673F1" w:rsidP="00A8588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27A43CE" w14:textId="4DF29FB0" w:rsidR="00315CC3" w:rsidRDefault="00315CC3" w:rsidP="00A85889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Forget Password</w:t>
      </w:r>
    </w:p>
    <w:p w14:paraId="608C226A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!DOCTYPE html&gt;</w:t>
      </w:r>
    </w:p>
    <w:p w14:paraId="7B112A33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&lt;htm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la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n"&gt;</w:t>
      </w:r>
    </w:p>
    <w:p w14:paraId="5C8CE3BB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head&gt;</w:t>
      </w:r>
    </w:p>
    <w:p w14:paraId="24096ADB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Charset declaration to specify the character encoding for the document --&gt;</w:t>
      </w:r>
    </w:p>
    <w:p w14:paraId="185518F2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har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tf-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13AAB709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173C93D0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Ensures that the page is displayed correctly on different versions of Internet Explorer --&gt;</w:t>
      </w:r>
    </w:p>
    <w:p w14:paraId="09FF473E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ttp-equiv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X-UA-Compatib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E=edg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215CBD3D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7DD48AF9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Makes the page responsive by setting the viewport properties for mobile devices --&gt;</w:t>
      </w:r>
    </w:p>
    <w:p w14:paraId="5DE46D0A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viewpor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idth=device-width, initial-scale=1, shrink-to-fit=no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1F37F8C5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414F52C4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Description meta tag for SEO purposes, currently empty --&gt;</w:t>
      </w:r>
    </w:p>
    <w:p w14:paraId="1B2701B2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scripti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4278D0FF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2FF69D7B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Author meta tag, currently empty --&gt;</w:t>
      </w:r>
    </w:p>
    <w:p w14:paraId="23043F2B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utho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74F81309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6BFF25DF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Title of the webpage, displayed in the browser tab --&gt;</w:t>
      </w:r>
    </w:p>
    <w:p w14:paraId="365CC18A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title&gt;</w:t>
      </w:r>
      <w:r>
        <w:rPr>
          <w:rFonts w:ascii="Consolas" w:hAnsi="Consolas" w:cs="Courier New"/>
          <w:color w:val="000000"/>
          <w:sz w:val="17"/>
          <w:szCs w:val="17"/>
        </w:rPr>
        <w:t>Forgot your password</w:t>
      </w:r>
      <w:r>
        <w:rPr>
          <w:rFonts w:ascii="Consolas" w:hAnsi="Consolas" w:cs="Courier New"/>
          <w:sz w:val="17"/>
          <w:szCs w:val="17"/>
        </w:rPr>
        <w:t>&lt;/title&gt;</w:t>
      </w:r>
    </w:p>
    <w:p w14:paraId="1F79A9C5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1972ADDB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Link to the external CSS file for styling the page --&gt;</w:t>
      </w:r>
    </w:p>
    <w:p w14:paraId="5F846261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ref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static/css/styles.cs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74BF0970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5FDA0499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FontAwesome script to provide icons for the page (used for FontAwesome icons) --&gt;</w:t>
      </w:r>
    </w:p>
    <w:p w14:paraId="49EF459C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s://use.fontawesome.com/releases/v6.3.0/js/all.j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rossorig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nonymous"&gt;&lt;/script&gt;</w:t>
      </w:r>
    </w:p>
    <w:p w14:paraId="7B4E5E51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head&gt;</w:t>
      </w:r>
    </w:p>
    <w:p w14:paraId="088531CE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78D4605C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bod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g-primary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&lt;!-- Set the background color of the page using the 'bg-primary' class --&gt;</w:t>
      </w:r>
    </w:p>
    <w:p w14:paraId="06818FED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ayoutAuthentication"&gt;</w:t>
      </w:r>
    </w:p>
    <w:p w14:paraId="337B3D28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&lt;!-- Main content area for authentication --&gt;</w:t>
      </w:r>
    </w:p>
    <w:p w14:paraId="19E5FB01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ayoutAuthentication_content"&gt;</w:t>
      </w:r>
    </w:p>
    <w:p w14:paraId="26DB162E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main&gt;</w:t>
      </w:r>
    </w:p>
    <w:p w14:paraId="3DEE9AC2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ainer"&gt;</w:t>
      </w:r>
    </w:p>
    <w:p w14:paraId="05B3D939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Row to center the password recovery card --&gt;</w:t>
      </w:r>
    </w:p>
    <w:p w14:paraId="5FA123E4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row justify-content-center"&gt;</w:t>
      </w:r>
    </w:p>
    <w:p w14:paraId="43EAC6E8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l-lg-5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&lt;!-- Define the column size for the recovery card --&gt;</w:t>
      </w:r>
    </w:p>
    <w:p w14:paraId="20DD8D65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 shadow-lg border-0 rounded-lg mt-5"&gt;</w:t>
      </w:r>
    </w:p>
    <w:p w14:paraId="6E8630BC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Header section of the card --&gt;</w:t>
      </w:r>
    </w:p>
    <w:p w14:paraId="2D087C5B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-header"&gt;</w:t>
      </w:r>
    </w:p>
    <w:p w14:paraId="399783CE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h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center font-weight-light my-4"&gt;</w:t>
      </w:r>
      <w:r>
        <w:rPr>
          <w:rFonts w:ascii="Consolas" w:hAnsi="Consolas" w:cs="Courier New"/>
          <w:color w:val="000000"/>
          <w:sz w:val="17"/>
          <w:szCs w:val="17"/>
        </w:rPr>
        <w:t>Password Recovery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04A83A06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4C6B6E5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</w:p>
    <w:p w14:paraId="16634A4F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Body of the card with the password recovery form --&gt;</w:t>
      </w:r>
    </w:p>
    <w:p w14:paraId="7A266760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-body"&gt;</w:t>
      </w:r>
    </w:p>
    <w:p w14:paraId="2E58D44C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mall mb-3 text-muted"&gt;&lt;/div&gt;</w:t>
      </w:r>
    </w:p>
    <w:p w14:paraId="20D53C5B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Password recovery form --&gt;</w:t>
      </w:r>
    </w:p>
    <w:p w14:paraId="2F79333F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for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c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meth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OST"&gt;</w:t>
      </w:r>
    </w:p>
    <w:p w14:paraId="57AFB69A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Matricule input field --&gt;</w:t>
      </w:r>
    </w:p>
    <w:p w14:paraId="0AFD0D10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floating mb-3"&gt;</w:t>
      </w:r>
    </w:p>
    <w:p w14:paraId="28EACD7F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atricu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umbe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0000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52DA3AD5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lab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atricule"&gt;</w:t>
      </w:r>
      <w:r>
        <w:rPr>
          <w:rFonts w:ascii="Consolas" w:hAnsi="Consolas" w:cs="Courier New"/>
          <w:color w:val="000000"/>
          <w:sz w:val="17"/>
          <w:szCs w:val="17"/>
        </w:rPr>
        <w:t>Matricule</w:t>
      </w:r>
      <w:r>
        <w:rPr>
          <w:rFonts w:ascii="Consolas" w:hAnsi="Consolas" w:cs="Courier New"/>
          <w:sz w:val="17"/>
          <w:szCs w:val="17"/>
        </w:rPr>
        <w:t>&lt;/label&gt;</w:t>
      </w:r>
    </w:p>
    <w:p w14:paraId="190FD1FA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EF71A12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AFEB7F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New password input field --&gt;</w:t>
      </w:r>
    </w:p>
    <w:p w14:paraId="4FEA4180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floating mb-3"&gt;</w:t>
      </w:r>
    </w:p>
    <w:p w14:paraId="68DFA796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vpas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asswor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672D0865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lab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vpass"&gt;</w:t>
      </w:r>
      <w:r>
        <w:rPr>
          <w:rFonts w:ascii="Consolas" w:hAnsi="Consolas" w:cs="Courier New"/>
          <w:color w:val="000000"/>
          <w:sz w:val="17"/>
          <w:szCs w:val="17"/>
        </w:rPr>
        <w:t>New Password</w:t>
      </w:r>
      <w:r>
        <w:rPr>
          <w:rFonts w:ascii="Consolas" w:hAnsi="Consolas" w:cs="Courier New"/>
          <w:sz w:val="17"/>
          <w:szCs w:val="17"/>
        </w:rPr>
        <w:t>&lt;/label&gt;</w:t>
      </w:r>
    </w:p>
    <w:p w14:paraId="45A801E7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95DD462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A988CB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Reset password button --&gt;</w:t>
      </w:r>
    </w:p>
    <w:p w14:paraId="25F1C1BE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-flex align-items-center justify-content-between mt-4 mb-0"&gt;</w:t>
      </w:r>
    </w:p>
    <w:p w14:paraId="46A26260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butt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ubmi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tn btn-primary pmd-ripple-effect pmd-btn-raise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resetpas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 Leave"&gt;</w:t>
      </w:r>
      <w:r>
        <w:rPr>
          <w:rFonts w:ascii="Consolas" w:hAnsi="Consolas" w:cs="Courier New"/>
          <w:color w:val="000000"/>
          <w:sz w:val="17"/>
          <w:szCs w:val="17"/>
        </w:rPr>
        <w:t>Reset password</w:t>
      </w:r>
      <w:r>
        <w:rPr>
          <w:rFonts w:ascii="Consolas" w:hAnsi="Consolas" w:cs="Courier New"/>
          <w:sz w:val="17"/>
          <w:szCs w:val="17"/>
        </w:rPr>
        <w:t>&lt;/button&gt;</w:t>
      </w:r>
    </w:p>
    <w:p w14:paraId="5EA4DA3C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75551612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/form&gt;</w:t>
      </w:r>
    </w:p>
    <w:p w14:paraId="5C3CAE6B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EFC1EB5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4932C571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BCD6907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242F760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E1902CD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/main&gt;</w:t>
      </w:r>
    </w:p>
    <w:p w14:paraId="508D6603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B8F5E86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62A27ED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A4A827E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Bootstrap JavaScript for handling UI components like modals, tooltips, etc. --&gt;</w:t>
      </w:r>
    </w:p>
    <w:p w14:paraId="577CFBFB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s://cdn.jsdelivr.net/npm/bootstrap@5.2.3/dist/js/bootstrap.bundle.min.j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rossorig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nonymous"&gt;&lt;/script&gt;</w:t>
      </w:r>
    </w:p>
    <w:p w14:paraId="70DBAEB6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36CA76DA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Custom JavaScript for additional functionality or scripts --&gt;</w:t>
      </w:r>
    </w:p>
    <w:p w14:paraId="103E510E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static/js/scripts.js"&gt;&lt;/script&gt;</w:t>
      </w:r>
    </w:p>
    <w:p w14:paraId="41B840FB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body&gt;</w:t>
      </w:r>
    </w:p>
    <w:p w14:paraId="54A1AE2E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1. &lt;/html&gt;</w:t>
      </w:r>
    </w:p>
    <w:p w14:paraId="59A4021C" w14:textId="77777777" w:rsidR="001E6757" w:rsidRDefault="001E67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1020202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7A5333" w14:textId="77777777" w:rsidR="00315CC3" w:rsidRDefault="00315CC3" w:rsidP="006070E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44B5AE4A" w14:textId="0C5A7CD9" w:rsidR="00315CC3" w:rsidRDefault="0028329B" w:rsidP="006070E1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1E6757">
        <w:rPr>
          <w:rFonts w:ascii="Times New Roman" w:hAnsi="Times New Roman" w:cs="Times New Roman"/>
          <w:b/>
          <w:bCs/>
          <w:sz w:val="28"/>
          <w:szCs w:val="28"/>
          <w:highlight w:val="cyan"/>
          <w:lang w:val="en-IN"/>
        </w:rPr>
        <w:t xml:space="preserve">Home </w:t>
      </w:r>
      <w:r w:rsidR="001E6757" w:rsidRPr="001E6757">
        <w:rPr>
          <w:rFonts w:ascii="Times New Roman" w:hAnsi="Times New Roman" w:cs="Times New Roman"/>
          <w:b/>
          <w:bCs/>
          <w:sz w:val="28"/>
          <w:szCs w:val="28"/>
          <w:highlight w:val="cyan"/>
          <w:lang w:val="en-IN"/>
        </w:rPr>
        <w:t>Page:</w:t>
      </w:r>
    </w:p>
    <w:p w14:paraId="17082681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&lt;!DOCTYPE html&gt;</w:t>
      </w:r>
    </w:p>
    <w:p w14:paraId="2EB9F3B6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&lt;htm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lan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en"&gt;</w:t>
      </w:r>
    </w:p>
    <w:p w14:paraId="2EC76695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head&gt;</w:t>
      </w:r>
    </w:p>
    <w:p w14:paraId="32B73753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Charset declaration to specify the character encoding for the document --&gt;</w:t>
      </w:r>
    </w:p>
    <w:p w14:paraId="39D232C9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hars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utf-8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4FF3155F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3B87BADF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Ensures that the page is displayed correctly on different versions of Internet Explorer --&gt;</w:t>
      </w:r>
    </w:p>
    <w:p w14:paraId="6118E34A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ttp-equiv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X-UA-Compatib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IE=edg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12D46567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7942D9E3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Makes the page responsive by setting the viewport properties for mobile devices --&gt;</w:t>
      </w:r>
    </w:p>
    <w:p w14:paraId="14ADBF85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viewpor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width=device-width, initial-scale=1, shrink-to-fit=no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68991413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53A41709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Description meta tag for SEO purposes, currently empty --&gt;</w:t>
      </w:r>
    </w:p>
    <w:p w14:paraId="591490F4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escripti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0509D4EF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653A84B4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Author meta tag, currently empty --&gt;</w:t>
      </w:r>
    </w:p>
    <w:p w14:paraId="1101C9DB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me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utho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onten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0CA98F95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5FF6035F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Title of the webpage, displayed in the browser tab --&gt;</w:t>
      </w:r>
    </w:p>
    <w:p w14:paraId="7BEC2ED9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title&gt;</w:t>
      </w:r>
      <w:r>
        <w:rPr>
          <w:rFonts w:ascii="Consolas" w:hAnsi="Consolas" w:cs="Courier New"/>
          <w:color w:val="000000"/>
          <w:sz w:val="17"/>
          <w:szCs w:val="17"/>
        </w:rPr>
        <w:t>Forgot your password</w:t>
      </w:r>
      <w:r>
        <w:rPr>
          <w:rFonts w:ascii="Consolas" w:hAnsi="Consolas" w:cs="Courier New"/>
          <w:sz w:val="17"/>
          <w:szCs w:val="17"/>
        </w:rPr>
        <w:t>&lt;/title&gt;</w:t>
      </w:r>
    </w:p>
    <w:p w14:paraId="2ECE24C8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3565E081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Link to the external CSS file for styling the page --&gt;</w:t>
      </w:r>
    </w:p>
    <w:p w14:paraId="20627228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lin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href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static/css/styles.cs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rel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tyleshee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7BC23255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6411E3DB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FontAwesome script to provide icons for the page (used for FontAwesome icons) --&gt;</w:t>
      </w:r>
    </w:p>
    <w:p w14:paraId="1D5F47DD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s://use.fontawesome.com/releases/v6.3.0/js/all.j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rossorig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nonymous"&gt;&lt;/script&gt;</w:t>
      </w:r>
    </w:p>
    <w:p w14:paraId="6B54B410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head&gt;</w:t>
      </w:r>
    </w:p>
    <w:p w14:paraId="2B8CAE4B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4F073D0D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bod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g-primary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&lt;!-- Set the background color of the page using the 'bg-primary' class --&gt;</w:t>
      </w:r>
    </w:p>
    <w:p w14:paraId="63BDF257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ayoutAuthentication"&gt;</w:t>
      </w:r>
    </w:p>
    <w:p w14:paraId="0906CC8D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880000"/>
          <w:sz w:val="17"/>
          <w:szCs w:val="17"/>
        </w:rPr>
        <w:t>&lt;!-- Main content area for authentication --&gt;</w:t>
      </w:r>
    </w:p>
    <w:p w14:paraId="64E1E1A3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layoutAuthentication_content"&gt;</w:t>
      </w:r>
    </w:p>
    <w:p w14:paraId="489A0EB2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main&gt;</w:t>
      </w:r>
    </w:p>
    <w:p w14:paraId="59328C64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ntainer"&gt;</w:t>
      </w:r>
    </w:p>
    <w:p w14:paraId="0340CE58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Row to center the password recovery card --&gt;</w:t>
      </w:r>
    </w:p>
    <w:p w14:paraId="6838BCAA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row justify-content-center"&gt;</w:t>
      </w:r>
    </w:p>
    <w:p w14:paraId="63AAB686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ol-lg-5"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&lt;!-- Define the column size for the recovery card --&gt;</w:t>
      </w:r>
    </w:p>
    <w:p w14:paraId="272931AF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 shadow-lg border-0 rounded-lg mt-5"&gt;</w:t>
      </w:r>
    </w:p>
    <w:p w14:paraId="7263DBD7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Header section of the card --&gt;</w:t>
      </w:r>
    </w:p>
    <w:p w14:paraId="7BF5BC11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-header"&gt;</w:t>
      </w:r>
    </w:p>
    <w:p w14:paraId="1D3CC6D9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h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text-center font-weight-light my-4"&gt;</w:t>
      </w:r>
      <w:r>
        <w:rPr>
          <w:rFonts w:ascii="Consolas" w:hAnsi="Consolas" w:cs="Courier New"/>
          <w:color w:val="000000"/>
          <w:sz w:val="17"/>
          <w:szCs w:val="17"/>
        </w:rPr>
        <w:t>Password Recovery</w:t>
      </w:r>
      <w:r>
        <w:rPr>
          <w:rFonts w:ascii="Consolas" w:hAnsi="Consolas" w:cs="Courier New"/>
          <w:sz w:val="17"/>
          <w:szCs w:val="17"/>
        </w:rPr>
        <w:t>&lt;/h3&gt;</w:t>
      </w:r>
    </w:p>
    <w:p w14:paraId="3FA5313F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F5F237D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</w:p>
    <w:p w14:paraId="3FE157F0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Body of the card with the password recovery form --&gt;</w:t>
      </w:r>
    </w:p>
    <w:p w14:paraId="42F770BF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ard-body"&gt;</w:t>
      </w:r>
    </w:p>
    <w:p w14:paraId="29AD3212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mall mb-3 text-muted"&gt;&lt;/div&gt;</w:t>
      </w:r>
    </w:p>
    <w:p w14:paraId="7466987B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Password recovery form --&gt;</w:t>
      </w:r>
    </w:p>
    <w:p w14:paraId="1EF48C83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for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ac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#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meth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OST"&gt;</w:t>
      </w:r>
    </w:p>
    <w:p w14:paraId="26BF51BC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Matricule input field --&gt;</w:t>
      </w:r>
    </w:p>
    <w:p w14:paraId="14AF7277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floating mb-3"&gt;</w:t>
      </w:r>
    </w:p>
    <w:p w14:paraId="29C6F88D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atricul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umbe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000000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513A1156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lab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matricule"&gt;</w:t>
      </w:r>
      <w:r>
        <w:rPr>
          <w:rFonts w:ascii="Consolas" w:hAnsi="Consolas" w:cs="Courier New"/>
          <w:color w:val="000000"/>
          <w:sz w:val="17"/>
          <w:szCs w:val="17"/>
        </w:rPr>
        <w:t>Matricule</w:t>
      </w:r>
      <w:r>
        <w:rPr>
          <w:rFonts w:ascii="Consolas" w:hAnsi="Consolas" w:cs="Courier New"/>
          <w:sz w:val="17"/>
          <w:szCs w:val="17"/>
        </w:rPr>
        <w:t>&lt;/label&gt;</w:t>
      </w:r>
    </w:p>
    <w:p w14:paraId="3BB80176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1D1CD0F4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88E63F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New password input field --&gt;</w:t>
      </w:r>
    </w:p>
    <w:p w14:paraId="1FF5F547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floating mb-3"&gt;</w:t>
      </w:r>
    </w:p>
    <w:p w14:paraId="39CF57F8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vpas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passwor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/&gt;</w:t>
      </w:r>
    </w:p>
    <w:p w14:paraId="626EA141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labe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nvpass"&gt;</w:t>
      </w:r>
      <w:r>
        <w:rPr>
          <w:rFonts w:ascii="Consolas" w:hAnsi="Consolas" w:cs="Courier New"/>
          <w:color w:val="000000"/>
          <w:sz w:val="17"/>
          <w:szCs w:val="17"/>
        </w:rPr>
        <w:t>New Password</w:t>
      </w:r>
      <w:r>
        <w:rPr>
          <w:rFonts w:ascii="Consolas" w:hAnsi="Consolas" w:cs="Courier New"/>
          <w:sz w:val="17"/>
          <w:szCs w:val="17"/>
        </w:rPr>
        <w:t>&lt;/label&gt;</w:t>
      </w:r>
    </w:p>
    <w:p w14:paraId="492D247D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3DD9C23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BBC48E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880000"/>
          <w:sz w:val="17"/>
          <w:szCs w:val="17"/>
        </w:rPr>
        <w:t>&lt;!-- Reset password button --&gt;</w:t>
      </w:r>
    </w:p>
    <w:p w14:paraId="09704D43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di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d-flex align-items-center justify-content-between mt-4 mb-0"&gt;</w:t>
      </w:r>
    </w:p>
    <w:p w14:paraId="3450B65E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    </w:t>
      </w:r>
      <w:r>
        <w:rPr>
          <w:rFonts w:ascii="Consolas" w:hAnsi="Consolas" w:cs="Courier New"/>
          <w:sz w:val="17"/>
          <w:szCs w:val="17"/>
        </w:rPr>
        <w:t>&lt;butt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submi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btn btn-primary pmd-ripple-effect pmd-btn-raise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resetpas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C Leave"&gt;</w:t>
      </w:r>
      <w:r>
        <w:rPr>
          <w:rFonts w:ascii="Consolas" w:hAnsi="Consolas" w:cs="Courier New"/>
          <w:color w:val="000000"/>
          <w:sz w:val="17"/>
          <w:szCs w:val="17"/>
        </w:rPr>
        <w:t>Reset password</w:t>
      </w:r>
      <w:r>
        <w:rPr>
          <w:rFonts w:ascii="Consolas" w:hAnsi="Consolas" w:cs="Courier New"/>
          <w:sz w:val="17"/>
          <w:szCs w:val="17"/>
        </w:rPr>
        <w:t>&lt;/button&gt;</w:t>
      </w:r>
    </w:p>
    <w:p w14:paraId="17710260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574E8A0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sz w:val="17"/>
          <w:szCs w:val="17"/>
        </w:rPr>
        <w:t>&lt;/form&gt;</w:t>
      </w:r>
    </w:p>
    <w:p w14:paraId="510D3477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2A29A1E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2FF1F0E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005731BC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2C1BB504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3DFC2B61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sz w:val="17"/>
          <w:szCs w:val="17"/>
        </w:rPr>
        <w:t>&lt;/main&gt;</w:t>
      </w:r>
    </w:p>
    <w:p w14:paraId="0E18F0B3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6DD6A8F0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/div&gt;</w:t>
      </w:r>
    </w:p>
    <w:p w14:paraId="5F1BFBF1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7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F9D3706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Bootstrap JavaScript for handling UI components like modals, tooltips, etc. --&gt;</w:t>
      </w:r>
    </w:p>
    <w:p w14:paraId="5D54BF4A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https://cdn.jsdelivr.net/npm/bootstrap@5.2.3/dist/js/bootstrap.bundle.min.js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crossorigi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anonymous"&gt;&lt;/script&gt;</w:t>
      </w:r>
    </w:p>
    <w:p w14:paraId="173B591F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5AD6A891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&lt;!-- Custom JavaScript for additional functionality or scripts --&gt;</w:t>
      </w:r>
    </w:p>
    <w:p w14:paraId="780DA641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sz w:val="17"/>
          <w:szCs w:val="17"/>
        </w:rPr>
        <w:t>&lt;scrip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sz w:val="17"/>
          <w:szCs w:val="17"/>
        </w:rPr>
        <w:t>"/static/js/scripts.js"&gt;&lt;/script&gt;</w:t>
      </w:r>
    </w:p>
    <w:p w14:paraId="3EAFF4D0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sz w:val="17"/>
          <w:szCs w:val="17"/>
        </w:rPr>
        <w:t>&lt;/body&gt;</w:t>
      </w:r>
    </w:p>
    <w:p w14:paraId="7F4FAA4C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81. &lt;/html&gt;</w:t>
      </w:r>
    </w:p>
    <w:p w14:paraId="2E45248A" w14:textId="77777777" w:rsidR="00AB4B02" w:rsidRDefault="00AB4B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9882451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E85B7ED" w14:textId="77777777" w:rsidR="00AB4B02" w:rsidRDefault="00AB4B02" w:rsidP="006070E1">
      <w:pPr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</w:pPr>
    </w:p>
    <w:p w14:paraId="75205699" w14:textId="02CAF0D4" w:rsidR="00377283" w:rsidRPr="001E6757" w:rsidRDefault="002D48E8" w:rsidP="006070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1E6757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  <w:t>User Functions</w:t>
      </w:r>
    </w:p>
    <w:p w14:paraId="08C2DD9D" w14:textId="6963CC84" w:rsidR="002D48E8" w:rsidRDefault="002D48E8" w:rsidP="006070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>Follow-Up Page</w:t>
      </w:r>
    </w:p>
    <w:p w14:paraId="3E18F0B3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se.htm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her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to maintain consistent layout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structure across the applicatio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5DD6C99C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01438F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age titl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F898F48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000000"/>
          <w:sz w:val="17"/>
          <w:szCs w:val="17"/>
        </w:rPr>
        <w:t xml:space="preserve"> follow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up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ed on the browser tab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B4A77D4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62E3BC1B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5B44B92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conten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 block to render the page conten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0C4123C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layoutSidenav_conten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CFC3460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&lt;main&gt;</w:t>
      </w:r>
    </w:p>
    <w:p w14:paraId="727249FF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ainer-fluid px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58DC26F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 requests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A68ED79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1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t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Your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 requests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&lt;</w:t>
      </w:r>
      <w:r>
        <w:rPr>
          <w:rFonts w:ascii="Consolas" w:hAnsi="Consolas" w:cs="Courier New"/>
          <w:color w:val="000000"/>
          <w:sz w:val="17"/>
          <w:szCs w:val="17"/>
        </w:rPr>
        <w:t>h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66B09EF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 mb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368DA89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head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89482E7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as fa-table me-1"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46E962E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Leave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s list</w:t>
      </w:r>
    </w:p>
    <w:p w14:paraId="018460BF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E80206E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body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468F9C6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table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able table-striped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42EFC1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head&gt;</w:t>
      </w:r>
    </w:p>
    <w:p w14:paraId="24F49C40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r&gt;</w:t>
      </w:r>
    </w:p>
    <w:p w14:paraId="571B149F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4F2FBA4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8ACA14A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Start</w:t>
      </w:r>
      <w:r>
        <w:rPr>
          <w:rFonts w:ascii="Consolas" w:hAnsi="Consolas" w:cs="Courier New"/>
          <w:color w:val="000000"/>
          <w:sz w:val="17"/>
          <w:szCs w:val="17"/>
        </w:rPr>
        <w:t xml:space="preserve"> dat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1B45E23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dat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F8C3EC8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Leave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2513EDF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Reason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1E5BE0A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5B854FB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A108BC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BD8EF56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ea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C628451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body&gt;</w:t>
      </w:r>
    </w:p>
    <w:p w14:paraId="2A7AFB9B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op</w:t>
      </w:r>
      <w:r>
        <w:rPr>
          <w:rFonts w:ascii="Consolas" w:hAnsi="Consolas" w:cs="Courier New"/>
          <w:color w:val="000000"/>
          <w:sz w:val="17"/>
          <w:szCs w:val="17"/>
        </w:rPr>
        <w:t xml:space="preserve"> through leave requests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 each row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B133D87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r&gt;</w:t>
      </w:r>
    </w:p>
    <w:p w14:paraId="3C2C442D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employee_id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employee I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9404DEA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nom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employee nam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2F9BC24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date_deb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 dat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1B3520C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date_fin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dat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75F6D35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type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 typ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2ED4260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motif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reason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3183897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</w:p>
    <w:p w14:paraId="733FB8EB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conditional styling based on its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EA5F4D2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tatu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ccepted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6FAE1A64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td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success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tatu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ccepted'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5376325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if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tatu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clined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8E33CD0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td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danger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tatu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clined'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e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0A0BE26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1AB6F54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td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.text-primary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tatu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other statuse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blu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8DAB3D9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if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19325201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A80BB1B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bod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796C89E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abl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E9B5AC5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8F61DB1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74DDFF51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0398B579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salary advance requests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4769DEE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1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t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Your</w:t>
      </w:r>
      <w:r>
        <w:rPr>
          <w:rFonts w:ascii="Consolas" w:hAnsi="Consolas" w:cs="Courier New"/>
          <w:color w:val="000000"/>
          <w:sz w:val="17"/>
          <w:szCs w:val="17"/>
        </w:rPr>
        <w:t xml:space="preserve"> salary advance requests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&lt;</w:t>
      </w:r>
      <w:r>
        <w:rPr>
          <w:rFonts w:ascii="Consolas" w:hAnsi="Consolas" w:cs="Courier New"/>
          <w:color w:val="000000"/>
          <w:sz w:val="17"/>
          <w:szCs w:val="17"/>
        </w:rPr>
        <w:t>h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5956511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52FA17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 mb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D51380B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head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FDFE939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as fa-table me-1"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C02E06A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vance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s list</w:t>
      </w:r>
    </w:p>
    <w:p w14:paraId="3567F888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0B651D2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body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D6DCC05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table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able table-striped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838907E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head&gt;</w:t>
      </w:r>
    </w:p>
    <w:p w14:paraId="4D0BFFD9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r&gt;</w:t>
      </w:r>
    </w:p>
    <w:p w14:paraId="60630C02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2D0A34F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15EDD5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Requested</w:t>
      </w:r>
      <w:r>
        <w:rPr>
          <w:rFonts w:ascii="Consolas" w:hAnsi="Consolas" w:cs="Courier New"/>
          <w:color w:val="000000"/>
          <w:sz w:val="17"/>
          <w:szCs w:val="17"/>
        </w:rPr>
        <w:t xml:space="preserve"> amount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951DFF1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Reason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508F90A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Status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446E254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E65875B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8069BE8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ea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097D1B3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body&gt;</w:t>
      </w:r>
    </w:p>
    <w:p w14:paraId="7B547F43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op</w:t>
      </w:r>
      <w:r>
        <w:rPr>
          <w:rFonts w:ascii="Consolas" w:hAnsi="Consolas" w:cs="Courier New"/>
          <w:color w:val="000000"/>
          <w:sz w:val="17"/>
          <w:szCs w:val="17"/>
        </w:rPr>
        <w:t xml:space="preserve"> through salary advance requests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 each row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3A3393A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r&gt;</w:t>
      </w:r>
    </w:p>
    <w:p w14:paraId="57D76B11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adv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employee_id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employee I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E3354E5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adv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nom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employee nam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24CE0B6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adv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montan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ed amoun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A5561FD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adv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motif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reason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salary advanc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89CDF68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</w:t>
      </w:r>
    </w:p>
    <w:p w14:paraId="253370F9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conditional styling based on its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181D247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adv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tatu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ccepted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C6CD51F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td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success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adv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tatu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ccepted'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638CC3E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if</w:t>
      </w:r>
      <w:r>
        <w:rPr>
          <w:rFonts w:ascii="Consolas" w:hAnsi="Consolas" w:cs="Courier New"/>
          <w:color w:val="000000"/>
          <w:sz w:val="17"/>
          <w:szCs w:val="17"/>
        </w:rPr>
        <w:t xml:space="preserve"> adv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tatu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clined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C005964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td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danger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adv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tatu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Declined'</w:t>
      </w:r>
      <w:r>
        <w:rPr>
          <w:rFonts w:ascii="Consolas" w:hAnsi="Consolas" w:cs="Courier New"/>
          <w:color w:val="000000"/>
          <w:sz w:val="17"/>
          <w:szCs w:val="17"/>
        </w:rPr>
        <w:t xml:space="preserve"> statu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re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4721644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47CCE660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td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.text-primary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adv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tatus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other statuses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blu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AAEC925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if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E6742DE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A7D21DB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bod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D8894EA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abl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BC5C45B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3D0A8763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F8C0DF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D0C1807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402CFC2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block conten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0AE93233" w14:textId="77777777" w:rsidR="00D27E59" w:rsidRDefault="00D27E5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049338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849B04" w14:textId="3A9F7B06" w:rsidR="00377283" w:rsidRDefault="00377283" w:rsidP="006070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>Request Advance Salary Page</w:t>
      </w:r>
    </w:p>
    <w:p w14:paraId="1845DFE4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se.htm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her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to maintain consistent layout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structure across the applicatio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BAAE7BF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8973E2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age titl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22F9BB7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a salary advance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ed on the browser tab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77583A3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0247DAFC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A8B610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conten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 block </w:t>
      </w:r>
      <w:r>
        <w:rPr>
          <w:rFonts w:ascii="Consolas" w:hAnsi="Consolas" w:cs="Courier New"/>
          <w:color w:val="000088"/>
          <w:sz w:val="17"/>
          <w:szCs w:val="17"/>
        </w:rPr>
        <w:t>where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age content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rendere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85D4659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layoutSidenav_conten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D60C091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ain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3C83471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</w:p>
    <w:p w14:paraId="6290D4FA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ash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s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ing errors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ss messages passed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a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9475375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ain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059AB22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get_flashed_messag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3B072C51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lert alert-warning"</w:t>
      </w:r>
      <w:r>
        <w:rPr>
          <w:rFonts w:ascii="Consolas" w:hAnsi="Consolas" w:cs="Courier New"/>
          <w:color w:val="000000"/>
          <w:sz w:val="17"/>
          <w:szCs w:val="17"/>
        </w:rPr>
        <w:t xml:space="preserve"> ro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ler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D3BE7BC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&lt;</w:t>
      </w:r>
      <w:r>
        <w:rPr>
          <w:rFonts w:ascii="Consolas" w:hAnsi="Consolas" w:cs="Courier New"/>
          <w:color w:val="000000"/>
          <w:sz w:val="17"/>
          <w:szCs w:val="17"/>
        </w:rPr>
        <w:t>button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utt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lose"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ismi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lert"</w:t>
      </w:r>
      <w:r>
        <w:rPr>
          <w:rFonts w:ascii="Consolas" w:hAnsi="Consolas" w:cs="Courier New"/>
          <w:color w:val="666600"/>
          <w:sz w:val="17"/>
          <w:szCs w:val="17"/>
        </w:rPr>
        <w:t>&gt;×&lt;/</w:t>
      </w:r>
      <w:r>
        <w:rPr>
          <w:rFonts w:ascii="Consolas" w:hAnsi="Consolas" w:cs="Courier New"/>
          <w:color w:val="000000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&gt;--&gt;</w:t>
      </w:r>
    </w:p>
    <w:p w14:paraId="1E35D5A4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align:center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the flash messag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a centered box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251ACDA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260EA7B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for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3B104EDE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BAE80D9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091FBBE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salary advance request form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B738C0E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1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t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a salary advanc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&lt;</w:t>
      </w:r>
      <w:r>
        <w:rPr>
          <w:rFonts w:ascii="Consolas" w:hAnsi="Consolas" w:cs="Courier New"/>
          <w:color w:val="000000"/>
          <w:sz w:val="17"/>
          <w:szCs w:val="17"/>
        </w:rPr>
        <w:t>h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AD0BB72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B3CD66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 pmd-card single-col-form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0DB7263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form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pply-leave"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  <w:r>
        <w:rPr>
          <w:rFonts w:ascii="Consolas" w:hAnsi="Consolas" w:cs="Courier New"/>
          <w:color w:val="000000"/>
          <w:sz w:val="17"/>
          <w:szCs w:val="17"/>
        </w:rPr>
        <w:t xml:space="preserve"> ac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DBFF982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body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8D3DD40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DBAA5C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</w:p>
    <w:p w14:paraId="40233130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nput</w:t>
      </w:r>
      <w:r>
        <w:rPr>
          <w:rFonts w:ascii="Consolas" w:hAnsi="Consolas" w:cs="Courier New"/>
          <w:color w:val="000000"/>
          <w:sz w:val="17"/>
          <w:szCs w:val="17"/>
        </w:rPr>
        <w:t xml:space="preserve"> field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requested amoun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122C6E6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md-6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E352279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rm-group pmd-textfield pmd-textfield-floating-labe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7784948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label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rol-labe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ontan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Amount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ed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CA03A62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numbe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equested_amount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equested_amount"</w:t>
      </w:r>
      <w:r>
        <w:rPr>
          <w:rFonts w:ascii="Consolas" w:hAnsi="Consolas" w:cs="Courier New"/>
          <w:color w:val="000000"/>
          <w:sz w:val="17"/>
          <w:szCs w:val="17"/>
        </w:rPr>
        <w:t xml:space="preserve"> require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9EC724D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span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md-textfield-focused"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ocused</w:t>
      </w:r>
      <w:r>
        <w:rPr>
          <w:rFonts w:ascii="Consolas" w:hAnsi="Consolas" w:cs="Courier New"/>
          <w:color w:val="000000"/>
          <w:sz w:val="17"/>
          <w:szCs w:val="17"/>
        </w:rPr>
        <w:t xml:space="preserve"> text field effec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EE9F6B8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0AAEFB2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8BA6D6F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</w:p>
    <w:p w14:paraId="53051935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ext</w:t>
      </w:r>
      <w:r>
        <w:rPr>
          <w:rFonts w:ascii="Consolas" w:hAnsi="Consolas" w:cs="Courier New"/>
          <w:color w:val="000000"/>
          <w:sz w:val="17"/>
          <w:szCs w:val="17"/>
        </w:rPr>
        <w:t xml:space="preserve"> area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reason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salary advance reques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5A4F6F3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1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4A282F3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rm-group pmd-textfield pmd-textfield-floating-labe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9866060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label&gt;</w:t>
      </w:r>
      <w:r>
        <w:rPr>
          <w:rFonts w:ascii="Consolas" w:hAnsi="Consolas" w:cs="Courier New"/>
          <w:color w:val="660066"/>
          <w:sz w:val="17"/>
          <w:szCs w:val="17"/>
        </w:rPr>
        <w:t>Reason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32BE9EB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textarea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eason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eason"</w:t>
      </w:r>
      <w:r>
        <w:rPr>
          <w:rFonts w:ascii="Consolas" w:hAnsi="Consolas" w:cs="Courier New"/>
          <w:color w:val="000000"/>
          <w:sz w:val="17"/>
          <w:szCs w:val="17"/>
        </w:rPr>
        <w:t xml:space="preserve"> required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textarea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6B981D6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span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md-textfield-focused"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ocused</w:t>
      </w:r>
      <w:r>
        <w:rPr>
          <w:rFonts w:ascii="Consolas" w:hAnsi="Consolas" w:cs="Courier New"/>
          <w:color w:val="000000"/>
          <w:sz w:val="17"/>
          <w:szCs w:val="17"/>
        </w:rPr>
        <w:t xml:space="preserve"> text area effec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55B6C1B0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F3170B3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6BD7539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D46B84A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D18CBA6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</w:p>
    <w:p w14:paraId="0B494DD7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ooter</w:t>
      </w:r>
      <w:r>
        <w:rPr>
          <w:rFonts w:ascii="Consolas" w:hAnsi="Consolas" w:cs="Courier New"/>
          <w:color w:val="000000"/>
          <w:sz w:val="17"/>
          <w:szCs w:val="17"/>
        </w:rPr>
        <w:t xml:space="preserve"> section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the submit button to apply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salary advanc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63BDCDE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foo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194E720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button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ubmi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tn btn-primary pmd-ripple-effect pmd-btn-raised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pplyleav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pply Leave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8736C20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0066"/>
          <w:sz w:val="17"/>
          <w:szCs w:val="17"/>
        </w:rPr>
        <w:t>Apply</w:t>
      </w:r>
    </w:p>
    <w:p w14:paraId="1F07D5A1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A9B3857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FCD1394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form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9751AE2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C9555B4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80588C6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75CD81D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block conten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3FDBB59D" w14:textId="77777777" w:rsidR="00FA1C9D" w:rsidRDefault="00FA1C9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11401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3FFD17" w14:textId="6B03400B" w:rsidR="00377283" w:rsidRDefault="00377283" w:rsidP="006070E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>Request Leave Page</w:t>
      </w:r>
    </w:p>
    <w:p w14:paraId="1E25EEB6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se.htm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tending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consistent layout across the sit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04371D8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6732803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ting</w:t>
      </w:r>
      <w:r>
        <w:rPr>
          <w:rFonts w:ascii="Consolas" w:hAnsi="Consolas" w:cs="Courier New"/>
          <w:color w:val="000000"/>
          <w:sz w:val="17"/>
          <w:szCs w:val="17"/>
        </w:rPr>
        <w:t xml:space="preserve"> the title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isibl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the browser tab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AD2CBF0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ge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3E68FA6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6F21CEDC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09BBFD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conten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 block </w:t>
      </w:r>
      <w:r>
        <w:rPr>
          <w:rFonts w:ascii="Consolas" w:hAnsi="Consolas" w:cs="Courier New"/>
          <w:color w:val="000088"/>
          <w:sz w:val="17"/>
          <w:szCs w:val="17"/>
        </w:rPr>
        <w:t>where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age content will be rendere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37DD2AB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D07CA67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ash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or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passed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660066"/>
          <w:sz w:val="17"/>
          <w:szCs w:val="17"/>
        </w:rPr>
        <w:t>Flask</w:t>
      </w:r>
      <w:r>
        <w:rPr>
          <w:rFonts w:ascii="Consolas" w:hAnsi="Consolas" w:cs="Courier New"/>
          <w:color w:val="000000"/>
          <w:sz w:val="17"/>
          <w:szCs w:val="17"/>
        </w:rPr>
        <w:t xml:space="preserve"> applicatio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EECBAEB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layoutSidenav_conten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ACB999E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D130D7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ain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74B9E45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4B0381C6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any flashed messag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ike error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ss notification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a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096786C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ain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796ABDE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get_flashed_messag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3A4C14F4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lert alert-warning"</w:t>
      </w:r>
      <w:r>
        <w:rPr>
          <w:rFonts w:ascii="Consolas" w:hAnsi="Consolas" w:cs="Courier New"/>
          <w:color w:val="000000"/>
          <w:sz w:val="17"/>
          <w:szCs w:val="17"/>
        </w:rPr>
        <w:t xml:space="preserve"> ro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ler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3CC9C0D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</w:t>
      </w:r>
      <w:r>
        <w:rPr>
          <w:rFonts w:ascii="Consolas" w:hAnsi="Consolas" w:cs="Courier New"/>
          <w:color w:val="666600"/>
          <w:sz w:val="17"/>
          <w:szCs w:val="17"/>
        </w:rPr>
        <w:t>&lt;!--&lt;</w:t>
      </w:r>
      <w:r>
        <w:rPr>
          <w:rFonts w:ascii="Consolas" w:hAnsi="Consolas" w:cs="Courier New"/>
          <w:color w:val="000000"/>
          <w:sz w:val="17"/>
          <w:szCs w:val="17"/>
        </w:rPr>
        <w:t>button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utt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lose"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ismi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lert"</w:t>
      </w:r>
      <w:r>
        <w:rPr>
          <w:rFonts w:ascii="Consolas" w:hAnsi="Consolas" w:cs="Courier New"/>
          <w:color w:val="666600"/>
          <w:sz w:val="17"/>
          <w:szCs w:val="17"/>
        </w:rPr>
        <w:t>&gt;×&lt;/</w:t>
      </w:r>
      <w:r>
        <w:rPr>
          <w:rFonts w:ascii="Consolas" w:hAnsi="Consolas" w:cs="Courier New"/>
          <w:color w:val="000000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&gt;--&gt;</w:t>
      </w:r>
    </w:p>
    <w:p w14:paraId="2B8B562C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align:center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the messag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the center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B759959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988AA20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for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5AF34957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25185E4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</w:p>
    <w:p w14:paraId="4C8A5C43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ge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3024769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1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t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&lt;</w:t>
      </w:r>
      <w:r>
        <w:rPr>
          <w:rFonts w:ascii="Consolas" w:hAnsi="Consolas" w:cs="Courier New"/>
          <w:color w:val="000000"/>
          <w:sz w:val="17"/>
          <w:szCs w:val="17"/>
        </w:rPr>
        <w:t>h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97A7584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9FB11DC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ppl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eav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or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FE8F4A6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 pmd-card single-col-form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6FE41F8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form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pply-leave"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  <w:r>
        <w:rPr>
          <w:rFonts w:ascii="Consolas" w:hAnsi="Consolas" w:cs="Courier New"/>
          <w:color w:val="000000"/>
          <w:sz w:val="17"/>
          <w:szCs w:val="17"/>
        </w:rPr>
        <w:t xml:space="preserve"> ac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335B3BE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body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E3D4209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F1B2E14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</w:p>
    <w:p w14:paraId="00C3BB2B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eave</w:t>
      </w:r>
      <w:r>
        <w:rPr>
          <w:rFonts w:ascii="Consolas" w:hAnsi="Consolas" w:cs="Courier New"/>
          <w:color w:val="000000"/>
          <w:sz w:val="17"/>
          <w:szCs w:val="17"/>
        </w:rPr>
        <w:t xml:space="preserve"> type selection dropdow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FF00482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1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5E9EFA7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rm-group pmd-textfield pmd-textfield-floating-labe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A9BCBC8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label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leave-type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Leave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5E5AA00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select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leave-type"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leave-typ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lease select a Leave Type"</w:t>
      </w:r>
      <w:r>
        <w:rPr>
          <w:rFonts w:ascii="Consolas" w:hAnsi="Consolas" w:cs="Courier New"/>
          <w:color w:val="000000"/>
          <w:sz w:val="17"/>
          <w:szCs w:val="17"/>
        </w:rPr>
        <w:t xml:space="preserve"> require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6B77C84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option&gt;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optio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fault</w:t>
      </w:r>
      <w:r>
        <w:rPr>
          <w:rFonts w:ascii="Consolas" w:hAnsi="Consolas" w:cs="Courier New"/>
          <w:color w:val="000000"/>
          <w:sz w:val="17"/>
          <w:szCs w:val="17"/>
        </w:rPr>
        <w:t xml:space="preserve"> empty optio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830CED5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option&gt;</w:t>
      </w:r>
      <w:r>
        <w:rPr>
          <w:rFonts w:ascii="Consolas" w:hAnsi="Consolas" w:cs="Courier New"/>
          <w:color w:val="660066"/>
          <w:sz w:val="17"/>
          <w:szCs w:val="17"/>
        </w:rPr>
        <w:t>Sick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optio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sick leav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37BBD64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option&gt;</w:t>
      </w:r>
      <w:r>
        <w:rPr>
          <w:rFonts w:ascii="Consolas" w:hAnsi="Consolas" w:cs="Courier New"/>
          <w:color w:val="660066"/>
          <w:sz w:val="17"/>
          <w:szCs w:val="17"/>
        </w:rPr>
        <w:t>Casual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optio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casual leav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D1D4A1E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option&gt;</w:t>
      </w:r>
      <w:r>
        <w:rPr>
          <w:rFonts w:ascii="Consolas" w:hAnsi="Consolas" w:cs="Courier New"/>
          <w:color w:val="660066"/>
          <w:sz w:val="17"/>
          <w:szCs w:val="17"/>
        </w:rPr>
        <w:t>Unpaid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optio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unpaid leav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7B141DC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option&gt;</w:t>
      </w:r>
      <w:r>
        <w:rPr>
          <w:rFonts w:ascii="Consolas" w:hAnsi="Consolas" w:cs="Courier New"/>
          <w:color w:val="660066"/>
          <w:sz w:val="17"/>
          <w:szCs w:val="17"/>
        </w:rPr>
        <w:t>Hourly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optio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p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hourly leav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56384A0C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88"/>
          <w:sz w:val="17"/>
          <w:szCs w:val="17"/>
        </w:rPr>
        <w:t>selec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87D7FE2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span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md-textfield-focused"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oating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 effec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19FCC8F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A773A0E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AFAF618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8BFA360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art</w:t>
      </w:r>
      <w:r>
        <w:rPr>
          <w:rFonts w:ascii="Consolas" w:hAnsi="Consolas" w:cs="Courier New"/>
          <w:color w:val="000000"/>
          <w:sz w:val="17"/>
          <w:szCs w:val="17"/>
        </w:rPr>
        <w:t xml:space="preserve"> date inp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AEB7D9B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md-6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73E7415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rm-group pmd-textfield pmd-textfield-floating-labe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1F81C20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label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rol-labe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atepickerstar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Star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65BD0F0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ate_start"</w:t>
      </w:r>
      <w:r>
        <w:rPr>
          <w:rFonts w:ascii="Consolas" w:hAnsi="Consolas" w:cs="Courier New"/>
          <w:color w:val="000000"/>
          <w:sz w:val="17"/>
          <w:szCs w:val="17"/>
        </w:rPr>
        <w:t xml:space="preserve"> 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d/mm/yy"</w:t>
      </w:r>
      <w:r>
        <w:rPr>
          <w:rFonts w:ascii="Consolas" w:hAnsi="Consolas" w:cs="Courier New"/>
          <w:color w:val="000000"/>
          <w:sz w:val="17"/>
          <w:szCs w:val="17"/>
        </w:rPr>
        <w:t xml:space="preserve"> require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B6B74CE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span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md-textfield-focused"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oating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 effec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46CF913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39C19A8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6910E03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D3439D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date inp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4D58C32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md-6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F700971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rm-group pmd-textfield pmd-textfield-floating-labe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827257D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label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rol-labe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atepickerend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0D62CC3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ate_end"</w:t>
      </w:r>
      <w:r>
        <w:rPr>
          <w:rFonts w:ascii="Consolas" w:hAnsi="Consolas" w:cs="Courier New"/>
          <w:color w:val="000000"/>
          <w:sz w:val="17"/>
          <w:szCs w:val="17"/>
        </w:rPr>
        <w:t xml:space="preserve"> placeholder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d/mm/yy"</w:t>
      </w:r>
      <w:r>
        <w:rPr>
          <w:rFonts w:ascii="Consolas" w:hAnsi="Consolas" w:cs="Courier New"/>
          <w:color w:val="000000"/>
          <w:sz w:val="17"/>
          <w:szCs w:val="17"/>
        </w:rPr>
        <w:t xml:space="preserve"> require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3801472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span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md-textfield-focused"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oating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 effec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39D50ED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5366326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286747B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B2F7E0E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ason</w:t>
      </w:r>
      <w:r>
        <w:rPr>
          <w:rFonts w:ascii="Consolas" w:hAnsi="Consolas" w:cs="Courier New"/>
          <w:color w:val="000000"/>
          <w:sz w:val="17"/>
          <w:szCs w:val="17"/>
        </w:rPr>
        <w:t xml:space="preserve"> text area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803C417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1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3867A80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rm-group pmd-textfield pmd-textfield-floating-labe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91659AA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label&gt;</w:t>
      </w:r>
      <w:r>
        <w:rPr>
          <w:rFonts w:ascii="Consolas" w:hAnsi="Consolas" w:cs="Courier New"/>
          <w:color w:val="660066"/>
          <w:sz w:val="17"/>
          <w:szCs w:val="17"/>
        </w:rPr>
        <w:t>Reason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label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97AAE72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textarea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orm-control"</w:t>
      </w:r>
      <w:r>
        <w:rPr>
          <w:rFonts w:ascii="Consolas" w:hAnsi="Consolas" w:cs="Courier New"/>
          <w:color w:val="000000"/>
          <w:sz w:val="17"/>
          <w:szCs w:val="17"/>
        </w:rPr>
        <w:t xml:space="preserve">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eason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eason"</w:t>
      </w:r>
      <w:r>
        <w:rPr>
          <w:rFonts w:ascii="Consolas" w:hAnsi="Consolas" w:cs="Courier New"/>
          <w:color w:val="000000"/>
          <w:sz w:val="17"/>
          <w:szCs w:val="17"/>
        </w:rPr>
        <w:t xml:space="preserve"> required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textarea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282FD2B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span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md-textfield-focused"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spa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oating</w:t>
      </w:r>
      <w:r>
        <w:rPr>
          <w:rFonts w:ascii="Consolas" w:hAnsi="Consolas" w:cs="Courier New"/>
          <w:color w:val="000000"/>
          <w:sz w:val="17"/>
          <w:szCs w:val="17"/>
        </w:rPr>
        <w:t xml:space="preserve"> label effec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6372579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CA57E67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3EF2165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E0C95B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5995B3C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74DE8F5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EEE8E2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ooter</w:t>
      </w:r>
      <w:r>
        <w:rPr>
          <w:rFonts w:ascii="Consolas" w:hAnsi="Consolas" w:cs="Courier New"/>
          <w:color w:val="000000"/>
          <w:sz w:val="17"/>
          <w:szCs w:val="17"/>
        </w:rPr>
        <w:t xml:space="preserve"> section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submit butto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268CC8B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foo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7BAAF2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button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ubmi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tn btn-primary pmd-ripple-effect pmd-btn-raised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pplyleav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pply Leave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Appl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quest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859C41C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6C51081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form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11716C2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DD0C78C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D84331A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3A971BE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6.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67D6542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7.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3A269A6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BBC285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9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block conten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56225184" w14:textId="77777777" w:rsidR="00DE35BA" w:rsidRDefault="00DE35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6667371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9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542C5B4" w14:textId="26F48A5F" w:rsidR="00ED03BE" w:rsidRPr="001E6757" w:rsidRDefault="00ED03BE" w:rsidP="006070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1E6757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  <w:lastRenderedPageBreak/>
        <w:t>Administration Control</w:t>
      </w:r>
      <w:r w:rsidR="001E6757" w:rsidRPr="001E6757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  <w:t>:</w:t>
      </w:r>
    </w:p>
    <w:p w14:paraId="2BD684EC" w14:textId="584C65A4" w:rsidR="00ED03BE" w:rsidRDefault="00ED03BE" w:rsidP="006070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>Edit Employee Details Page</w:t>
      </w:r>
    </w:p>
    <w:p w14:paraId="0C840495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1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se.htm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tending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consistent layout across the sit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FB06E9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E8E917B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3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ting</w:t>
      </w:r>
      <w:r>
        <w:rPr>
          <w:rFonts w:ascii="Consolas" w:hAnsi="Consolas" w:cs="Courier New"/>
          <w:color w:val="000000"/>
          <w:sz w:val="17"/>
          <w:szCs w:val="17"/>
        </w:rPr>
        <w:t xml:space="preserve"> the title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isibl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the browser tab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E700F98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4. </w:t>
      </w:r>
      <w:r>
        <w:rPr>
          <w:rFonts w:ascii="Consolas" w:hAnsi="Consolas" w:cs="Courier New"/>
          <w:color w:val="660066"/>
          <w:sz w:val="17"/>
          <w:szCs w:val="17"/>
        </w:rPr>
        <w:t>Dashboard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ge</w:t>
      </w:r>
      <w:r>
        <w:rPr>
          <w:rFonts w:ascii="Consolas" w:hAnsi="Consolas" w:cs="Courier New"/>
          <w:color w:val="000000"/>
          <w:sz w:val="17"/>
          <w:szCs w:val="17"/>
        </w:rPr>
        <w:t xml:space="preserve"> titl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5C133A6B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5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68B512FB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5A6078C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7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conten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 block </w:t>
      </w:r>
      <w:r>
        <w:rPr>
          <w:rFonts w:ascii="Consolas" w:hAnsi="Consolas" w:cs="Courier New"/>
          <w:color w:val="000088"/>
          <w:sz w:val="17"/>
          <w:szCs w:val="17"/>
        </w:rPr>
        <w:t>where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age content will be rendere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D7C299A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F54C513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 9. </w:t>
      </w:r>
      <w:r>
        <w:rPr>
          <w:rFonts w:ascii="Consolas" w:hAnsi="Consolas" w:cs="Courier New"/>
          <w:color w:val="008800"/>
          <w:sz w:val="17"/>
          <w:szCs w:val="17"/>
        </w:rPr>
        <w:t>&lt;style&gt;</w:t>
      </w:r>
    </w:p>
    <w:p w14:paraId="6219325B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lex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ADBFB2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a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20p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* Adding gap between elements in flex container */</w:t>
      </w:r>
    </w:p>
    <w:p w14:paraId="53A00C6B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E094F58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3.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styl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635C115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CFB80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5.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layoutSidenav_conten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989322B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567F32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ain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age conten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45AB0BA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ainer-fluid px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63AAA50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1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t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Edit</w:t>
      </w:r>
      <w:r>
        <w:rPr>
          <w:rFonts w:ascii="Consolas" w:hAnsi="Consolas" w:cs="Courier New"/>
          <w:color w:val="000000"/>
          <w:sz w:val="17"/>
          <w:szCs w:val="17"/>
        </w:rPr>
        <w:t xml:space="preserve"> employee</w:t>
      </w:r>
      <w:r>
        <w:rPr>
          <w:rFonts w:ascii="Consolas" w:hAnsi="Consolas" w:cs="Courier New"/>
          <w:color w:val="008800"/>
          <w:sz w:val="17"/>
          <w:szCs w:val="17"/>
        </w:rPr>
        <w:t>'s information&lt;/h1&gt;  &lt;!-- Page header --&gt;</w:t>
      </w:r>
    </w:p>
    <w:p w14:paraId="63A47143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&lt;/div&gt;</w:t>
      </w:r>
    </w:p>
    <w:p w14:paraId="369A0C0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&lt;hr&gt;</w:t>
      </w:r>
    </w:p>
    <w:p w14:paraId="4ECB5515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2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698BF4D9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&lt;!-- Flash messages (error or success) passed from the Flask application --&gt;</w:t>
      </w:r>
    </w:p>
    <w:p w14:paraId="393D0A17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&lt;div class="container"&gt;</w:t>
      </w:r>
    </w:p>
    <w:p w14:paraId="75B8E55A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{% for message in get_flashed_messages() %}</w:t>
      </w:r>
    </w:p>
    <w:p w14:paraId="51439518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&lt;div class="alert alert-warning" role="alert"&gt;</w:t>
      </w:r>
    </w:p>
    <w:p w14:paraId="28BBAD09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&lt;!--&lt;button type="button" class="close" data-dismiss="alert"&gt;×&lt;/button&gt;--&gt;</w:t>
      </w:r>
    </w:p>
    <w:p w14:paraId="42E9FAA7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&lt;div style="text-align:center"&gt;{{ message }}&lt;/div&gt;  &lt;!-- Display the message in the center --&gt;</w:t>
      </w:r>
    </w:p>
    <w:p w14:paraId="25419DFB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&lt;/div&gt;</w:t>
      </w:r>
    </w:p>
    <w:p w14:paraId="61565A55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{% endfor %}</w:t>
      </w:r>
    </w:p>
    <w:p w14:paraId="48D458E7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&lt;/div&gt;</w:t>
      </w:r>
    </w:p>
    <w:p w14:paraId="15637096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2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22E2D5BA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&lt;!-- Section to display employee'</w:t>
      </w:r>
      <w:r>
        <w:rPr>
          <w:rFonts w:ascii="Consolas" w:hAnsi="Consolas" w:cs="Courier New"/>
          <w:color w:val="000000"/>
          <w:sz w:val="17"/>
          <w:szCs w:val="17"/>
        </w:rPr>
        <w:t xml:space="preserve">s information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edit form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32E12FD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ection 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ackground-color: #eee;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99B6C9F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ainer py-5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AA2DB36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4C0A374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lg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D4B3DC7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 mb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A8DF4AC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profile car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2F07494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body text-cen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DB5229D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mg src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https://mdbcdn.b-cdn.net/img/Photos/new-templates/bootstrap-chat/ava3.webp"</w:t>
      </w:r>
      <w:r>
        <w:rPr>
          <w:rFonts w:ascii="Consolas" w:hAnsi="Consolas" w:cs="Courier New"/>
          <w:color w:val="000000"/>
          <w:sz w:val="17"/>
          <w:szCs w:val="17"/>
        </w:rPr>
        <w:t xml:space="preserve"> al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vatar"</w:t>
      </w:r>
    </w:p>
    <w:p w14:paraId="38FDBA80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unded-circle img-fluid"</w:t>
      </w:r>
      <w:r>
        <w:rPr>
          <w:rFonts w:ascii="Consolas" w:hAnsi="Consolas" w:cs="Courier New"/>
          <w:color w:val="000000"/>
          <w:sz w:val="17"/>
          <w:szCs w:val="17"/>
        </w:rPr>
        <w:t xml:space="preserve"> 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width: 150px;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avatar imag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8E895B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5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y-3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fullname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h5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ull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employe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DC3954D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muted mb-1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dep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partme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employe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34350F7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muted mb-4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dre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employe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885CABA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-flex justify-content-center mb-2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FBF27D8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act</w:t>
      </w:r>
      <w:r>
        <w:rPr>
          <w:rFonts w:ascii="Consolas" w:hAnsi="Consolas" w:cs="Courier New"/>
          <w:color w:val="000000"/>
          <w:sz w:val="17"/>
          <w:szCs w:val="17"/>
        </w:rPr>
        <w:t xml:space="preserve"> button linking to email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368875A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 href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ailto: {{ email }}"</w:t>
      </w:r>
      <w:r>
        <w:rPr>
          <w:rFonts w:ascii="Consolas" w:hAnsi="Consolas" w:cs="Courier New"/>
          <w:color w:val="000000"/>
          <w:sz w:val="17"/>
          <w:szCs w:val="17"/>
        </w:rPr>
        <w:t xml:space="preserve"> target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_blank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tn btn-primary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Contact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a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C1D412B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959CE4F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54C95AD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616D3C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C67F03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dit</w:t>
      </w:r>
      <w:r>
        <w:rPr>
          <w:rFonts w:ascii="Consolas" w:hAnsi="Consolas" w:cs="Courier New"/>
          <w:color w:val="000000"/>
          <w:sz w:val="17"/>
          <w:szCs w:val="17"/>
        </w:rPr>
        <w:t xml:space="preserve"> employee information form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E035F26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form ac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#"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265EC1B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lg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B1F7D3C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 mb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2142DD5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body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B2F1659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r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58794998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0093066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B928D46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b-0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Fir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042969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596EDE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9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A3082DE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{{ firstname }}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irstname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illed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first nam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219545A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0C5B43E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BA0AD86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hr&gt;</w:t>
      </w:r>
    </w:p>
    <w:p w14:paraId="0E2DE964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a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25F509C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DA43BBF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0950EBD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b-0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La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1634859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8DB3015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9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BD086D8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{{ lastname }}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lastname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illed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last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9D2036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8D88444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557115A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hr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</w:p>
    <w:p w14:paraId="68416BB4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ender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0CDD99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4206F35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B5734CC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b-0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Gender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B914934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FB23A97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9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37E7F82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{{ gender }}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gender"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illed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gender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6EE711A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475A1E0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FCFE764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hr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25ECB914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irth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584EE44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B54A7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0F5C38A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b-0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D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irth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F5B73F3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7C23EC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9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F7AC4C3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at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{{ date_of_birth }}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ate_of_birth"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illed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date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birth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53DB573D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0AEAD62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83E437E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hr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</w:p>
    <w:p w14:paraId="37B03023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D336FC0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9530C1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202B0A2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b-0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Email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C3F0320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867DF62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9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3F176B6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{{ email }}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email"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illed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email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164023A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0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4B64A4E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04D670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hr&gt;</w:t>
      </w:r>
    </w:p>
    <w:p w14:paraId="447574F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h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9142ABF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5B8E27D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0D5ADF9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b-0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Phon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umber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0801E20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E105DFB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9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4F25467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{{ phone }}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hone"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illed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phon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F9CE024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04F8E10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709AC25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hr&gt;</w:t>
      </w:r>
    </w:p>
    <w:p w14:paraId="191DC0FE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partment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5817EF2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3EFDAB9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3A6D45E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b-0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Department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22E049F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A7425DE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9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4DDBB3F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{{ dep }}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ep"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illed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departmen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596534A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AA0EF0A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AFF1159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hr&gt;</w:t>
      </w:r>
    </w:p>
    <w:p w14:paraId="16495E73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ddress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7B91076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1B93890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BBC0E9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b-0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Address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2E460E5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E65F826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9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8EDA42C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{{ address }}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ddress"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illed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address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FBFE1B5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F42BFA9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EBF873E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hr&gt;</w:t>
      </w:r>
    </w:p>
    <w:p w14:paraId="04B42EFE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000000"/>
          <w:sz w:val="17"/>
          <w:szCs w:val="17"/>
        </w:rPr>
        <w:t xml:space="preserve"> inp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F7B751B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E485472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3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7DC3F68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p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b-0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p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7792FC8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F2ACB9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-sm-9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D0778E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{{ salary }}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alary"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r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filled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salary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387626B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BD788ED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6ACAEDD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9BD01B2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2F6BFFC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F301AD6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38259FC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ubmi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lete</w:t>
      </w:r>
      <w:r>
        <w:rPr>
          <w:rFonts w:ascii="Consolas" w:hAnsi="Consolas" w:cs="Courier New"/>
          <w:color w:val="000000"/>
          <w:sz w:val="17"/>
          <w:szCs w:val="17"/>
        </w:rPr>
        <w:t xml:space="preserve"> buttons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AC2F502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-flex justify-content-cent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43E2D1C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ubmit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ubmit_b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pply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tn btn-primary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tton</w:t>
      </w:r>
      <w:r>
        <w:rPr>
          <w:rFonts w:ascii="Consolas" w:hAnsi="Consolas" w:cs="Courier New"/>
          <w:color w:val="000000"/>
          <w:sz w:val="17"/>
          <w:szCs w:val="17"/>
        </w:rPr>
        <w:t xml:space="preserve"> to apply changes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50556DC7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ubmit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ubmit_b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elet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tn btn-danger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tton</w:t>
      </w:r>
      <w:r>
        <w:rPr>
          <w:rFonts w:ascii="Consolas" w:hAnsi="Consolas" w:cs="Courier New"/>
          <w:color w:val="000000"/>
          <w:sz w:val="17"/>
          <w:szCs w:val="17"/>
        </w:rPr>
        <w:t xml:space="preserve"> to 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000000"/>
          <w:sz w:val="17"/>
          <w:szCs w:val="17"/>
        </w:rPr>
        <w:t xml:space="preserve"> employe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86146A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</w:p>
    <w:p w14:paraId="46DF7870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form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</w:p>
    <w:p w14:paraId="061C3489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318291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0EC149E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BDFC805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sectio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3093166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1.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2B8D7C5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3A5F8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3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block conten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726EC7E1" w14:textId="77777777" w:rsidR="00D660B2" w:rsidRDefault="00D660B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124356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644110" w14:textId="458B94C4" w:rsidR="00ED03BE" w:rsidRDefault="00ED03BE" w:rsidP="006070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>Employee List Page</w:t>
      </w:r>
    </w:p>
    <w:p w14:paraId="54F58A16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se.htm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tending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consistent layout across the sit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ABF60EE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F67CBA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etting</w:t>
      </w:r>
      <w:r>
        <w:rPr>
          <w:rFonts w:ascii="Consolas" w:hAnsi="Consolas" w:cs="Courier New"/>
          <w:color w:val="000000"/>
          <w:sz w:val="17"/>
          <w:szCs w:val="17"/>
        </w:rPr>
        <w:t xml:space="preserve"> the title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ag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D1BC57B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Li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employees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000000"/>
          <w:sz w:val="17"/>
          <w:szCs w:val="17"/>
        </w:rPr>
        <w:t xml:space="preserve"> that will appear on the browser tab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5D73FEB0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45FE7B48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ECC4EB9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conten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 block </w:t>
      </w:r>
      <w:r>
        <w:rPr>
          <w:rFonts w:ascii="Consolas" w:hAnsi="Consolas" w:cs="Courier New"/>
          <w:color w:val="000088"/>
          <w:sz w:val="17"/>
          <w:szCs w:val="17"/>
        </w:rPr>
        <w:t>where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age content will be rendere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EF4F9AF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1B6652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layoutSidenav_conten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313706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&lt;main&gt;</w:t>
      </w:r>
    </w:p>
    <w:p w14:paraId="7818B5D8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ainer-fluid px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7052969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ge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employee lis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C128A6B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1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t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Li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employees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E550C93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&lt;hr&gt;</w:t>
      </w:r>
    </w:p>
    <w:p w14:paraId="1FD05E36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7BB0C5F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ash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s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rror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succes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passed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a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DD64850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ain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0A120EC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get_flashed_messag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6078BAF3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lert alert-warning"</w:t>
      </w:r>
      <w:r>
        <w:rPr>
          <w:rFonts w:ascii="Consolas" w:hAnsi="Consolas" w:cs="Courier New"/>
          <w:color w:val="000000"/>
          <w:sz w:val="17"/>
          <w:szCs w:val="17"/>
        </w:rPr>
        <w:t xml:space="preserve"> ro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ler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2A8E57B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</w:t>
      </w:r>
      <w:r>
        <w:rPr>
          <w:rFonts w:ascii="Consolas" w:hAnsi="Consolas" w:cs="Courier New"/>
          <w:color w:val="666600"/>
          <w:sz w:val="17"/>
          <w:szCs w:val="17"/>
        </w:rPr>
        <w:t>&lt;!--&lt;</w:t>
      </w:r>
      <w:r>
        <w:rPr>
          <w:rFonts w:ascii="Consolas" w:hAnsi="Consolas" w:cs="Courier New"/>
          <w:color w:val="000000"/>
          <w:sz w:val="17"/>
          <w:szCs w:val="17"/>
        </w:rPr>
        <w:t>button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utt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lose"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ismi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lert"</w:t>
      </w:r>
      <w:r>
        <w:rPr>
          <w:rFonts w:ascii="Consolas" w:hAnsi="Consolas" w:cs="Courier New"/>
          <w:color w:val="666600"/>
          <w:sz w:val="17"/>
          <w:szCs w:val="17"/>
        </w:rPr>
        <w:t>&gt;×&lt;/</w:t>
      </w:r>
      <w:r>
        <w:rPr>
          <w:rFonts w:ascii="Consolas" w:hAnsi="Consolas" w:cs="Courier New"/>
          <w:color w:val="000000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&gt;--&gt;</w:t>
      </w:r>
    </w:p>
    <w:p w14:paraId="7478540E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align:center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the messag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the center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73D9C04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9713E8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for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3BE36593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DBC9E62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14D13E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rd</w:t>
      </w:r>
      <w:r>
        <w:rPr>
          <w:rFonts w:ascii="Consolas" w:hAnsi="Consolas" w:cs="Courier New"/>
          <w:color w:val="000000"/>
          <w:sz w:val="17"/>
          <w:szCs w:val="17"/>
        </w:rPr>
        <w:t xml:space="preserve"> component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ing the employee lis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01AC27D8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 mb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48147A9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head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EA6EF19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as fa-table me-1"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c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tabl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552F4E40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Li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employees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000000"/>
          <w:sz w:val="17"/>
          <w:szCs w:val="17"/>
        </w:rPr>
        <w:t xml:space="preserve"> inside the car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2D9C19F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6E5B878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body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5E2A6E9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data tabl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32A3840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table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able table-striped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5BCAF9D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head&gt;</w:t>
      </w:r>
    </w:p>
    <w:p w14:paraId="42A9F500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r&gt;</w:t>
      </w:r>
    </w:p>
    <w:p w14:paraId="0D28C81C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ID colum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0919C1B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First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irst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colum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D1EB205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ast</w:t>
      </w:r>
      <w:r>
        <w:rPr>
          <w:rFonts w:ascii="Consolas" w:hAnsi="Consolas" w:cs="Courier New"/>
          <w:color w:val="000000"/>
          <w:sz w:val="17"/>
          <w:szCs w:val="17"/>
        </w:rPr>
        <w:t xml:space="preserve"> name colum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DA0272F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Department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epartment</w:t>
      </w:r>
      <w:r>
        <w:rPr>
          <w:rFonts w:ascii="Consolas" w:hAnsi="Consolas" w:cs="Courier New"/>
          <w:color w:val="000000"/>
          <w:sz w:val="17"/>
          <w:szCs w:val="17"/>
        </w:rPr>
        <w:t xml:space="preserve"> colum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40C06D9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alary</w:t>
      </w:r>
      <w:r>
        <w:rPr>
          <w:rFonts w:ascii="Consolas" w:hAnsi="Consolas" w:cs="Courier New"/>
          <w:color w:val="000000"/>
          <w:sz w:val="17"/>
          <w:szCs w:val="17"/>
        </w:rPr>
        <w:t xml:space="preserve"> colum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C6F8555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Action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column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edit butto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D5AC0D4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DA472A3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ea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8CEA72A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body&gt;</w:t>
      </w:r>
    </w:p>
    <w:p w14:paraId="3AEFC8D4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user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list_users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1BF84D4D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form ac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#"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or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submitting edit actio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FBA461C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r&gt;</w:t>
      </w:r>
    </w:p>
    <w:p w14:paraId="4820706B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ID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the form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e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F85A751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hidden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employee_i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{{ user['employee_id'] }}"</w:t>
      </w:r>
      <w:r>
        <w:rPr>
          <w:rFonts w:ascii="Consolas" w:hAnsi="Consolas" w:cs="Courier New"/>
          <w:color w:val="666600"/>
          <w:sz w:val="17"/>
          <w:szCs w:val="17"/>
        </w:rPr>
        <w:t>/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employee_id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5709E39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ing</w:t>
      </w:r>
      <w:r>
        <w:rPr>
          <w:rFonts w:ascii="Consolas" w:hAnsi="Consolas" w:cs="Courier New"/>
          <w:color w:val="000000"/>
          <w:sz w:val="17"/>
          <w:szCs w:val="17"/>
        </w:rPr>
        <w:t xml:space="preserve"> user details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C72DBB5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firstname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D6370EA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lastname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AEFA9C1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dep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504EC4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use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salary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EEAA692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dit</w:t>
      </w:r>
      <w:r>
        <w:rPr>
          <w:rFonts w:ascii="Consolas" w:hAnsi="Consolas" w:cs="Courier New"/>
          <w:color w:val="000000"/>
          <w:sz w:val="17"/>
          <w:szCs w:val="17"/>
        </w:rPr>
        <w:t xml:space="preserve"> button to trigger the form submissio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B05020F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Edit"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ubmi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Edi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tn btn-primary"</w:t>
      </w:r>
      <w:r>
        <w:rPr>
          <w:rFonts w:ascii="Consolas" w:hAnsi="Consolas" w:cs="Courier New"/>
          <w:color w:val="000000"/>
          <w:sz w:val="17"/>
          <w:szCs w:val="17"/>
        </w:rPr>
        <w:t xml:space="preserve"> 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width:100%"</w:t>
      </w:r>
      <w:r>
        <w:rPr>
          <w:rFonts w:ascii="Consolas" w:hAnsi="Consolas" w:cs="Courier New"/>
          <w:color w:val="666600"/>
          <w:sz w:val="17"/>
          <w:szCs w:val="17"/>
        </w:rPr>
        <w:t>/&gt;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A2CDD2E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62DFE7C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form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D88AD8A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for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2F7686D0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bod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11EA0D1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abl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F0C682A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A04DF02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7EC4212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DAF6710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D117EF9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340C5BD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block conten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26EEAEBD" w14:textId="77777777" w:rsidR="00367322" w:rsidRDefault="0036732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920659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85BA2E" w14:textId="29554BC7" w:rsidR="00D660B2" w:rsidRDefault="00F33106" w:rsidP="005C2F3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mployee </w:t>
      </w:r>
      <w:r w:rsidR="00DF4E49"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Advance Salary </w:t>
      </w: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>Management Page</w:t>
      </w:r>
    </w:p>
    <w:p w14:paraId="5F28BA4C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se.htm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tending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to maintain a consistent layo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87FD658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B4EB48E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ag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splayed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the browser</w:t>
      </w:r>
      <w:r>
        <w:rPr>
          <w:rFonts w:ascii="Consolas" w:hAnsi="Consolas" w:cs="Courier New"/>
          <w:color w:val="008800"/>
          <w:sz w:val="17"/>
          <w:szCs w:val="17"/>
        </w:rPr>
        <w:t>'s tab --&gt;</w:t>
      </w:r>
    </w:p>
    <w:p w14:paraId="3571631C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>Salary advance requests</w:t>
      </w:r>
    </w:p>
    <w:p w14:paraId="59F3F380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>{% endblock title %}</w:t>
      </w:r>
    </w:p>
    <w:p w14:paraId="7ED15687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3FF181DD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>{% block content %}  &lt;!-- Main content block for the page --&gt;</w:t>
      </w:r>
    </w:p>
    <w:p w14:paraId="2F0FC8D6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0B989383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>&lt;div id="layoutSidenav_content"&gt;</w:t>
      </w:r>
    </w:p>
    <w:p w14:paraId="775FACED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&lt;main&gt;</w:t>
      </w:r>
    </w:p>
    <w:p w14:paraId="2C7A03F9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&lt;div class="container-fluid px-4"&gt;</w:t>
      </w:r>
    </w:p>
    <w:p w14:paraId="5FF7354E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&lt;!-- Display any flashed messages from Flask (e.g., success or error notifications) --&gt;</w:t>
      </w:r>
    </w:p>
    <w:p w14:paraId="29C4E6FA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&lt;div class="container"&gt;</w:t>
      </w:r>
    </w:p>
    <w:p w14:paraId="01DDBF0B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{% for message in get_flashed_messages() %}</w:t>
      </w:r>
    </w:p>
    <w:p w14:paraId="32F6C1A5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&lt;div class="alert alert-warning" role="alert"&gt;</w:t>
      </w:r>
    </w:p>
    <w:p w14:paraId="3F6F96B5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&lt;!--&lt;button type="button" class="close" data-dismiss="alert"&gt;×&lt;/button&gt;--&gt;</w:t>
      </w:r>
    </w:p>
    <w:p w14:paraId="36F57E56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&lt;div style="text-align:center"&gt;{{ message }}&lt;/div&gt;  &lt;!-- Centered message display --&gt;</w:t>
      </w:r>
    </w:p>
    <w:p w14:paraId="02FC8841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&lt;/div&gt;</w:t>
      </w:r>
    </w:p>
    <w:p w14:paraId="2D03E561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{% endfor %}</w:t>
      </w:r>
    </w:p>
    <w:p w14:paraId="098383D3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&lt;/div&gt;</w:t>
      </w:r>
    </w:p>
    <w:p w14:paraId="1564E802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B254A99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&lt;!-- Page header for Salary Advance Requests --&gt;</w:t>
      </w:r>
    </w:p>
    <w:p w14:paraId="40ABC06D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&lt;h1 class="mt-4"&gt;Salary advance requests&lt;/h1&gt;&lt;hr&gt;</w:t>
      </w:r>
    </w:p>
    <w:p w14:paraId="1801DE35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AB64B1B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&lt;!-- Card to display the Salary Advance Requests table --&gt;</w:t>
      </w:r>
    </w:p>
    <w:p w14:paraId="5E6C18F5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&lt;div class="card mb-4"&gt;</w:t>
      </w:r>
    </w:p>
    <w:p w14:paraId="74065A26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&lt;div class="card-header"&gt;</w:t>
      </w:r>
    </w:p>
    <w:p w14:paraId="32BD5A44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&lt;i class="fas fa-table me-1"&gt;&lt;/i&gt;  &lt;!-- Table icon --&gt;</w:t>
      </w:r>
    </w:p>
    <w:p w14:paraId="253CC34A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Salary Advance requests list  &lt;!-- Header for the card --&gt;</w:t>
      </w:r>
    </w:p>
    <w:p w14:paraId="271CA688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&lt;/div&gt;</w:t>
      </w:r>
    </w:p>
    <w:p w14:paraId="112D6F2C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&lt;div class="card-body"&gt;</w:t>
      </w:r>
    </w:p>
    <w:p w14:paraId="170EB491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&lt;!-- Table to display the salary advance requests --&gt;</w:t>
      </w:r>
    </w:p>
    <w:p w14:paraId="2A31E064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&lt;table class="table table-striped"&gt;</w:t>
      </w:r>
    </w:p>
    <w:p w14:paraId="567A1B44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&lt;thead&gt;</w:t>
      </w:r>
    </w:p>
    <w:p w14:paraId="2574EFB9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&lt;tr&gt;</w:t>
      </w:r>
    </w:p>
    <w:p w14:paraId="121D54E4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&lt;th scope="col"&gt;Employee Id&lt;/th&gt;  &lt;!-- Column for Employee ID --&gt;</w:t>
      </w:r>
    </w:p>
    <w:p w14:paraId="0A4E69A7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&lt;th scope="col"&gt;Name&lt;/th&gt;  &lt;!-- Column for Employee Name --&gt;</w:t>
      </w:r>
    </w:p>
    <w:p w14:paraId="7D37CF55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&lt;th scope="col"&gt;Requested amount&lt;/th&gt;  &lt;!-- Column for the requested amount --&gt;</w:t>
      </w:r>
    </w:p>
    <w:p w14:paraId="6119DB66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&lt;th scope="col"&gt;Reason&lt;/th&gt;  &lt;!-- Column for the reason for the salary advance --&gt;</w:t>
      </w:r>
    </w:p>
    <w:p w14:paraId="3802CB12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&lt;th scope="col"&gt;&lt;/th&gt;  &lt;!-- Column for the Accept/Decline actions --&gt;</w:t>
      </w:r>
    </w:p>
    <w:p w14:paraId="5E354469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&lt;/tr&gt;</w:t>
      </w:r>
    </w:p>
    <w:p w14:paraId="3C8E45F0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&lt;/thead&gt;</w:t>
      </w:r>
    </w:p>
    <w:p w14:paraId="391DE134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&lt;tbody&gt;</w:t>
      </w:r>
    </w:p>
    <w:p w14:paraId="4A5559A3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&lt;!-- Loop through the list of advances and create a row for each --&gt;</w:t>
      </w:r>
    </w:p>
    <w:p w14:paraId="475CA293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{% for advance in advances_list %}</w:t>
      </w:r>
    </w:p>
    <w:p w14:paraId="47D5AB82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&lt;form action="#" method="POST"&gt;  &lt;!-- Form to handle the submit actions --&gt;</w:t>
      </w:r>
    </w:p>
    <w:p w14:paraId="6B21665A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&lt;tr&gt;</w:t>
      </w:r>
    </w:p>
    <w:p w14:paraId="7B607983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    &lt;!-- Employee ID is hidden but displayed in the table --&gt;</w:t>
      </w:r>
    </w:p>
    <w:p w14:paraId="3F22894E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    &lt;th scope="row"&gt;&lt;input type="hidden" name="employee_id" value="{{ advance['</w:t>
      </w:r>
      <w:r>
        <w:rPr>
          <w:rFonts w:ascii="Consolas" w:hAnsi="Consolas" w:cs="Courier New"/>
          <w:color w:val="000000"/>
          <w:sz w:val="17"/>
          <w:szCs w:val="17"/>
        </w:rPr>
        <w:t>employee_id</w:t>
      </w:r>
      <w:r>
        <w:rPr>
          <w:rFonts w:ascii="Consolas" w:hAnsi="Consolas" w:cs="Courier New"/>
          <w:color w:val="008800"/>
          <w:sz w:val="17"/>
          <w:szCs w:val="17"/>
        </w:rPr>
        <w:t>'] }}"/&gt;{{ advance['</w:t>
      </w:r>
      <w:r>
        <w:rPr>
          <w:rFonts w:ascii="Consolas" w:hAnsi="Consolas" w:cs="Courier New"/>
          <w:color w:val="000000"/>
          <w:sz w:val="17"/>
          <w:szCs w:val="17"/>
        </w:rPr>
        <w:t>employee_id</w:t>
      </w:r>
      <w:r>
        <w:rPr>
          <w:rFonts w:ascii="Consolas" w:hAnsi="Consolas" w:cs="Courier New"/>
          <w:color w:val="008800"/>
          <w:sz w:val="17"/>
          <w:szCs w:val="17"/>
        </w:rPr>
        <w:t>'] }}&lt;/th&gt;</w:t>
      </w:r>
    </w:p>
    <w:p w14:paraId="2AFA52C6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    &lt;!-- Display the employee'</w:t>
      </w:r>
      <w:r>
        <w:rPr>
          <w:rFonts w:ascii="Consolas" w:hAnsi="Consolas" w:cs="Courier New"/>
          <w:color w:val="000000"/>
          <w:sz w:val="17"/>
          <w:szCs w:val="17"/>
        </w:rPr>
        <w:t>s n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ed amou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reaso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0463CCF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adv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firstname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197CAF6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adv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requested_amount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751F936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{{</w:t>
      </w:r>
      <w:r>
        <w:rPr>
          <w:rFonts w:ascii="Consolas" w:hAnsi="Consolas" w:cs="Courier New"/>
          <w:color w:val="000000"/>
          <w:sz w:val="17"/>
          <w:szCs w:val="17"/>
        </w:rPr>
        <w:t xml:space="preserve"> advanc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reason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ED26F26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ttons</w:t>
      </w:r>
      <w:r>
        <w:rPr>
          <w:rFonts w:ascii="Consolas" w:hAnsi="Consolas" w:cs="Courier New"/>
          <w:color w:val="000000"/>
          <w:sz w:val="17"/>
          <w:szCs w:val="17"/>
        </w:rPr>
        <w:t xml:space="preserve"> to accept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decline the reques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9FEE4A3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ubmit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ubmit_b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ccep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tn btn-success"</w:t>
      </w:r>
      <w:r>
        <w:rPr>
          <w:rFonts w:ascii="Consolas" w:hAnsi="Consolas" w:cs="Courier New"/>
          <w:color w:val="000000"/>
          <w:sz w:val="17"/>
          <w:szCs w:val="17"/>
        </w:rPr>
        <w:t xml:space="preserve"> 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width:100%"</w:t>
      </w:r>
      <w:r>
        <w:rPr>
          <w:rFonts w:ascii="Consolas" w:hAnsi="Consolas" w:cs="Courier New"/>
          <w:color w:val="666600"/>
          <w:sz w:val="17"/>
          <w:szCs w:val="17"/>
        </w:rPr>
        <w:t>/&gt;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2962744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d&gt;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ubmit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submit_b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Decline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tn btn-danger"</w:t>
      </w:r>
      <w:r>
        <w:rPr>
          <w:rFonts w:ascii="Consolas" w:hAnsi="Consolas" w:cs="Courier New"/>
          <w:color w:val="000000"/>
          <w:sz w:val="17"/>
          <w:szCs w:val="17"/>
        </w:rPr>
        <w:t xml:space="preserve"> 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width:100%"</w:t>
      </w:r>
      <w:r>
        <w:rPr>
          <w:rFonts w:ascii="Consolas" w:hAnsi="Consolas" w:cs="Courier New"/>
          <w:color w:val="666600"/>
          <w:sz w:val="17"/>
          <w:szCs w:val="17"/>
        </w:rPr>
        <w:t>/&gt;&lt;/</w:t>
      </w:r>
      <w:r>
        <w:rPr>
          <w:rFonts w:ascii="Consolas" w:hAnsi="Consolas" w:cs="Courier New"/>
          <w:color w:val="000000"/>
          <w:sz w:val="17"/>
          <w:szCs w:val="17"/>
        </w:rPr>
        <w:t>t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56D44AD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BF08D0C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form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65FC3ED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for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62EC2846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bod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8D1E2B8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abl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6F365CA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294D206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249E947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8870C02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main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FE47095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9BFE563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block conten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11CFD7F7" w14:textId="77777777" w:rsidR="005C2F36" w:rsidRDefault="005C2F3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29998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82826C" w14:textId="5A5B61D1" w:rsidR="00F33106" w:rsidRDefault="00F33106" w:rsidP="006070E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mployee </w:t>
      </w:r>
      <w:r w:rsidR="00DF4E49">
        <w:rPr>
          <w:rFonts w:ascii="Times New Roman" w:hAnsi="Times New Roman" w:cs="Times New Roman"/>
          <w:b/>
          <w:bCs/>
          <w:sz w:val="24"/>
          <w:szCs w:val="24"/>
          <w:lang w:val="en-IN"/>
        </w:rPr>
        <w:t>Leave</w:t>
      </w: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alary Request Management Page</w:t>
      </w:r>
    </w:p>
    <w:p w14:paraId="4A865F0C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xtend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base.html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xtending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000088"/>
          <w:sz w:val="17"/>
          <w:szCs w:val="17"/>
        </w:rPr>
        <w:t>b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consistent layout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FF93065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5C24EC9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it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the pag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A55426B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660066"/>
          <w:sz w:val="17"/>
          <w:szCs w:val="17"/>
        </w:rPr>
        <w:t>Leave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s</w:t>
      </w:r>
    </w:p>
    <w:p w14:paraId="33E1F510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block title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7E8339C1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4BA43E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block conten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in</w:t>
      </w:r>
      <w:r>
        <w:rPr>
          <w:rFonts w:ascii="Consolas" w:hAnsi="Consolas" w:cs="Courier New"/>
          <w:color w:val="000000"/>
          <w:sz w:val="17"/>
          <w:szCs w:val="17"/>
        </w:rPr>
        <w:t xml:space="preserve"> content block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FE88D33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7DE3F3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layoutSidenav_conten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39EB605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&lt;main&gt;</w:t>
      </w:r>
    </w:p>
    <w:p w14:paraId="3AB9C85D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ainer-fluid px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4487CDE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any flashed messages </w:t>
      </w:r>
      <w:r>
        <w:rPr>
          <w:rFonts w:ascii="Consolas" w:hAnsi="Consolas" w:cs="Courier New"/>
          <w:color w:val="000088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la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uccess </w:t>
      </w:r>
      <w:r>
        <w:rPr>
          <w:rFonts w:ascii="Consolas" w:hAnsi="Consolas" w:cs="Courier New"/>
          <w:color w:val="000088"/>
          <w:sz w:val="17"/>
          <w:szCs w:val="17"/>
        </w:rPr>
        <w:t>or</w:t>
      </w:r>
      <w:r>
        <w:rPr>
          <w:rFonts w:ascii="Consolas" w:hAnsi="Consolas" w:cs="Courier New"/>
          <w:color w:val="000000"/>
          <w:sz w:val="17"/>
          <w:szCs w:val="17"/>
        </w:rPr>
        <w:t xml:space="preserve"> erro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6BEB0565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ntain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23AEF19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get_flashed_messages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19F37238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lert alert-warning"</w:t>
      </w:r>
      <w:r>
        <w:rPr>
          <w:rFonts w:ascii="Consolas" w:hAnsi="Consolas" w:cs="Courier New"/>
          <w:color w:val="000000"/>
          <w:sz w:val="17"/>
          <w:szCs w:val="17"/>
        </w:rPr>
        <w:t xml:space="preserve"> ro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ler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B71838B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&lt;</w:t>
      </w:r>
      <w:r>
        <w:rPr>
          <w:rFonts w:ascii="Consolas" w:hAnsi="Consolas" w:cs="Courier New"/>
          <w:color w:val="000000"/>
          <w:sz w:val="17"/>
          <w:szCs w:val="17"/>
        </w:rPr>
        <w:t>button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button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lose"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dismi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alert"</w:t>
      </w:r>
      <w:r>
        <w:rPr>
          <w:rFonts w:ascii="Consolas" w:hAnsi="Consolas" w:cs="Courier New"/>
          <w:color w:val="666600"/>
          <w:sz w:val="17"/>
          <w:szCs w:val="17"/>
        </w:rPr>
        <w:t>&gt;×&lt;/</w:t>
      </w:r>
      <w:r>
        <w:rPr>
          <w:rFonts w:ascii="Consolas" w:hAnsi="Consolas" w:cs="Courier New"/>
          <w:color w:val="000000"/>
          <w:sz w:val="17"/>
          <w:szCs w:val="17"/>
        </w:rPr>
        <w:t>button</w:t>
      </w:r>
      <w:r>
        <w:rPr>
          <w:rFonts w:ascii="Consolas" w:hAnsi="Consolas" w:cs="Courier New"/>
          <w:color w:val="666600"/>
          <w:sz w:val="17"/>
          <w:szCs w:val="17"/>
        </w:rPr>
        <w:t>&gt;--&gt;</w:t>
      </w:r>
    </w:p>
    <w:p w14:paraId="3CD043FD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div styl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ext-align:center"</w:t>
      </w:r>
      <w:r>
        <w:rPr>
          <w:rFonts w:ascii="Consolas" w:hAnsi="Consolas" w:cs="Courier New"/>
          <w:color w:val="666600"/>
          <w:sz w:val="17"/>
          <w:szCs w:val="17"/>
        </w:rPr>
        <w:t>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entered</w:t>
      </w:r>
      <w:r>
        <w:rPr>
          <w:rFonts w:ascii="Consolas" w:hAnsi="Consolas" w:cs="Courier New"/>
          <w:color w:val="000000"/>
          <w:sz w:val="17"/>
          <w:szCs w:val="17"/>
        </w:rPr>
        <w:t xml:space="preserve"> message display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CCD083F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0C2095F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endfor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2EEE22A2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0B35F46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C5AA4CE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Page</w:t>
      </w:r>
      <w:r>
        <w:rPr>
          <w:rFonts w:ascii="Consolas" w:hAnsi="Consolas" w:cs="Courier New"/>
          <w:color w:val="000000"/>
          <w:sz w:val="17"/>
          <w:szCs w:val="17"/>
        </w:rPr>
        <w:t xml:space="preserve"> header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eav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C716704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h1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mt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Leave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s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h1</w:t>
      </w:r>
      <w:r>
        <w:rPr>
          <w:rFonts w:ascii="Consolas" w:hAnsi="Consolas" w:cs="Courier New"/>
          <w:color w:val="666600"/>
          <w:sz w:val="17"/>
          <w:szCs w:val="17"/>
        </w:rPr>
        <w:t>&gt;&lt;</w:t>
      </w:r>
      <w:r>
        <w:rPr>
          <w:rFonts w:ascii="Consolas" w:hAnsi="Consolas" w:cs="Courier New"/>
          <w:color w:val="000000"/>
          <w:sz w:val="17"/>
          <w:szCs w:val="17"/>
        </w:rPr>
        <w:t>h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589C890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1E01A6B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ard</w:t>
      </w:r>
      <w:r>
        <w:rPr>
          <w:rFonts w:ascii="Consolas" w:hAnsi="Consolas" w:cs="Courier New"/>
          <w:color w:val="000000"/>
          <w:sz w:val="17"/>
          <w:szCs w:val="17"/>
        </w:rPr>
        <w:t xml:space="preserve"> to display the </w:t>
      </w:r>
      <w:r>
        <w:rPr>
          <w:rFonts w:ascii="Consolas" w:hAnsi="Consolas" w:cs="Courier New"/>
          <w:color w:val="660066"/>
          <w:sz w:val="17"/>
          <w:szCs w:val="17"/>
        </w:rPr>
        <w:t>Leav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tabl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D628078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 mb-4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6E75057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header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301DDCA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fas fa-table me-1"</w:t>
      </w:r>
      <w:r>
        <w:rPr>
          <w:rFonts w:ascii="Consolas" w:hAnsi="Consolas" w:cs="Courier New"/>
          <w:color w:val="666600"/>
          <w:sz w:val="17"/>
          <w:szCs w:val="17"/>
        </w:rPr>
        <w:t>&gt;&lt;/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able</w:t>
      </w:r>
      <w:r>
        <w:rPr>
          <w:rFonts w:ascii="Consolas" w:hAnsi="Consolas" w:cs="Courier New"/>
          <w:color w:val="000000"/>
          <w:sz w:val="17"/>
          <w:szCs w:val="17"/>
        </w:rPr>
        <w:t xml:space="preserve"> icon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9A67376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0066"/>
          <w:sz w:val="17"/>
          <w:szCs w:val="17"/>
        </w:rPr>
        <w:t>Leave</w:t>
      </w:r>
      <w:r>
        <w:rPr>
          <w:rFonts w:ascii="Consolas" w:hAnsi="Consolas" w:cs="Courier New"/>
          <w:color w:val="000000"/>
          <w:sz w:val="17"/>
          <w:szCs w:val="17"/>
        </w:rPr>
        <w:t xml:space="preserve"> requests list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car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1A8510D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div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13A6219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div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ard-body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17D23506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Table</w:t>
      </w:r>
      <w:r>
        <w:rPr>
          <w:rFonts w:ascii="Consolas" w:hAnsi="Consolas" w:cs="Courier New"/>
          <w:color w:val="000000"/>
          <w:sz w:val="17"/>
          <w:szCs w:val="17"/>
        </w:rPr>
        <w:t xml:space="preserve"> to display the leave requests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648D5C8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table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table table-striped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33E591C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head&gt;</w:t>
      </w:r>
    </w:p>
    <w:p w14:paraId="69ED5FF6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r&gt;</w:t>
      </w:r>
    </w:p>
    <w:p w14:paraId="52874392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ID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A3824C3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6E715D2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Start</w:t>
      </w:r>
      <w:r>
        <w:rPr>
          <w:rFonts w:ascii="Consolas" w:hAnsi="Consolas" w:cs="Courier New"/>
          <w:color w:val="000000"/>
          <w:sz w:val="17"/>
          <w:szCs w:val="17"/>
        </w:rPr>
        <w:t xml:space="preserve"> dat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start date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A3CEFFC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dat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000000"/>
          <w:sz w:val="17"/>
          <w:szCs w:val="17"/>
        </w:rPr>
        <w:t xml:space="preserve"> date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ECF5017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Leave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ype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72406F60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660066"/>
          <w:sz w:val="17"/>
          <w:szCs w:val="17"/>
        </w:rPr>
        <w:t>Reason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lum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the reason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2CFD9ACE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col"</w:t>
      </w:r>
      <w:r>
        <w:rPr>
          <w:rFonts w:ascii="Consolas" w:hAnsi="Consolas" w:cs="Courier New"/>
          <w:color w:val="666600"/>
          <w:sz w:val="17"/>
          <w:szCs w:val="17"/>
        </w:rPr>
        <w:t>&gt;&lt;</w:t>
      </w:r>
      <w:r>
        <w:rPr>
          <w:rFonts w:ascii="Consolas" w:hAnsi="Consolas" w:cs="Courier New"/>
          <w:color w:val="008800"/>
          <w:sz w:val="17"/>
          <w:szCs w:val="17"/>
        </w:rPr>
        <w:t>/th&gt;  &lt;!-- Column for Accept/</w:t>
      </w:r>
      <w:r>
        <w:rPr>
          <w:rFonts w:ascii="Consolas" w:hAnsi="Consolas" w:cs="Courier New"/>
          <w:color w:val="660066"/>
          <w:sz w:val="17"/>
          <w:szCs w:val="17"/>
        </w:rPr>
        <w:t>Decline</w:t>
      </w:r>
      <w:r>
        <w:rPr>
          <w:rFonts w:ascii="Consolas" w:hAnsi="Consolas" w:cs="Courier New"/>
          <w:color w:val="000000"/>
          <w:sz w:val="17"/>
          <w:szCs w:val="17"/>
        </w:rPr>
        <w:t xml:space="preserve"> actions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18289E17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945963E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/</w:t>
      </w:r>
      <w:r>
        <w:rPr>
          <w:rFonts w:ascii="Consolas" w:hAnsi="Consolas" w:cs="Courier New"/>
          <w:color w:val="000000"/>
          <w:sz w:val="17"/>
          <w:szCs w:val="17"/>
        </w:rPr>
        <w:t>thea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DA1CA13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body&gt;</w:t>
      </w:r>
    </w:p>
    <w:p w14:paraId="32D216EA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oop</w:t>
      </w:r>
      <w:r>
        <w:rPr>
          <w:rFonts w:ascii="Consolas" w:hAnsi="Consolas" w:cs="Courier New"/>
          <w:color w:val="000000"/>
          <w:sz w:val="17"/>
          <w:szCs w:val="17"/>
        </w:rPr>
        <w:t xml:space="preserve"> through the list </w:t>
      </w:r>
      <w:r>
        <w:rPr>
          <w:rFonts w:ascii="Consolas" w:hAnsi="Consolas" w:cs="Courier New"/>
          <w:color w:val="000088"/>
          <w:sz w:val="17"/>
          <w:szCs w:val="17"/>
        </w:rPr>
        <w:t>of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 requests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create a row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each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40C5EAF2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{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_list </w:t>
      </w:r>
      <w:r>
        <w:rPr>
          <w:rFonts w:ascii="Consolas" w:hAnsi="Consolas" w:cs="Courier New"/>
          <w:color w:val="666600"/>
          <w:sz w:val="17"/>
          <w:szCs w:val="17"/>
        </w:rPr>
        <w:t>%}</w:t>
      </w:r>
    </w:p>
    <w:p w14:paraId="03D31AE3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form action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#"</w:t>
      </w:r>
      <w:r>
        <w:rPr>
          <w:rFonts w:ascii="Consolas" w:hAnsi="Consolas" w:cs="Courier New"/>
          <w:color w:val="000000"/>
          <w:sz w:val="17"/>
          <w:szCs w:val="17"/>
        </w:rPr>
        <w:t xml:space="preserve"> metho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POST"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orm</w:t>
      </w:r>
      <w:r>
        <w:rPr>
          <w:rFonts w:ascii="Consolas" w:hAnsi="Consolas" w:cs="Courier New"/>
          <w:color w:val="000000"/>
          <w:sz w:val="17"/>
          <w:szCs w:val="17"/>
        </w:rPr>
        <w:t xml:space="preserve"> to handle the submit actions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54BB2931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</w:t>
      </w:r>
      <w:r>
        <w:rPr>
          <w:rFonts w:ascii="Consolas" w:hAnsi="Consolas" w:cs="Courier New"/>
          <w:color w:val="008800"/>
          <w:sz w:val="17"/>
          <w:szCs w:val="17"/>
        </w:rPr>
        <w:t>&lt;tr&gt;</w:t>
      </w:r>
    </w:p>
    <w:p w14:paraId="2B281584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Employee</w:t>
      </w:r>
      <w:r>
        <w:rPr>
          <w:rFonts w:ascii="Consolas" w:hAnsi="Consolas" w:cs="Courier New"/>
          <w:color w:val="000000"/>
          <w:sz w:val="17"/>
          <w:szCs w:val="17"/>
        </w:rPr>
        <w:t xml:space="preserve"> ID </w:t>
      </w:r>
      <w:r>
        <w:rPr>
          <w:rFonts w:ascii="Consolas" w:hAnsi="Consolas" w:cs="Courier New"/>
          <w:color w:val="000088"/>
          <w:sz w:val="17"/>
          <w:szCs w:val="17"/>
        </w:rPr>
        <w:t>is</w:t>
      </w:r>
      <w:r>
        <w:rPr>
          <w:rFonts w:ascii="Consolas" w:hAnsi="Consolas" w:cs="Courier New"/>
          <w:color w:val="000000"/>
          <w:sz w:val="17"/>
          <w:szCs w:val="17"/>
        </w:rPr>
        <w:t xml:space="preserve"> hidden but displayed 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000000"/>
          <w:sz w:val="17"/>
          <w:szCs w:val="17"/>
        </w:rPr>
        <w:t xml:space="preserve"> the table </w:t>
      </w:r>
      <w:r>
        <w:rPr>
          <w:rFonts w:ascii="Consolas" w:hAnsi="Consolas" w:cs="Courier New"/>
          <w:color w:val="666600"/>
          <w:sz w:val="17"/>
          <w:szCs w:val="17"/>
        </w:rPr>
        <w:t>--&gt;</w:t>
      </w:r>
    </w:p>
    <w:p w14:paraId="3BCE4531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h sco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row"</w:t>
      </w:r>
      <w:r>
        <w:rPr>
          <w:rFonts w:ascii="Consolas" w:hAnsi="Consolas" w:cs="Courier New"/>
          <w:color w:val="666600"/>
          <w:sz w:val="17"/>
          <w:szCs w:val="17"/>
        </w:rPr>
        <w:t>&gt;&lt;</w:t>
      </w:r>
      <w:r>
        <w:rPr>
          <w:rFonts w:ascii="Consolas" w:hAnsi="Consolas" w:cs="Courier New"/>
          <w:color w:val="000000"/>
          <w:sz w:val="17"/>
          <w:szCs w:val="17"/>
        </w:rPr>
        <w:t>input typ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hidden"</w:t>
      </w:r>
      <w:r>
        <w:rPr>
          <w:rFonts w:ascii="Consolas" w:hAnsi="Consolas" w:cs="Courier New"/>
          <w:color w:val="000000"/>
          <w:sz w:val="17"/>
          <w:szCs w:val="17"/>
        </w:rPr>
        <w:t xml:space="preserve"> nam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employee_id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"{{ leave['employee_id'] }}"</w:t>
      </w:r>
      <w:r>
        <w:rPr>
          <w:rFonts w:ascii="Consolas" w:hAnsi="Consolas" w:cs="Courier New"/>
          <w:color w:val="666600"/>
          <w:sz w:val="17"/>
          <w:szCs w:val="17"/>
        </w:rPr>
        <w:t>/&gt;{{</w:t>
      </w:r>
      <w:r>
        <w:rPr>
          <w:rFonts w:ascii="Consolas" w:hAnsi="Consolas" w:cs="Courier New"/>
          <w:color w:val="000000"/>
          <w:sz w:val="17"/>
          <w:szCs w:val="17"/>
        </w:rPr>
        <w:t xml:space="preserve"> leav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'employee_id'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}&lt;/</w:t>
      </w:r>
      <w:r>
        <w:rPr>
          <w:rFonts w:ascii="Consolas" w:hAnsi="Consolas" w:cs="Courier New"/>
          <w:color w:val="000000"/>
          <w:sz w:val="17"/>
          <w:szCs w:val="17"/>
        </w:rPr>
        <w:t>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73413347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</w:t>
      </w:r>
      <w:r>
        <w:rPr>
          <w:rFonts w:ascii="Consolas" w:hAnsi="Consolas" w:cs="Courier New"/>
          <w:color w:val="666600"/>
          <w:sz w:val="17"/>
          <w:szCs w:val="17"/>
        </w:rPr>
        <w:t>&lt;!-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splay</w:t>
      </w:r>
      <w:r>
        <w:rPr>
          <w:rFonts w:ascii="Consolas" w:hAnsi="Consolas" w:cs="Courier New"/>
          <w:color w:val="000000"/>
          <w:sz w:val="17"/>
          <w:szCs w:val="17"/>
        </w:rPr>
        <w:t xml:space="preserve"> the employee</w:t>
      </w:r>
      <w:r>
        <w:rPr>
          <w:rFonts w:ascii="Consolas" w:hAnsi="Consolas" w:cs="Courier New"/>
          <w:color w:val="008800"/>
          <w:sz w:val="17"/>
          <w:szCs w:val="17"/>
        </w:rPr>
        <w:t>'s name, leave dates, type, and reason --&gt;</w:t>
      </w:r>
    </w:p>
    <w:p w14:paraId="275919C3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    &lt;td&gt;{{ leave['</w:t>
      </w:r>
      <w:r>
        <w:rPr>
          <w:rFonts w:ascii="Consolas" w:hAnsi="Consolas" w:cs="Courier New"/>
          <w:color w:val="000000"/>
          <w:sz w:val="17"/>
          <w:szCs w:val="17"/>
        </w:rPr>
        <w:t>firstname</w:t>
      </w:r>
      <w:r>
        <w:rPr>
          <w:rFonts w:ascii="Consolas" w:hAnsi="Consolas" w:cs="Courier New"/>
          <w:color w:val="008800"/>
          <w:sz w:val="17"/>
          <w:szCs w:val="17"/>
        </w:rPr>
        <w:t>'] }}&lt;/td&gt;</w:t>
      </w:r>
    </w:p>
    <w:p w14:paraId="203E2821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    &lt;td&gt;{{ leave['</w:t>
      </w:r>
      <w:r>
        <w:rPr>
          <w:rFonts w:ascii="Consolas" w:hAnsi="Consolas" w:cs="Courier New"/>
          <w:color w:val="000000"/>
          <w:sz w:val="17"/>
          <w:szCs w:val="17"/>
        </w:rPr>
        <w:t>start_date</w:t>
      </w:r>
      <w:r>
        <w:rPr>
          <w:rFonts w:ascii="Consolas" w:hAnsi="Consolas" w:cs="Courier New"/>
          <w:color w:val="008800"/>
          <w:sz w:val="17"/>
          <w:szCs w:val="17"/>
        </w:rPr>
        <w:t>'] }}&lt;/td&gt;</w:t>
      </w:r>
    </w:p>
    <w:p w14:paraId="0B964F1C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    &lt;td&gt;{{ leave['</w:t>
      </w:r>
      <w:r>
        <w:rPr>
          <w:rFonts w:ascii="Consolas" w:hAnsi="Consolas" w:cs="Courier New"/>
          <w:color w:val="000000"/>
          <w:sz w:val="17"/>
          <w:szCs w:val="17"/>
        </w:rPr>
        <w:t>end_date</w:t>
      </w:r>
      <w:r>
        <w:rPr>
          <w:rFonts w:ascii="Consolas" w:hAnsi="Consolas" w:cs="Courier New"/>
          <w:color w:val="008800"/>
          <w:sz w:val="17"/>
          <w:szCs w:val="17"/>
        </w:rPr>
        <w:t>'] }}&lt;/td&gt;</w:t>
      </w:r>
    </w:p>
    <w:p w14:paraId="2065A5D6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    &lt;td&gt;{{ leave['</w:t>
      </w:r>
      <w:r>
        <w:rPr>
          <w:rFonts w:ascii="Consolas" w:hAnsi="Consolas" w:cs="Courier New"/>
          <w:color w:val="000000"/>
          <w:sz w:val="17"/>
          <w:szCs w:val="17"/>
        </w:rPr>
        <w:t>type</w:t>
      </w:r>
      <w:r>
        <w:rPr>
          <w:rFonts w:ascii="Consolas" w:hAnsi="Consolas" w:cs="Courier New"/>
          <w:color w:val="008800"/>
          <w:sz w:val="17"/>
          <w:szCs w:val="17"/>
        </w:rPr>
        <w:t>'] }}&lt;/td&gt;</w:t>
      </w:r>
    </w:p>
    <w:p w14:paraId="7697D336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    &lt;td&gt;{{ leave['</w:t>
      </w:r>
      <w:r>
        <w:rPr>
          <w:rFonts w:ascii="Consolas" w:hAnsi="Consolas" w:cs="Courier New"/>
          <w:color w:val="000000"/>
          <w:sz w:val="17"/>
          <w:szCs w:val="17"/>
        </w:rPr>
        <w:t>reason</w:t>
      </w:r>
      <w:r>
        <w:rPr>
          <w:rFonts w:ascii="Consolas" w:hAnsi="Consolas" w:cs="Courier New"/>
          <w:color w:val="008800"/>
          <w:sz w:val="17"/>
          <w:szCs w:val="17"/>
        </w:rPr>
        <w:t>'] }}&lt;/td&gt;</w:t>
      </w:r>
    </w:p>
    <w:p w14:paraId="398EC1F8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    &lt;!-- Buttons to accept or decline the leave request --&gt;</w:t>
      </w:r>
    </w:p>
    <w:p w14:paraId="34B40A9B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    &lt;td&gt;&lt;input type="submit" name="submit_b" value="Accept" class="btn btn-success" style="width:100%"/&gt;&lt;/td&gt;</w:t>
      </w:r>
    </w:p>
    <w:p w14:paraId="7A07A908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    &lt;td&gt;&lt;input type="submit" name="submit_b" value="Decline" class="btn btn-danger" style="width:100%"/&gt;&lt;/td&gt;</w:t>
      </w:r>
    </w:p>
    <w:p w14:paraId="12EC981D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    &lt;/tr&gt;</w:t>
      </w:r>
    </w:p>
    <w:p w14:paraId="19943BEC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&lt;/form&gt;</w:t>
      </w:r>
    </w:p>
    <w:p w14:paraId="66CB86BA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    {% endfor %}</w:t>
      </w:r>
    </w:p>
    <w:p w14:paraId="28FC7E0A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    &lt;/tbody&gt;</w:t>
      </w:r>
    </w:p>
    <w:p w14:paraId="797C11C2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  &lt;/table&gt;</w:t>
      </w:r>
    </w:p>
    <w:p w14:paraId="27C22E4C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&lt;/div&gt;</w:t>
      </w:r>
    </w:p>
    <w:p w14:paraId="5F76E5F6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&lt;/div&gt;</w:t>
      </w:r>
    </w:p>
    <w:p w14:paraId="6F60EBBA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&lt;/div&gt;</w:t>
      </w:r>
    </w:p>
    <w:p w14:paraId="744024D8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&lt;/main&gt;</w:t>
      </w:r>
    </w:p>
    <w:p w14:paraId="5BD2706C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332FC61D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1. </w:t>
      </w:r>
      <w:r>
        <w:rPr>
          <w:rFonts w:ascii="Consolas" w:hAnsi="Consolas" w:cs="Courier New"/>
          <w:color w:val="008800"/>
          <w:sz w:val="17"/>
          <w:szCs w:val="17"/>
        </w:rPr>
        <w:t>{% endblock content %}</w:t>
      </w:r>
    </w:p>
    <w:p w14:paraId="4AD00912" w14:textId="77777777" w:rsidR="000C7AED" w:rsidRDefault="000C7AE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528413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2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4674F9B" w14:textId="1736BE1D" w:rsidR="00220143" w:rsidRPr="001E6757" w:rsidRDefault="00220143" w:rsidP="006070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1E6757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  <w:lastRenderedPageBreak/>
        <w:t xml:space="preserve">Page Styling </w:t>
      </w:r>
      <w:r w:rsidR="001E6757" w:rsidRPr="001E6757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  <w:t>:</w:t>
      </w:r>
    </w:p>
    <w:p w14:paraId="7377903F" w14:textId="12E37CA4" w:rsidR="00220143" w:rsidRDefault="00220143" w:rsidP="006070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>Global CSS (</w:t>
      </w:r>
      <w:r w:rsidR="00B031A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Bootstrap &amp; </w:t>
      </w:r>
      <w:r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>Tailwind CSS</w:t>
      </w:r>
      <w:r w:rsidR="00325E8B" w:rsidRPr="006070E1">
        <w:rPr>
          <w:rFonts w:ascii="Times New Roman" w:hAnsi="Times New Roman" w:cs="Times New Roman"/>
          <w:b/>
          <w:bCs/>
          <w:sz w:val="24"/>
          <w:szCs w:val="24"/>
          <w:lang w:val="en-IN"/>
        </w:rPr>
        <w:t>)</w:t>
      </w:r>
      <w:r w:rsidR="00325E8B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  <w:r w:rsidR="00B031A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It is Made up of bootstrap and Tailwind CSS </w:t>
      </w:r>
      <w:r w:rsidR="00325E8B">
        <w:rPr>
          <w:rFonts w:ascii="Times New Roman" w:hAnsi="Times New Roman" w:cs="Times New Roman"/>
          <w:b/>
          <w:bCs/>
          <w:sz w:val="24"/>
          <w:szCs w:val="24"/>
          <w:lang w:val="en-IN"/>
        </w:rPr>
        <w:t>import</w:t>
      </w:r>
      <w:r w:rsidR="00B031A4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classes</w:t>
      </w:r>
      <w:r w:rsidR="00325E8B">
        <w:rPr>
          <w:rFonts w:ascii="Times New Roman" w:hAnsi="Times New Roman" w:cs="Times New Roman"/>
          <w:b/>
          <w:bCs/>
          <w:sz w:val="24"/>
          <w:szCs w:val="24"/>
          <w:lang w:val="en-IN"/>
        </w:rPr>
        <w:t>.</w:t>
      </w:r>
    </w:p>
    <w:p w14:paraId="0E30353C" w14:textId="2BC4F064" w:rsidR="00325E8B" w:rsidRDefault="00325E8B" w:rsidP="006070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They are mainly Prebuilt libraries of 100s of lines of code.</w:t>
      </w:r>
    </w:p>
    <w:p w14:paraId="653AFA07" w14:textId="12293C78" w:rsidR="00325E8B" w:rsidRPr="006070E1" w:rsidRDefault="00325E8B" w:rsidP="006070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Displaying it in a limited sized report is not possible.</w:t>
      </w:r>
    </w:p>
    <w:p w14:paraId="5AA1E493" w14:textId="77777777" w:rsidR="00220143" w:rsidRPr="00C252D4" w:rsidRDefault="00220143" w:rsidP="006070E1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2033F59" w14:textId="402FF327" w:rsidR="002D48E8" w:rsidRPr="001E6757" w:rsidRDefault="00220143" w:rsidP="006070E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1E6757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  <w:t xml:space="preserve">Page Logic </w:t>
      </w:r>
      <w:r w:rsidR="007274EA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  <w:t xml:space="preserve">, </w:t>
      </w:r>
      <w:r w:rsidRPr="001E6757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  <w:t>Function</w:t>
      </w:r>
      <w:r w:rsidR="007274EA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  <w:t xml:space="preserve"> &amp; Database</w:t>
      </w:r>
      <w:r w:rsidRPr="001E6757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  <w:t xml:space="preserve"> </w:t>
      </w:r>
      <w:r w:rsidR="001E6757" w:rsidRPr="001E6757">
        <w:rPr>
          <w:rFonts w:ascii="Times New Roman" w:hAnsi="Times New Roman" w:cs="Times New Roman"/>
          <w:b/>
          <w:bCs/>
          <w:sz w:val="28"/>
          <w:szCs w:val="28"/>
          <w:highlight w:val="cyan"/>
          <w:u w:val="single"/>
          <w:lang w:val="en-IN"/>
        </w:rPr>
        <w:t>:</w:t>
      </w:r>
    </w:p>
    <w:p w14:paraId="4FE7E973" w14:textId="056A2B60" w:rsidR="00220143" w:rsidRDefault="00436594" w:rsidP="006070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For Logic and Function:</w:t>
      </w:r>
    </w:p>
    <w:p w14:paraId="2CBC2F7A" w14:textId="3C0F258D" w:rsidR="00436594" w:rsidRPr="0058474A" w:rsidRDefault="00436594" w:rsidP="008076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8474A">
        <w:rPr>
          <w:rFonts w:ascii="Times New Roman" w:hAnsi="Times New Roman" w:cs="Times New Roman"/>
          <w:sz w:val="24"/>
          <w:szCs w:val="24"/>
          <w:lang w:val="en-IN"/>
        </w:rPr>
        <w:t>We implemented in line logic operators which is a property of TypeScript Similar to JavaScript</w:t>
      </w:r>
    </w:p>
    <w:p w14:paraId="6F7A5A8A" w14:textId="56F11DA1" w:rsidR="00436594" w:rsidRPr="0058474A" w:rsidRDefault="00436594" w:rsidP="0080767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8474A">
        <w:rPr>
          <w:rFonts w:ascii="Times New Roman" w:hAnsi="Times New Roman" w:cs="Times New Roman"/>
          <w:sz w:val="24"/>
          <w:szCs w:val="24"/>
          <w:lang w:val="en-IN"/>
        </w:rPr>
        <w:t xml:space="preserve">It can be used after making a </w:t>
      </w:r>
      <w:r w:rsidR="00A57A4D">
        <w:rPr>
          <w:rFonts w:ascii="Times New Roman" w:hAnsi="Times New Roman" w:cs="Times New Roman"/>
          <w:sz w:val="24"/>
          <w:szCs w:val="24"/>
          <w:lang w:val="en-IN"/>
        </w:rPr>
        <w:t>“</w:t>
      </w:r>
      <w:r w:rsidRPr="0058474A">
        <w:rPr>
          <w:rFonts w:ascii="Times New Roman" w:hAnsi="Times New Roman" w:cs="Times New Roman"/>
          <w:sz w:val="24"/>
          <w:szCs w:val="24"/>
          <w:lang w:val="en-IN"/>
        </w:rPr>
        <w:t>config.ts</w:t>
      </w:r>
      <w:r w:rsidR="00A57A4D">
        <w:rPr>
          <w:rFonts w:ascii="Times New Roman" w:hAnsi="Times New Roman" w:cs="Times New Roman"/>
          <w:sz w:val="24"/>
          <w:szCs w:val="24"/>
          <w:lang w:val="en-IN"/>
        </w:rPr>
        <w:t>”</w:t>
      </w:r>
      <w:r w:rsidRPr="0058474A">
        <w:rPr>
          <w:rFonts w:ascii="Times New Roman" w:hAnsi="Times New Roman" w:cs="Times New Roman"/>
          <w:sz w:val="24"/>
          <w:szCs w:val="24"/>
          <w:lang w:val="en-IN"/>
        </w:rPr>
        <w:t xml:space="preserve"> file and configuring the </w:t>
      </w:r>
      <w:r w:rsidR="00807678" w:rsidRPr="0058474A">
        <w:rPr>
          <w:rFonts w:ascii="Times New Roman" w:hAnsi="Times New Roman" w:cs="Times New Roman"/>
          <w:sz w:val="24"/>
          <w:szCs w:val="24"/>
          <w:lang w:val="en-IN"/>
        </w:rPr>
        <w:t>inline typescript for the project.</w:t>
      </w:r>
    </w:p>
    <w:p w14:paraId="04C32B62" w14:textId="77777777" w:rsidR="00D660B2" w:rsidRDefault="00D660B2" w:rsidP="00D660B2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7A75EE8D" w14:textId="7812BC1C" w:rsidR="006070E1" w:rsidRDefault="006070E1" w:rsidP="006070E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Database File (Appwrite Database)</w:t>
      </w:r>
      <w:r w:rsidR="00ED6CB3">
        <w:rPr>
          <w:rFonts w:ascii="Times New Roman" w:hAnsi="Times New Roman" w:cs="Times New Roman"/>
          <w:b/>
          <w:bCs/>
          <w:sz w:val="24"/>
          <w:szCs w:val="24"/>
          <w:lang w:val="en-IN"/>
        </w:rPr>
        <w:t>:</w:t>
      </w:r>
    </w:p>
    <w:p w14:paraId="18E10EE7" w14:textId="77777777" w:rsidR="00FC51DD" w:rsidRPr="00FC51DD" w:rsidRDefault="00FC51DD" w:rsidP="00FC51DD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025E579" w14:textId="33526822" w:rsidR="00FC51DD" w:rsidRPr="0058474A" w:rsidRDefault="00FC51DD" w:rsidP="007274E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8474A">
        <w:rPr>
          <w:rFonts w:ascii="Times New Roman" w:hAnsi="Times New Roman" w:cs="Times New Roman"/>
          <w:sz w:val="24"/>
          <w:szCs w:val="24"/>
          <w:lang w:val="en-IN"/>
        </w:rPr>
        <w:t>It is a no SQL database system based in browser</w:t>
      </w:r>
      <w:r w:rsidR="00ED0E49" w:rsidRPr="0058474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18DF98FE" w14:textId="77777777" w:rsidR="00ED0E49" w:rsidRPr="0058474A" w:rsidRDefault="00ED0E49" w:rsidP="00ED0E49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509FADE9" w14:textId="0B89E209" w:rsidR="00ED0E49" w:rsidRPr="0058474A" w:rsidRDefault="00ED0E49" w:rsidP="007274E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8474A">
        <w:rPr>
          <w:rFonts w:ascii="Times New Roman" w:hAnsi="Times New Roman" w:cs="Times New Roman"/>
          <w:sz w:val="24"/>
          <w:szCs w:val="24"/>
          <w:lang w:val="en-IN"/>
        </w:rPr>
        <w:t>It can be setup using a GUI and it is based up on the concept of routing and APIs</w:t>
      </w:r>
    </w:p>
    <w:p w14:paraId="3B95E6E0" w14:textId="77777777" w:rsidR="00ED0E49" w:rsidRPr="0058474A" w:rsidRDefault="00ED0E49" w:rsidP="00ED0E49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26154C8D" w14:textId="6C031684" w:rsidR="007274EA" w:rsidRPr="0058474A" w:rsidRDefault="00ED0E49" w:rsidP="007274E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58474A">
        <w:rPr>
          <w:rFonts w:ascii="Times New Roman" w:hAnsi="Times New Roman" w:cs="Times New Roman"/>
          <w:sz w:val="24"/>
          <w:szCs w:val="24"/>
          <w:lang w:val="en-IN"/>
        </w:rPr>
        <w:t xml:space="preserve">We used Python’s Flask framework to implement these API’s cause it is just a copy and paste code from the official documentation of the </w:t>
      </w:r>
      <w:r w:rsidR="007274EA" w:rsidRPr="0058474A">
        <w:rPr>
          <w:rFonts w:ascii="Times New Roman" w:hAnsi="Times New Roman" w:cs="Times New Roman"/>
          <w:sz w:val="24"/>
          <w:szCs w:val="24"/>
          <w:lang w:val="en-IN"/>
        </w:rPr>
        <w:t>Flask and Appwrite database.</w:t>
      </w:r>
    </w:p>
    <w:p w14:paraId="6DCD49A4" w14:textId="103C8E50" w:rsidR="00D660B2" w:rsidRPr="00FC51DD" w:rsidRDefault="00D660B2" w:rsidP="00FC51DD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1F4E162E" w14:textId="77777777" w:rsidR="0059446A" w:rsidRPr="007B3568" w:rsidRDefault="0059446A" w:rsidP="00973259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57A4B467" w14:textId="77777777" w:rsidR="00973259" w:rsidRPr="00F72165" w:rsidRDefault="00973259" w:rsidP="00F72165">
      <w:pPr>
        <w:rPr>
          <w:rFonts w:ascii="Times New Roman" w:hAnsi="Times New Roman" w:cs="Times New Roman"/>
          <w:b/>
          <w:sz w:val="24"/>
          <w:szCs w:val="24"/>
          <w:lang w:val="en-IN"/>
        </w:rPr>
      </w:pPr>
    </w:p>
    <w:p w14:paraId="45A56D74" w14:textId="77777777" w:rsidR="00F72165" w:rsidRPr="00F72165" w:rsidRDefault="00F72165" w:rsidP="00F72165">
      <w:pPr>
        <w:rPr>
          <w:rFonts w:ascii="Times New Roman" w:hAnsi="Times New Roman" w:cs="Times New Roman"/>
          <w:b/>
          <w:sz w:val="28"/>
          <w:szCs w:val="36"/>
          <w:lang w:val="en-IN"/>
        </w:rPr>
      </w:pPr>
    </w:p>
    <w:p w14:paraId="4FC947B6" w14:textId="77777777" w:rsidR="00F72165" w:rsidRPr="005D28E5" w:rsidRDefault="00F72165" w:rsidP="00F72165">
      <w:pPr>
        <w:rPr>
          <w:rFonts w:ascii="Times New Roman" w:hAnsi="Times New Roman" w:cs="Times New Roman"/>
          <w:b/>
          <w:sz w:val="28"/>
          <w:szCs w:val="36"/>
        </w:rPr>
      </w:pPr>
    </w:p>
    <w:sectPr w:rsidR="00F72165" w:rsidRPr="005D28E5" w:rsidSect="00B96E03">
      <w:headerReference w:type="default" r:id="rId15"/>
      <w:pgSz w:w="12240" w:h="15840"/>
      <w:pgMar w:top="1440" w:right="1170" w:bottom="1440" w:left="135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805EE" w14:textId="77777777" w:rsidR="00057EC1" w:rsidRDefault="00057EC1" w:rsidP="001A2085">
      <w:pPr>
        <w:spacing w:after="0" w:line="240" w:lineRule="auto"/>
      </w:pPr>
      <w:r>
        <w:separator/>
      </w:r>
    </w:p>
  </w:endnote>
  <w:endnote w:type="continuationSeparator" w:id="0">
    <w:p w14:paraId="0E829090" w14:textId="77777777" w:rsidR="00057EC1" w:rsidRDefault="00057EC1" w:rsidP="001A2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955CA" w14:textId="77777777" w:rsidR="00057EC1" w:rsidRDefault="00057EC1" w:rsidP="001A2085">
      <w:pPr>
        <w:spacing w:after="0" w:line="240" w:lineRule="auto"/>
      </w:pPr>
      <w:r>
        <w:separator/>
      </w:r>
    </w:p>
  </w:footnote>
  <w:footnote w:type="continuationSeparator" w:id="0">
    <w:p w14:paraId="0CACAD15" w14:textId="77777777" w:rsidR="00057EC1" w:rsidRDefault="00057EC1" w:rsidP="001A20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052D" w14:textId="77777777" w:rsidR="001A2085" w:rsidRDefault="00B96E0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5AFE0E" wp14:editId="3BD1272B">
              <wp:simplePos x="0" y="0"/>
              <wp:positionH relativeFrom="column">
                <wp:posOffset>13062</wp:posOffset>
              </wp:positionH>
              <wp:positionV relativeFrom="paragraph">
                <wp:posOffset>1099276</wp:posOffset>
              </wp:positionV>
              <wp:extent cx="6230983" cy="0"/>
              <wp:effectExtent l="0" t="19050" r="3683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0983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214F0"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05pt,86.55pt" to="491.7pt,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" strokecolor="#5b9bd5 [3204]" strokeweight="3pt">
              <v:stroke joinstyle="miter"/>
            </v:line>
          </w:pict>
        </mc:Fallback>
      </mc:AlternateContent>
    </w:r>
    <w:r w:rsidR="001A2085">
      <w:rPr>
        <w:noProof/>
      </w:rPr>
      <w:drawing>
        <wp:inline distT="0" distB="0" distL="0" distR="0" wp14:anchorId="61D86C6B" wp14:editId="46C42FDE">
          <wp:extent cx="6156975" cy="1096010"/>
          <wp:effectExtent l="0" t="0" r="0" b="8890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23522" t="48840" r="5457" b="31226"/>
                  <a:stretch/>
                </pic:blipFill>
                <pic:spPr bwMode="auto">
                  <a:xfrm>
                    <a:off x="0" y="0"/>
                    <a:ext cx="6366192" cy="11332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653B8E" w14:textId="77777777" w:rsidR="001A2085" w:rsidRDefault="001A20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43740"/>
    <w:multiLevelType w:val="multilevel"/>
    <w:tmpl w:val="883A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73CA5"/>
    <w:multiLevelType w:val="multilevel"/>
    <w:tmpl w:val="75944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B05D8"/>
    <w:multiLevelType w:val="multilevel"/>
    <w:tmpl w:val="A8DA4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A754D"/>
    <w:multiLevelType w:val="multilevel"/>
    <w:tmpl w:val="9E0C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66A89"/>
    <w:multiLevelType w:val="multilevel"/>
    <w:tmpl w:val="B434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C97503"/>
    <w:multiLevelType w:val="multilevel"/>
    <w:tmpl w:val="ABB0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E0581C"/>
    <w:multiLevelType w:val="hybridMultilevel"/>
    <w:tmpl w:val="D07A5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4640E"/>
    <w:multiLevelType w:val="hybridMultilevel"/>
    <w:tmpl w:val="6C9C2A6C"/>
    <w:lvl w:ilvl="0" w:tplc="400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373D55FD"/>
    <w:multiLevelType w:val="multilevel"/>
    <w:tmpl w:val="46744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021604"/>
    <w:multiLevelType w:val="multilevel"/>
    <w:tmpl w:val="770CA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E65DFF"/>
    <w:multiLevelType w:val="multilevel"/>
    <w:tmpl w:val="9BC4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F3244B"/>
    <w:multiLevelType w:val="multilevel"/>
    <w:tmpl w:val="1616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487B7E"/>
    <w:multiLevelType w:val="hybridMultilevel"/>
    <w:tmpl w:val="DFD2F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91734"/>
    <w:multiLevelType w:val="multilevel"/>
    <w:tmpl w:val="9FBA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104A15"/>
    <w:multiLevelType w:val="hybridMultilevel"/>
    <w:tmpl w:val="1954E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C1FDD"/>
    <w:multiLevelType w:val="hybridMultilevel"/>
    <w:tmpl w:val="1A349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C2064C"/>
    <w:multiLevelType w:val="multilevel"/>
    <w:tmpl w:val="95B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227FA3"/>
    <w:multiLevelType w:val="hybridMultilevel"/>
    <w:tmpl w:val="F6689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B4C27"/>
    <w:multiLevelType w:val="hybridMultilevel"/>
    <w:tmpl w:val="E21E46AC"/>
    <w:lvl w:ilvl="0" w:tplc="40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68AC4D43"/>
    <w:multiLevelType w:val="multilevel"/>
    <w:tmpl w:val="73B4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301F6B"/>
    <w:multiLevelType w:val="hybridMultilevel"/>
    <w:tmpl w:val="0512D7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CC33BC"/>
    <w:multiLevelType w:val="hybridMultilevel"/>
    <w:tmpl w:val="B5C84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353481">
    <w:abstractNumId w:val="21"/>
  </w:num>
  <w:num w:numId="2" w16cid:durableId="2082174721">
    <w:abstractNumId w:val="10"/>
  </w:num>
  <w:num w:numId="3" w16cid:durableId="1577089957">
    <w:abstractNumId w:val="19"/>
  </w:num>
  <w:num w:numId="4" w16cid:durableId="1933968484">
    <w:abstractNumId w:val="1"/>
  </w:num>
  <w:num w:numId="5" w16cid:durableId="149176499">
    <w:abstractNumId w:val="16"/>
  </w:num>
  <w:num w:numId="6" w16cid:durableId="536822890">
    <w:abstractNumId w:val="9"/>
  </w:num>
  <w:num w:numId="7" w16cid:durableId="957418449">
    <w:abstractNumId w:val="13"/>
  </w:num>
  <w:num w:numId="8" w16cid:durableId="518588756">
    <w:abstractNumId w:val="2"/>
  </w:num>
  <w:num w:numId="9" w16cid:durableId="873268402">
    <w:abstractNumId w:val="0"/>
  </w:num>
  <w:num w:numId="10" w16cid:durableId="302122032">
    <w:abstractNumId w:val="8"/>
  </w:num>
  <w:num w:numId="11" w16cid:durableId="65690871">
    <w:abstractNumId w:val="5"/>
  </w:num>
  <w:num w:numId="12" w16cid:durableId="2073768725">
    <w:abstractNumId w:val="20"/>
  </w:num>
  <w:num w:numId="13" w16cid:durableId="1727221496">
    <w:abstractNumId w:val="11"/>
  </w:num>
  <w:num w:numId="14" w16cid:durableId="2038197242">
    <w:abstractNumId w:val="3"/>
  </w:num>
  <w:num w:numId="15" w16cid:durableId="1698701919">
    <w:abstractNumId w:val="4"/>
  </w:num>
  <w:num w:numId="16" w16cid:durableId="1071388558">
    <w:abstractNumId w:val="14"/>
  </w:num>
  <w:num w:numId="17" w16cid:durableId="214241532">
    <w:abstractNumId w:val="15"/>
  </w:num>
  <w:num w:numId="18" w16cid:durableId="66920844">
    <w:abstractNumId w:val="6"/>
  </w:num>
  <w:num w:numId="19" w16cid:durableId="834340408">
    <w:abstractNumId w:val="12"/>
  </w:num>
  <w:num w:numId="20" w16cid:durableId="1564214200">
    <w:abstractNumId w:val="17"/>
  </w:num>
  <w:num w:numId="21" w16cid:durableId="1230072655">
    <w:abstractNumId w:val="18"/>
  </w:num>
  <w:num w:numId="22" w16cid:durableId="873733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9CD"/>
    <w:rsid w:val="00017159"/>
    <w:rsid w:val="00057EC1"/>
    <w:rsid w:val="0006132A"/>
    <w:rsid w:val="000625C1"/>
    <w:rsid w:val="000755AA"/>
    <w:rsid w:val="000C7AED"/>
    <w:rsid w:val="000E59CD"/>
    <w:rsid w:val="00100CBB"/>
    <w:rsid w:val="00121500"/>
    <w:rsid w:val="00124679"/>
    <w:rsid w:val="001A2085"/>
    <w:rsid w:val="001A5310"/>
    <w:rsid w:val="001E6757"/>
    <w:rsid w:val="001F701A"/>
    <w:rsid w:val="00220143"/>
    <w:rsid w:val="002726F6"/>
    <w:rsid w:val="0028329B"/>
    <w:rsid w:val="002965C7"/>
    <w:rsid w:val="002A668D"/>
    <w:rsid w:val="002D0B12"/>
    <w:rsid w:val="002D48E8"/>
    <w:rsid w:val="002F679B"/>
    <w:rsid w:val="00313CC7"/>
    <w:rsid w:val="00315CC3"/>
    <w:rsid w:val="00325E8B"/>
    <w:rsid w:val="00350129"/>
    <w:rsid w:val="00367322"/>
    <w:rsid w:val="00377283"/>
    <w:rsid w:val="003847B4"/>
    <w:rsid w:val="003E7FDF"/>
    <w:rsid w:val="00403C2C"/>
    <w:rsid w:val="00414200"/>
    <w:rsid w:val="00414B11"/>
    <w:rsid w:val="00436594"/>
    <w:rsid w:val="004E1140"/>
    <w:rsid w:val="004E3297"/>
    <w:rsid w:val="00502474"/>
    <w:rsid w:val="00572379"/>
    <w:rsid w:val="0058474A"/>
    <w:rsid w:val="0059105B"/>
    <w:rsid w:val="0059446A"/>
    <w:rsid w:val="005C20E0"/>
    <w:rsid w:val="005C2F36"/>
    <w:rsid w:val="005C4ADE"/>
    <w:rsid w:val="005C5E27"/>
    <w:rsid w:val="005D28E5"/>
    <w:rsid w:val="0060274C"/>
    <w:rsid w:val="006070E1"/>
    <w:rsid w:val="006438C5"/>
    <w:rsid w:val="006661C9"/>
    <w:rsid w:val="00676654"/>
    <w:rsid w:val="006C6278"/>
    <w:rsid w:val="006E70D5"/>
    <w:rsid w:val="006F5DD3"/>
    <w:rsid w:val="0071070E"/>
    <w:rsid w:val="00711DF5"/>
    <w:rsid w:val="007274EA"/>
    <w:rsid w:val="00756809"/>
    <w:rsid w:val="0076380B"/>
    <w:rsid w:val="0078086F"/>
    <w:rsid w:val="007B3568"/>
    <w:rsid w:val="00807678"/>
    <w:rsid w:val="00820E07"/>
    <w:rsid w:val="00840B24"/>
    <w:rsid w:val="008718D7"/>
    <w:rsid w:val="008A35D3"/>
    <w:rsid w:val="00973259"/>
    <w:rsid w:val="009C7083"/>
    <w:rsid w:val="00A11992"/>
    <w:rsid w:val="00A23432"/>
    <w:rsid w:val="00A30E9F"/>
    <w:rsid w:val="00A529F3"/>
    <w:rsid w:val="00A57A4D"/>
    <w:rsid w:val="00A85889"/>
    <w:rsid w:val="00AA0030"/>
    <w:rsid w:val="00AB4B02"/>
    <w:rsid w:val="00B031A4"/>
    <w:rsid w:val="00B57B14"/>
    <w:rsid w:val="00B66CF3"/>
    <w:rsid w:val="00B673F1"/>
    <w:rsid w:val="00B96E03"/>
    <w:rsid w:val="00BC0E84"/>
    <w:rsid w:val="00BD2FD0"/>
    <w:rsid w:val="00BF5EF8"/>
    <w:rsid w:val="00C1228D"/>
    <w:rsid w:val="00C252D4"/>
    <w:rsid w:val="00C31E42"/>
    <w:rsid w:val="00C61C71"/>
    <w:rsid w:val="00CC568B"/>
    <w:rsid w:val="00CE7B48"/>
    <w:rsid w:val="00D27E59"/>
    <w:rsid w:val="00D660B2"/>
    <w:rsid w:val="00D96309"/>
    <w:rsid w:val="00DB3B6E"/>
    <w:rsid w:val="00DE35BA"/>
    <w:rsid w:val="00DF4E49"/>
    <w:rsid w:val="00E0042E"/>
    <w:rsid w:val="00E12105"/>
    <w:rsid w:val="00E21366"/>
    <w:rsid w:val="00E800FA"/>
    <w:rsid w:val="00E95DEC"/>
    <w:rsid w:val="00ED03BE"/>
    <w:rsid w:val="00ED0E49"/>
    <w:rsid w:val="00ED6CB3"/>
    <w:rsid w:val="00F33106"/>
    <w:rsid w:val="00F428E3"/>
    <w:rsid w:val="00F72165"/>
    <w:rsid w:val="00F90A46"/>
    <w:rsid w:val="00FA1C9D"/>
    <w:rsid w:val="00FC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43C0BC"/>
  <w15:chartTrackingRefBased/>
  <w15:docId w15:val="{EC414C77-68C0-4321-A9CF-9DF27E7B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3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721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5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1E42"/>
    <w:pPr>
      <w:spacing w:after="0" w:line="240" w:lineRule="auto"/>
    </w:pPr>
    <w:rPr>
      <w:color w:val="44546A" w:themeColor="text2"/>
      <w:sz w:val="20"/>
      <w:szCs w:val="20"/>
    </w:rPr>
  </w:style>
  <w:style w:type="paragraph" w:styleId="ListParagraph">
    <w:name w:val="List Paragraph"/>
    <w:basedOn w:val="Normal"/>
    <w:uiPriority w:val="34"/>
    <w:qFormat/>
    <w:rsid w:val="00C31E42"/>
    <w:pPr>
      <w:ind w:left="720"/>
      <w:contextualSpacing/>
    </w:pPr>
  </w:style>
  <w:style w:type="table" w:styleId="TableGrid">
    <w:name w:val="Table Grid"/>
    <w:basedOn w:val="TableNormal"/>
    <w:uiPriority w:val="39"/>
    <w:rsid w:val="00C31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85"/>
  </w:style>
  <w:style w:type="paragraph" w:styleId="Footer">
    <w:name w:val="footer"/>
    <w:basedOn w:val="Normal"/>
    <w:link w:val="FooterChar"/>
    <w:uiPriority w:val="99"/>
    <w:unhideWhenUsed/>
    <w:rsid w:val="001A2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085"/>
  </w:style>
  <w:style w:type="character" w:customStyle="1" w:styleId="Heading3Char">
    <w:name w:val="Heading 3 Char"/>
    <w:basedOn w:val="DefaultParagraphFont"/>
    <w:link w:val="Heading3"/>
    <w:uiPriority w:val="9"/>
    <w:rsid w:val="00F72165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72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ubtleReference">
    <w:name w:val="Subtle Reference"/>
    <w:basedOn w:val="DefaultParagraphFont"/>
    <w:uiPriority w:val="31"/>
    <w:qFormat/>
    <w:rsid w:val="00F72165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5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35D3"/>
    <w:rPr>
      <w:color w:val="666666"/>
    </w:rPr>
  </w:style>
  <w:style w:type="character" w:styleId="Strong">
    <w:name w:val="Strong"/>
    <w:basedOn w:val="DefaultParagraphFont"/>
    <w:uiPriority w:val="22"/>
    <w:qFormat/>
    <w:rsid w:val="0012150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3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732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69B671-6442-482D-B5AE-CA990774CE56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C10-AAB0-4342-BC7A-C47A5912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7</Pages>
  <Words>9364</Words>
  <Characters>53375</Characters>
  <Application>Microsoft Office Word</Application>
  <DocSecurity>0</DocSecurity>
  <Lines>44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&amp;H</dc:creator>
  <cp:keywords/>
  <dc:description/>
  <cp:lastModifiedBy>Pawan Shetty</cp:lastModifiedBy>
  <cp:revision>85</cp:revision>
  <dcterms:created xsi:type="dcterms:W3CDTF">2024-11-11T17:10:00Z</dcterms:created>
  <dcterms:modified xsi:type="dcterms:W3CDTF">2024-11-22T16:41:00Z</dcterms:modified>
</cp:coreProperties>
</file>